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2F" w:rsidRPr="0016047E" w:rsidRDefault="0052302F" w:rsidP="0052302F">
      <w:pPr>
        <w:pStyle w:val="ConsPlusTitle"/>
        <w:spacing w:line="240" w:lineRule="atLeast"/>
        <w:jc w:val="right"/>
        <w:rPr>
          <w:rFonts w:ascii="Times New Roman" w:hAnsi="Times New Roman" w:cs="Times New Roman"/>
        </w:rPr>
      </w:pPr>
      <w:r w:rsidRPr="0016047E">
        <w:rPr>
          <w:rFonts w:ascii="Times New Roman" w:hAnsi="Times New Roman" w:cs="Times New Roman"/>
        </w:rPr>
        <w:t>Утверждаю</w:t>
      </w:r>
    </w:p>
    <w:p w:rsidR="0016047E" w:rsidRPr="0016047E" w:rsidRDefault="00747BF6" w:rsidP="0052302F">
      <w:pPr>
        <w:pStyle w:val="ConsPlusTitle"/>
        <w:spacing w:line="240" w:lineRule="atLeast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9128" cy="256885"/>
            <wp:effectExtent l="0" t="0" r="5715" b="0"/>
            <wp:docPr id="1" name="Рисунок 1" descr="C:\Users\SeburovaEJu\Desktop\подпись Ч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urovaEJu\Desktop\подпись Ч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26" cy="2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02F" w:rsidRPr="0016047E">
        <w:rPr>
          <w:rFonts w:ascii="Times New Roman" w:hAnsi="Times New Roman" w:cs="Times New Roman"/>
          <w:b w:val="0"/>
        </w:rPr>
        <w:t xml:space="preserve">И.В. </w:t>
      </w:r>
      <w:proofErr w:type="spellStart"/>
      <w:r w:rsidR="0052302F" w:rsidRPr="0016047E">
        <w:rPr>
          <w:rFonts w:ascii="Times New Roman" w:hAnsi="Times New Roman" w:cs="Times New Roman"/>
          <w:b w:val="0"/>
        </w:rPr>
        <w:t>Чечёткина</w:t>
      </w:r>
      <w:proofErr w:type="spellEnd"/>
      <w:r w:rsidR="0052302F" w:rsidRPr="0016047E">
        <w:rPr>
          <w:rFonts w:ascii="Times New Roman" w:hAnsi="Times New Roman" w:cs="Times New Roman"/>
          <w:b w:val="0"/>
        </w:rPr>
        <w:t>,</w:t>
      </w:r>
      <w:r w:rsidR="0052302F" w:rsidRPr="0016047E">
        <w:rPr>
          <w:rFonts w:ascii="Times New Roman" w:hAnsi="Times New Roman" w:cs="Times New Roman"/>
        </w:rPr>
        <w:t xml:space="preserve"> </w:t>
      </w:r>
      <w:r w:rsidR="0052302F" w:rsidRPr="0016047E">
        <w:rPr>
          <w:rFonts w:ascii="Times New Roman" w:hAnsi="Times New Roman" w:cs="Times New Roman"/>
          <w:b w:val="0"/>
        </w:rPr>
        <w:t>заместитель главы района</w:t>
      </w:r>
      <w:r w:rsidR="0016047E" w:rsidRPr="0016047E">
        <w:rPr>
          <w:rFonts w:ascii="Times New Roman" w:hAnsi="Times New Roman" w:cs="Times New Roman"/>
          <w:b w:val="0"/>
        </w:rPr>
        <w:t xml:space="preserve">, </w:t>
      </w:r>
    </w:p>
    <w:p w:rsidR="0016047E" w:rsidRDefault="0016047E" w:rsidP="0052302F">
      <w:pPr>
        <w:pStyle w:val="ConsPlusTitle"/>
        <w:spacing w:line="240" w:lineRule="atLeast"/>
        <w:jc w:val="right"/>
        <w:rPr>
          <w:rFonts w:ascii="Times New Roman" w:hAnsi="Times New Roman" w:cs="Times New Roman"/>
          <w:b w:val="0"/>
        </w:rPr>
      </w:pPr>
      <w:r w:rsidRPr="0016047E">
        <w:rPr>
          <w:rFonts w:ascii="Times New Roman" w:hAnsi="Times New Roman" w:cs="Times New Roman"/>
          <w:b w:val="0"/>
        </w:rPr>
        <w:t xml:space="preserve">председатель межведомственной комиссии по вопросам организации отдыха, </w:t>
      </w:r>
    </w:p>
    <w:p w:rsidR="0052302F" w:rsidRPr="0016047E" w:rsidRDefault="0016047E" w:rsidP="0052302F">
      <w:pPr>
        <w:pStyle w:val="ConsPlusTitle"/>
        <w:spacing w:line="240" w:lineRule="atLeast"/>
        <w:jc w:val="right"/>
        <w:rPr>
          <w:rFonts w:ascii="Times New Roman" w:hAnsi="Times New Roman" w:cs="Times New Roman"/>
          <w:b w:val="0"/>
        </w:rPr>
      </w:pPr>
      <w:r w:rsidRPr="0016047E">
        <w:rPr>
          <w:rFonts w:ascii="Times New Roman" w:hAnsi="Times New Roman" w:cs="Times New Roman"/>
          <w:b w:val="0"/>
        </w:rPr>
        <w:t xml:space="preserve">оздоровления и занятости детей Березовского района </w:t>
      </w:r>
    </w:p>
    <w:p w:rsidR="0039238F" w:rsidRDefault="0039238F" w:rsidP="0039238F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еречень мероприятий досуга и занятости детей,  реализуемых в онлайн пространстве для массового участия детей на </w:t>
      </w:r>
      <w:r w:rsidR="00733205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 xml:space="preserve"> 2020 года </w:t>
      </w:r>
    </w:p>
    <w:tbl>
      <w:tblPr>
        <w:tblpPr w:leftFromText="180" w:rightFromText="180" w:bottomFromText="200" w:vertAnchor="page" w:horzAnchor="margin" w:tblpY="2641"/>
        <w:tblW w:w="14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802"/>
        <w:gridCol w:w="2267"/>
        <w:gridCol w:w="1983"/>
        <w:gridCol w:w="1842"/>
        <w:gridCol w:w="2550"/>
        <w:gridCol w:w="2126"/>
      </w:tblGrid>
      <w:tr w:rsidR="005E1BC4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Default="005E1BC4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Default="005E1BC4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рограммы/мероприят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Default="005E1BC4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нотация программы/</w:t>
            </w:r>
            <w:r>
              <w:rPr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Default="005E1BC4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полнитель (организация, контактное лицо, телефон, </w:t>
            </w:r>
            <w:r>
              <w:rPr>
                <w:sz w:val="22"/>
                <w:szCs w:val="22"/>
                <w:lang w:val="en-US" w:eastAsia="en-US"/>
              </w:rPr>
              <w:t>e</w:t>
            </w: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Default="005E1BC4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тегория участников, возрастные огранич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Default="005E1BC4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ка для реализации программы/проведения мероприятия, </w:t>
            </w:r>
            <w:r>
              <w:rPr>
                <w:sz w:val="22"/>
                <w:szCs w:val="22"/>
                <w:lang w:eastAsia="en-US"/>
              </w:rPr>
              <w:br/>
              <w:t>ссылка на анонс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Default="005E1BC4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и, время (график) проведения/ периодичность и количество занятий</w:t>
            </w:r>
          </w:p>
        </w:tc>
      </w:tr>
      <w:tr w:rsidR="005E1BC4" w:rsidTr="0052302F"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C4" w:rsidRPr="005D0DA8" w:rsidRDefault="005E1BC4" w:rsidP="0052302F">
            <w:pPr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D0DA8">
              <w:rPr>
                <w:b/>
                <w:sz w:val="28"/>
                <w:szCs w:val="28"/>
                <w:lang w:eastAsia="en-US"/>
              </w:rPr>
              <w:t xml:space="preserve">пгт. Березово 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Ильин день «Безопасность поведения на воде!!!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Освоение и повторение основных правил поведения на вод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МБУ «Березовская СШ»</w:t>
            </w:r>
          </w:p>
          <w:p w:rsidR="00CB5123" w:rsidRPr="00657D8F" w:rsidRDefault="00CB5123" w:rsidP="0052302F">
            <w:pPr>
              <w:jc w:val="center"/>
            </w:pPr>
            <w:r w:rsidRPr="00657D8F">
              <w:t>Тел: 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Без возрастных огранич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Проводится через интернет</w:t>
            </w:r>
          </w:p>
          <w:p w:rsidR="00CB5123" w:rsidRPr="00657D8F" w:rsidRDefault="00CB5123" w:rsidP="0052302F">
            <w:pPr>
              <w:jc w:val="center"/>
            </w:pPr>
            <w:r w:rsidRPr="00657D8F">
              <w:t xml:space="preserve">Ссылка  </w:t>
            </w:r>
            <w:hyperlink r:id="rId10" w:history="1">
              <w:r w:rsidRPr="00657D8F">
                <w:rPr>
                  <w:rStyle w:val="a3"/>
                  <w:color w:val="auto"/>
                  <w:shd w:val="clear" w:color="auto" w:fill="FFFFFF"/>
                </w:rPr>
                <w:t>https://www.youtube.com/watch?v=zS3AZAU2aXY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  <w:rPr>
                <w:highlight w:val="red"/>
              </w:rPr>
            </w:pPr>
            <w:r w:rsidRPr="00657D8F">
              <w:t>02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>План – сетка мероприятий краткосрочной площадки в онлайн режиме «Звездное лето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рганизация летнего отдыха, творческого досуга, физкультурно-оздоровительных мероприятий для детей</w:t>
            </w:r>
            <w:proofErr w:type="gramStart"/>
            <w:r w:rsidRPr="00657D8F">
              <w:rPr>
                <w:sz w:val="22"/>
                <w:szCs w:val="22"/>
                <w:lang w:eastAsia="en-US"/>
              </w:rPr>
              <w:t>.</w:t>
            </w:r>
            <w:proofErr w:type="gramEnd"/>
            <w:r w:rsidRPr="00657D8F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57D8F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657D8F">
              <w:rPr>
                <w:sz w:val="22"/>
                <w:szCs w:val="22"/>
                <w:lang w:eastAsia="en-US"/>
              </w:rPr>
              <w:t>ризнанных нуждающимися в социальном обслуживани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БУ ХМАО-Югры «Березовский районный комплексный центр социального обслуживания населения», заведующий отделением психологической помощи гражданам в п. Березово</w:t>
            </w:r>
          </w:p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Чулкова Н.В., тел. 8(34674) 2-45-27, </w:t>
            </w:r>
            <w:r w:rsidRPr="00657D8F">
              <w:t xml:space="preserve"> </w:t>
            </w:r>
            <w:r w:rsidRPr="00657D8F">
              <w:rPr>
                <w:sz w:val="22"/>
                <w:szCs w:val="22"/>
                <w:lang w:eastAsia="en-US"/>
              </w:rPr>
              <w:t>ChulkovaNV@admhmao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>Несовершеннолетние, находящиеся в социальном положении, дети из семей, находящихся в социально опасном положении, от 8 до 14 лет, дети из семей «группы социального риска» от 8 до 14 лет, дети и подростки с ограниченными возможностям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Проводятся через </w:t>
            </w:r>
            <w:proofErr w:type="spellStart"/>
            <w:r w:rsidRPr="00657D8F">
              <w:rPr>
                <w:sz w:val="22"/>
                <w:szCs w:val="22"/>
                <w:lang w:eastAsia="en-US"/>
              </w:rPr>
              <w:t>Мессенджер</w:t>
            </w:r>
            <w:proofErr w:type="spellEnd"/>
            <w:r w:rsidRPr="00657D8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7D8F">
              <w:rPr>
                <w:sz w:val="22"/>
                <w:szCs w:val="22"/>
                <w:lang w:val="en-US" w:eastAsia="en-US"/>
              </w:rPr>
              <w:t>Viber</w:t>
            </w:r>
            <w:proofErr w:type="spellEnd"/>
          </w:p>
          <w:p w:rsidR="0069447E" w:rsidRPr="00657D8F" w:rsidRDefault="0069447E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 </w:t>
            </w:r>
          </w:p>
          <w:p w:rsidR="0069447E" w:rsidRPr="00657D8F" w:rsidRDefault="0069447E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на анонс</w:t>
            </w:r>
          </w:p>
          <w:p w:rsidR="0069447E" w:rsidRPr="00657D8F" w:rsidRDefault="0069447E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айт БУ ХМАО-Югры «Березовский районный комплексный центр социального обслуживания населения»</w:t>
            </w:r>
          </w:p>
          <w:p w:rsidR="0069447E" w:rsidRPr="00657D8F" w:rsidRDefault="00F26459" w:rsidP="0052302F">
            <w:pPr>
              <w:spacing w:line="240" w:lineRule="atLeast"/>
              <w:jc w:val="center"/>
            </w:pPr>
            <w:hyperlink r:id="rId11" w:history="1">
              <w:r w:rsidR="0069447E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://xn--90asjdih8a.xn--p1ai/</w:t>
              </w:r>
            </w:hyperlink>
          </w:p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 0</w:t>
            </w:r>
            <w:r w:rsidRPr="00657D8F">
              <w:rPr>
                <w:sz w:val="22"/>
                <w:szCs w:val="22"/>
                <w:lang w:val="en-US" w:eastAsia="en-US"/>
              </w:rPr>
              <w:t>3</w:t>
            </w:r>
            <w:r w:rsidRPr="00657D8F">
              <w:rPr>
                <w:sz w:val="22"/>
                <w:szCs w:val="22"/>
                <w:lang w:eastAsia="en-US"/>
              </w:rPr>
              <w:t>.0</w:t>
            </w:r>
            <w:r w:rsidRPr="00657D8F">
              <w:rPr>
                <w:sz w:val="22"/>
                <w:szCs w:val="22"/>
                <w:lang w:val="en-US" w:eastAsia="en-US"/>
              </w:rPr>
              <w:t>8</w:t>
            </w:r>
            <w:r w:rsidRPr="00657D8F">
              <w:rPr>
                <w:sz w:val="22"/>
                <w:szCs w:val="22"/>
                <w:lang w:eastAsia="en-US"/>
              </w:rPr>
              <w:t xml:space="preserve">.2020 </w:t>
            </w:r>
            <w:r w:rsidRPr="00657D8F">
              <w:rPr>
                <w:sz w:val="22"/>
                <w:szCs w:val="22"/>
                <w:lang w:eastAsia="en-US"/>
              </w:rPr>
              <w:br/>
              <w:t>по 2</w:t>
            </w:r>
            <w:r w:rsidRPr="00657D8F">
              <w:rPr>
                <w:sz w:val="22"/>
                <w:szCs w:val="22"/>
                <w:lang w:val="en-US" w:eastAsia="en-US"/>
              </w:rPr>
              <w:t>3</w:t>
            </w:r>
            <w:r w:rsidRPr="00657D8F">
              <w:rPr>
                <w:sz w:val="22"/>
                <w:szCs w:val="22"/>
                <w:lang w:eastAsia="en-US"/>
              </w:rPr>
              <w:t>.0</w:t>
            </w:r>
            <w:r w:rsidRPr="00657D8F">
              <w:rPr>
                <w:sz w:val="22"/>
                <w:szCs w:val="22"/>
                <w:lang w:val="en-US" w:eastAsia="en-US"/>
              </w:rPr>
              <w:t>8</w:t>
            </w:r>
            <w:r w:rsidRPr="00657D8F">
              <w:rPr>
                <w:sz w:val="22"/>
                <w:szCs w:val="22"/>
                <w:lang w:eastAsia="en-US"/>
              </w:rPr>
              <w:t>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План – сетка мероприятий </w:t>
            </w:r>
            <w:r w:rsidRPr="00657D8F">
              <w:rPr>
                <w:sz w:val="22"/>
                <w:szCs w:val="22"/>
              </w:rPr>
              <w:lastRenderedPageBreak/>
              <w:t>краткосрочной площадки в онлайн режиме «Подросток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lastRenderedPageBreak/>
              <w:t>Социально-</w:t>
            </w:r>
            <w:r w:rsidRPr="00657D8F">
              <w:rPr>
                <w:sz w:val="22"/>
                <w:szCs w:val="22"/>
              </w:rPr>
              <w:lastRenderedPageBreak/>
              <w:t>психологическое сопровождение  подростков, в том числе находящихся под опек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 xml:space="preserve">БУ ХМАО-Югры  </w:t>
            </w:r>
            <w:r w:rsidRPr="00657D8F">
              <w:rPr>
                <w:sz w:val="22"/>
                <w:szCs w:val="22"/>
                <w:lang w:eastAsia="en-US"/>
              </w:rPr>
              <w:lastRenderedPageBreak/>
              <w:t>«Березовский районный комплексный центр социального обслуживания населения», заведующий отделением психологической помощи гражданам в п. Березово</w:t>
            </w:r>
          </w:p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Чулкова Н.В., тел. 8(34674) 2-45-27, </w:t>
            </w:r>
            <w:r w:rsidRPr="00657D8F">
              <w:t xml:space="preserve"> </w:t>
            </w:r>
            <w:r w:rsidRPr="00657D8F">
              <w:rPr>
                <w:sz w:val="22"/>
                <w:szCs w:val="22"/>
                <w:lang w:eastAsia="en-US"/>
              </w:rPr>
              <w:t>ChulkovaNV@admhmao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jc w:val="center"/>
            </w:pPr>
            <w:r w:rsidRPr="00657D8F">
              <w:rPr>
                <w:sz w:val="22"/>
                <w:szCs w:val="22"/>
              </w:rPr>
              <w:lastRenderedPageBreak/>
              <w:t>Опекаемые дети</w:t>
            </w:r>
          </w:p>
          <w:p w:rsidR="0069447E" w:rsidRPr="00657D8F" w:rsidRDefault="0069447E" w:rsidP="0052302F">
            <w:pPr>
              <w:jc w:val="center"/>
            </w:pPr>
            <w:r w:rsidRPr="00657D8F">
              <w:rPr>
                <w:sz w:val="22"/>
                <w:szCs w:val="22"/>
              </w:rPr>
              <w:lastRenderedPageBreak/>
              <w:t>от 12 до 17 лет, "кровные" дети опекунов</w:t>
            </w:r>
          </w:p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>от 12 до 17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 xml:space="preserve">Проводятся через </w:t>
            </w:r>
            <w:proofErr w:type="spellStart"/>
            <w:r w:rsidRPr="00657D8F">
              <w:rPr>
                <w:sz w:val="22"/>
                <w:szCs w:val="22"/>
                <w:lang w:eastAsia="en-US"/>
              </w:rPr>
              <w:lastRenderedPageBreak/>
              <w:t>Мессенджер</w:t>
            </w:r>
            <w:proofErr w:type="spellEnd"/>
            <w:r w:rsidRPr="00657D8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7D8F">
              <w:rPr>
                <w:sz w:val="22"/>
                <w:szCs w:val="22"/>
                <w:lang w:val="en-US" w:eastAsia="en-US"/>
              </w:rPr>
              <w:t>Viber</w:t>
            </w:r>
            <w:proofErr w:type="spellEnd"/>
          </w:p>
          <w:p w:rsidR="0069447E" w:rsidRPr="00657D8F" w:rsidRDefault="0069447E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 </w:t>
            </w:r>
          </w:p>
          <w:p w:rsidR="0069447E" w:rsidRPr="00657D8F" w:rsidRDefault="0069447E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на анонс</w:t>
            </w:r>
          </w:p>
          <w:p w:rsidR="0069447E" w:rsidRPr="00657D8F" w:rsidRDefault="0069447E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айт БУ ХМАО-Югры  «Березовский районный комплексный центр социального обслуживания населения»</w:t>
            </w:r>
          </w:p>
          <w:p w:rsidR="0069447E" w:rsidRPr="00657D8F" w:rsidRDefault="00F26459" w:rsidP="0052302F">
            <w:pPr>
              <w:spacing w:line="240" w:lineRule="atLeast"/>
              <w:jc w:val="center"/>
            </w:pPr>
            <w:hyperlink r:id="rId12" w:history="1">
              <w:r w:rsidR="0069447E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://xn--90asjdih8a.xn--p1ai/</w:t>
              </w:r>
            </w:hyperlink>
          </w:p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7E" w:rsidRPr="00657D8F" w:rsidRDefault="0069447E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с 03.0</w:t>
            </w:r>
            <w:r w:rsidRPr="00657D8F">
              <w:rPr>
                <w:sz w:val="22"/>
                <w:szCs w:val="22"/>
                <w:lang w:val="en-US" w:eastAsia="en-US"/>
              </w:rPr>
              <w:t>8</w:t>
            </w:r>
            <w:r w:rsidRPr="00657D8F">
              <w:rPr>
                <w:sz w:val="22"/>
                <w:szCs w:val="22"/>
                <w:lang w:eastAsia="en-US"/>
              </w:rPr>
              <w:t xml:space="preserve">.2020 </w:t>
            </w:r>
            <w:r w:rsidRPr="00657D8F">
              <w:rPr>
                <w:sz w:val="22"/>
                <w:szCs w:val="22"/>
                <w:lang w:eastAsia="en-US"/>
              </w:rPr>
              <w:br/>
            </w:r>
            <w:r w:rsidRPr="00657D8F">
              <w:rPr>
                <w:sz w:val="22"/>
                <w:szCs w:val="22"/>
                <w:lang w:eastAsia="en-US"/>
              </w:rPr>
              <w:lastRenderedPageBreak/>
              <w:t>по 16.0</w:t>
            </w:r>
            <w:r w:rsidRPr="00657D8F">
              <w:rPr>
                <w:sz w:val="22"/>
                <w:szCs w:val="22"/>
                <w:lang w:val="en-US" w:eastAsia="en-US"/>
              </w:rPr>
              <w:t>8</w:t>
            </w:r>
            <w:r w:rsidRPr="00657D8F">
              <w:rPr>
                <w:sz w:val="22"/>
                <w:szCs w:val="22"/>
                <w:lang w:eastAsia="en-US"/>
              </w:rPr>
              <w:t>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C4" w:rsidRPr="00657D8F" w:rsidRDefault="005E1BC4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E5" w:rsidRPr="00657D8F" w:rsidRDefault="00AD2F60" w:rsidP="0052302F">
            <w:pPr>
              <w:jc w:val="center"/>
              <w:rPr>
                <w:rFonts w:eastAsia="Calibri"/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 xml:space="preserve">Видеоролик </w:t>
            </w:r>
          </w:p>
          <w:p w:rsidR="005E1BC4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</w:rPr>
              <w:t>«Игрушки народов Север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C4" w:rsidRPr="00657D8F" w:rsidRDefault="00722AFC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Знакомство с традициями народов ханты и манс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ПТиНК</w:t>
            </w:r>
            <w:proofErr w:type="gramStart"/>
            <w:r w:rsidRPr="00657D8F">
              <w:rPr>
                <w:sz w:val="22"/>
                <w:szCs w:val="22"/>
                <w:lang w:eastAsia="en-US"/>
              </w:rPr>
              <w:t xml:space="preserve"> ;</w:t>
            </w:r>
            <w:proofErr w:type="gramEnd"/>
            <w:r w:rsidRPr="00657D8F">
              <w:rPr>
                <w:sz w:val="22"/>
                <w:szCs w:val="22"/>
                <w:lang w:eastAsia="en-US"/>
              </w:rPr>
              <w:t xml:space="preserve"> 8(34674) 2-24-70</w:t>
            </w:r>
          </w:p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упрун Калерия Акрамовна;</w:t>
            </w:r>
          </w:p>
          <w:p w:rsidR="005E1BC4" w:rsidRPr="00657D8F" w:rsidRDefault="00F26459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13" w:history="1">
              <w:r w:rsidR="00AD2F60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optknk67@mail.ru</w:t>
              </w:r>
            </w:hyperlink>
            <w:r w:rsidR="00AD2F60" w:rsidRPr="00657D8F">
              <w:rPr>
                <w:sz w:val="22"/>
                <w:szCs w:val="22"/>
                <w:lang w:eastAsia="en-US"/>
              </w:rPr>
              <w:br/>
              <w:t>МАУ «БРДК» методист Семенкова Дарья Петровна</w:t>
            </w:r>
            <w:r w:rsidR="00AD2F60" w:rsidRPr="00657D8F">
              <w:rPr>
                <w:sz w:val="22"/>
                <w:szCs w:val="22"/>
                <w:lang w:eastAsia="en-US"/>
              </w:rPr>
              <w:br/>
              <w:t>8(34674)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C4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Дети 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722AFC" w:rsidRPr="00657D8F" w:rsidRDefault="00F26459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14" w:history="1">
              <w:r w:rsidR="002E6AA3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C4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03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Урок здоровья  «ЗДОРОВАЯ ЕДА»</w:t>
            </w:r>
          </w:p>
          <w:p w:rsidR="00CB5123" w:rsidRPr="00657D8F" w:rsidRDefault="00CB5123" w:rsidP="0052302F">
            <w:pPr>
              <w:jc w:val="center"/>
              <w:rPr>
                <w:i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Обучающий мультфиль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МБУ «Березовская СШ»</w:t>
            </w:r>
          </w:p>
          <w:p w:rsidR="00CB5123" w:rsidRPr="00657D8F" w:rsidRDefault="00CB5123" w:rsidP="0052302F">
            <w:pPr>
              <w:jc w:val="center"/>
            </w:pPr>
            <w:r w:rsidRPr="00657D8F">
              <w:t xml:space="preserve">Тел: </w:t>
            </w:r>
            <w:r w:rsidRPr="00657D8F">
              <w:rPr>
                <w:sz w:val="20"/>
                <w:szCs w:val="20"/>
              </w:rPr>
              <w:t>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Без возрастных огранич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F26459" w:rsidP="0052302F">
            <w:pPr>
              <w:jc w:val="center"/>
            </w:pPr>
            <w:hyperlink r:id="rId15" w:history="1">
              <w:r w:rsidR="00CB5123" w:rsidRPr="00657D8F">
                <w:rPr>
                  <w:rStyle w:val="a3"/>
                  <w:color w:val="auto"/>
                </w:rPr>
                <w:t>https://www.youtube.com/watch?v=UdqCF0R2GrY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3 августа 2020 г</w:t>
            </w:r>
          </w:p>
          <w:p w:rsidR="00CB5123" w:rsidRPr="00657D8F" w:rsidRDefault="00CB5123" w:rsidP="0052302F">
            <w:pPr>
              <w:jc w:val="center"/>
            </w:pPr>
            <w:r w:rsidRPr="00657D8F">
              <w:t>в течение всего месяца</w:t>
            </w:r>
          </w:p>
          <w:p w:rsidR="00CB5123" w:rsidRPr="00657D8F" w:rsidRDefault="00CB5123" w:rsidP="0052302F">
            <w:pPr>
              <w:jc w:val="center"/>
              <w:rPr>
                <w:highlight w:val="red"/>
              </w:rPr>
            </w:pP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Онлайн викторина «Вспомни ПДД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Викторина о правилах ПД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МАУ « БЦКД «Звездный» Фактический адрес: 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От 3-1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Онлайн платформа социальной сети «</w:t>
            </w:r>
            <w:proofErr w:type="spellStart"/>
            <w:r w:rsidRPr="00657D8F">
              <w:rPr>
                <w:sz w:val="22"/>
                <w:szCs w:val="22"/>
              </w:rPr>
              <w:t>Вконтакте</w:t>
            </w:r>
            <w:proofErr w:type="spellEnd"/>
            <w:r w:rsidRPr="00657D8F">
              <w:rPr>
                <w:sz w:val="22"/>
                <w:szCs w:val="22"/>
              </w:rPr>
              <w:t xml:space="preserve">» </w:t>
            </w:r>
            <w:hyperlink r:id="rId16" w:history="1">
              <w:r w:rsidRPr="00657D8F">
                <w:rPr>
                  <w:rStyle w:val="a3"/>
                  <w:color w:val="auto"/>
                  <w:sz w:val="22"/>
                  <w:szCs w:val="22"/>
                </w:rPr>
                <w:t>https://vk.com/zvezdnyyberyozovo</w:t>
              </w:r>
            </w:hyperlink>
          </w:p>
          <w:p w:rsidR="005D0DA8" w:rsidRPr="00657D8F" w:rsidRDefault="005D0DA8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contextualSpacing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05.08.2020</w:t>
            </w:r>
          </w:p>
          <w:p w:rsidR="005D0DA8" w:rsidRPr="00657D8F" w:rsidRDefault="005D0DA8" w:rsidP="0052302F">
            <w:pPr>
              <w:jc w:val="center"/>
              <w:rPr>
                <w:sz w:val="22"/>
                <w:szCs w:val="22"/>
              </w:rPr>
            </w:pP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99" w:rsidRPr="00657D8F" w:rsidRDefault="00CB1699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99" w:rsidRPr="00657D8F" w:rsidRDefault="00CB1699" w:rsidP="0052302F">
            <w:pPr>
              <w:ind w:right="-26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«Большой мир маленького народа»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99" w:rsidRPr="00657D8F" w:rsidRDefault="00CB169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Познавательно – исторический час к Международному дню коренных </w:t>
            </w:r>
            <w:r w:rsidRPr="00657D8F">
              <w:rPr>
                <w:sz w:val="22"/>
                <w:szCs w:val="22"/>
              </w:rPr>
              <w:lastRenderedPageBreak/>
              <w:t>народов ми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99" w:rsidRPr="00657D8F" w:rsidRDefault="00CB1699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lastRenderedPageBreak/>
              <w:t xml:space="preserve">Березовская центральная детская библиотека МБУ </w:t>
            </w:r>
            <w:r w:rsidRPr="00657D8F">
              <w:rPr>
                <w:sz w:val="22"/>
                <w:szCs w:val="22"/>
              </w:rPr>
              <w:lastRenderedPageBreak/>
              <w:t>«БМЦРБ»,</w:t>
            </w:r>
          </w:p>
          <w:p w:rsidR="00CB1699" w:rsidRPr="00657D8F" w:rsidRDefault="00CB1699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Шаталина Анна Васильевна</w:t>
            </w:r>
            <w:proofErr w:type="gramStart"/>
            <w:r w:rsidRPr="00657D8F">
              <w:rPr>
                <w:sz w:val="22"/>
                <w:szCs w:val="22"/>
              </w:rPr>
              <w:t xml:space="preserve"> ,</w:t>
            </w:r>
            <w:proofErr w:type="gramEnd"/>
          </w:p>
          <w:p w:rsidR="00CB1699" w:rsidRPr="00657D8F" w:rsidRDefault="00CB1699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8(34674)21264</w:t>
            </w:r>
          </w:p>
          <w:p w:rsidR="00CB1699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7" w:history="1">
              <w:r w:rsidR="00CB1699" w:rsidRPr="00657D8F">
                <w:rPr>
                  <w:rStyle w:val="a3"/>
                  <w:color w:val="auto"/>
                  <w:sz w:val="22"/>
                  <w:szCs w:val="22"/>
                </w:rPr>
                <w:t>detlib-berezovo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99" w:rsidRPr="00657D8F" w:rsidRDefault="00CB169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99" w:rsidRPr="00657D8F" w:rsidRDefault="00F26459" w:rsidP="0052302F">
            <w:pPr>
              <w:jc w:val="center"/>
              <w:rPr>
                <w:sz w:val="22"/>
                <w:szCs w:val="22"/>
              </w:rPr>
            </w:pPr>
            <w:hyperlink r:id="rId18" w:history="1">
              <w:r w:rsidR="00CB1699" w:rsidRPr="00657D8F">
                <w:rPr>
                  <w:rStyle w:val="a3"/>
                  <w:color w:val="auto"/>
                  <w:sz w:val="22"/>
                  <w:szCs w:val="22"/>
                </w:rPr>
                <w:t>https://vk.com/club174070400</w:t>
              </w:r>
            </w:hyperlink>
          </w:p>
          <w:p w:rsidR="00CB1699" w:rsidRPr="00657D8F" w:rsidRDefault="00CB1699" w:rsidP="0052302F">
            <w:pPr>
              <w:jc w:val="center"/>
              <w:rPr>
                <w:sz w:val="22"/>
                <w:szCs w:val="22"/>
              </w:rPr>
            </w:pPr>
          </w:p>
          <w:p w:rsidR="00CB1699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9" w:history="1">
              <w:r w:rsidR="00CB1699" w:rsidRPr="00657D8F">
                <w:rPr>
                  <w:rStyle w:val="a3"/>
                  <w:color w:val="auto"/>
                  <w:sz w:val="22"/>
                  <w:szCs w:val="22"/>
                </w:rPr>
                <w:t>https://lib-</w:t>
              </w:r>
              <w:r w:rsidR="00CB1699" w:rsidRPr="00657D8F">
                <w:rPr>
                  <w:rStyle w:val="a3"/>
                  <w:color w:val="auto"/>
                  <w:sz w:val="22"/>
                  <w:szCs w:val="22"/>
                </w:rPr>
                <w:lastRenderedPageBreak/>
                <w:t>berezovo.hmansy.muzkult.ru/spisky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99" w:rsidRPr="00657D8F" w:rsidRDefault="00CB1699" w:rsidP="0052302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57D8F">
              <w:rPr>
                <w:rFonts w:ascii="Times New Roman" w:hAnsi="Times New Roman" w:cs="Times New Roman"/>
              </w:rPr>
              <w:lastRenderedPageBreak/>
              <w:t>05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4658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E5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Презентация </w:t>
            </w:r>
          </w:p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«Азбука безопасност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Приобретение теоретических знаний и формирование устойчивых практических умений и навыков безопасного поведения на улице и дорог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</w:rPr>
              <w:t xml:space="preserve">МАУ «БРДК», культорганизатор Захарьянц Влада Александровна, </w:t>
            </w:r>
            <w:r w:rsidRPr="00657D8F">
              <w:rPr>
                <w:rFonts w:eastAsia="Calibri"/>
                <w:sz w:val="22"/>
                <w:szCs w:val="22"/>
              </w:rPr>
              <w:br/>
              <w:t>8(34674)22148</w:t>
            </w:r>
            <w:r w:rsidRPr="00657D8F">
              <w:rPr>
                <w:rFonts w:eastAsia="Calibri"/>
                <w:sz w:val="22"/>
                <w:szCs w:val="22"/>
              </w:rPr>
              <w:br/>
            </w:r>
            <w:hyperlink r:id="rId20" w:history="1">
              <w:r w:rsidRPr="00657D8F">
                <w:rPr>
                  <w:rFonts w:eastAsia="Calibri"/>
                  <w:sz w:val="22"/>
                  <w:szCs w:val="22"/>
                  <w:u w:val="single"/>
                </w:rPr>
                <w:t>domkul86ber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Дети 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A46581" w:rsidRPr="00657D8F" w:rsidRDefault="00F26459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21" w:history="1">
              <w:r w:rsidR="002E6AA3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05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Мероприятие к празднованию «Дня светофор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Обучающий мультфиль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МБУ «Березовская СШ»</w:t>
            </w:r>
          </w:p>
          <w:p w:rsidR="00CB5123" w:rsidRPr="00657D8F" w:rsidRDefault="00CB5123" w:rsidP="0052302F">
            <w:pPr>
              <w:jc w:val="center"/>
            </w:pPr>
            <w:r w:rsidRPr="00657D8F">
              <w:t xml:space="preserve">Тел: </w:t>
            </w:r>
            <w:r w:rsidRPr="00657D8F">
              <w:rPr>
                <w:sz w:val="20"/>
                <w:szCs w:val="20"/>
              </w:rPr>
              <w:t>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>Без возрастных огранич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F26459" w:rsidP="0052302F">
            <w:pPr>
              <w:jc w:val="center"/>
            </w:pPr>
            <w:hyperlink r:id="rId22" w:history="1">
              <w:r w:rsidR="00CB5123" w:rsidRPr="00657D8F">
                <w:rPr>
                  <w:rStyle w:val="a3"/>
                  <w:color w:val="auto"/>
                </w:rPr>
                <w:t>https://www.youtube.com/watch?v=mRlPlX0LiRg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23" w:rsidRPr="00657D8F" w:rsidRDefault="00CB5123" w:rsidP="0052302F">
            <w:pPr>
              <w:jc w:val="center"/>
            </w:pPr>
            <w:r w:rsidRPr="00657D8F">
              <w:t xml:space="preserve">5 августа  2020 г и </w:t>
            </w:r>
          </w:p>
          <w:p w:rsidR="00CB5123" w:rsidRPr="00657D8F" w:rsidRDefault="00CB5123" w:rsidP="0052302F">
            <w:pPr>
              <w:jc w:val="center"/>
            </w:pPr>
            <w:r w:rsidRPr="00657D8F">
              <w:t>в течение всего месяца</w:t>
            </w:r>
          </w:p>
          <w:p w:rsidR="00CB5123" w:rsidRPr="00657D8F" w:rsidRDefault="00CB5123" w:rsidP="0052302F">
            <w:pPr>
              <w:jc w:val="center"/>
            </w:pP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4658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E5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«Всего понемножку </w:t>
            </w:r>
          </w:p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 котах и кошках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722AFC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Воспитание бережного отношения к домашним животны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МАУ «БРДК», режиссёр массовых мероприятий Зубарева Марина Ильясовна, методист Семенкова Дарья Петровна, 8(34674)22148</w:t>
            </w:r>
          </w:p>
          <w:p w:rsidR="00AD2F60" w:rsidRPr="00657D8F" w:rsidRDefault="00F26459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23" w:history="1">
              <w:r w:rsidR="00AD2F60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domkul86ber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Дети 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A46581" w:rsidRPr="00657D8F" w:rsidRDefault="00F26459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24" w:history="1">
              <w:r w:rsidR="002E6AA3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07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jc w:val="center"/>
            </w:pPr>
            <w:r w:rsidRPr="00657D8F">
              <w:t>#ЧЕЛЕНДЖ#</w:t>
            </w:r>
            <w:proofErr w:type="gramStart"/>
            <w:r w:rsidRPr="00657D8F">
              <w:t xml:space="preserve"> ,</w:t>
            </w:r>
            <w:proofErr w:type="gramEnd"/>
            <w:r w:rsidRPr="00657D8F">
              <w:t xml:space="preserve"> приуроченный ко «Дню физкультурник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jc w:val="center"/>
            </w:pPr>
            <w:r w:rsidRPr="00657D8F">
              <w:t>Интернет-ролик с выполнением зад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jc w:val="center"/>
            </w:pPr>
            <w:r w:rsidRPr="00657D8F">
              <w:t>МБУ «Березовская СШ»</w:t>
            </w:r>
          </w:p>
          <w:p w:rsidR="00597B23" w:rsidRPr="00657D8F" w:rsidRDefault="00597B23" w:rsidP="0052302F">
            <w:pPr>
              <w:jc w:val="center"/>
            </w:pPr>
            <w:r w:rsidRPr="00657D8F">
              <w:t xml:space="preserve">Тел: </w:t>
            </w:r>
            <w:r w:rsidRPr="00657D8F">
              <w:rPr>
                <w:sz w:val="20"/>
                <w:szCs w:val="20"/>
              </w:rPr>
              <w:t>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jc w:val="center"/>
            </w:pPr>
            <w:r w:rsidRPr="00657D8F">
              <w:t>Неограниченный круг пользовател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jc w:val="center"/>
            </w:pPr>
            <w:proofErr w:type="spellStart"/>
            <w:r w:rsidRPr="00657D8F">
              <w:rPr>
                <w:rFonts w:eastAsia="Calibri"/>
                <w:iCs/>
                <w:lang w:val="en-US"/>
              </w:rPr>
              <w:t>Viber</w:t>
            </w:r>
            <w:proofErr w:type="spellEnd"/>
            <w:r w:rsidRPr="00657D8F">
              <w:rPr>
                <w:rFonts w:eastAsia="Calibri"/>
                <w:iCs/>
              </w:rPr>
              <w:t xml:space="preserve">, </w:t>
            </w:r>
            <w:proofErr w:type="spellStart"/>
            <w:r w:rsidRPr="00657D8F">
              <w:rPr>
                <w:rFonts w:eastAsia="Calibri"/>
                <w:iCs/>
                <w:lang w:val="en-US"/>
              </w:rPr>
              <w:t>WatsApp</w:t>
            </w:r>
            <w:proofErr w:type="spellEnd"/>
            <w:r w:rsidRPr="00657D8F">
              <w:rPr>
                <w:rFonts w:eastAsia="Calibri"/>
                <w:iCs/>
              </w:rPr>
              <w:t xml:space="preserve">, другие </w:t>
            </w:r>
            <w:proofErr w:type="spellStart"/>
            <w:r w:rsidRPr="00657D8F">
              <w:rPr>
                <w:rFonts w:eastAsia="Calibri"/>
                <w:iCs/>
              </w:rPr>
              <w:t>мессенджер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jc w:val="center"/>
              <w:rPr>
                <w:highlight w:val="red"/>
              </w:rPr>
            </w:pPr>
            <w:r w:rsidRPr="00657D8F">
              <w:t>08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t xml:space="preserve">О, спорт, </w:t>
            </w:r>
            <w:proofErr w:type="gramStart"/>
            <w:r w:rsidRPr="00657D8F">
              <w:rPr>
                <w:lang w:eastAsia="en-US"/>
              </w:rPr>
              <w:t>ты-мир</w:t>
            </w:r>
            <w:proofErr w:type="gramEnd"/>
            <w:r w:rsidRPr="00657D8F">
              <w:rPr>
                <w:lang w:eastAsia="en-US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t xml:space="preserve">Конкурс рисунков, посвящённый дню физкультурник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t>МАУ СШ «Виктория»</w:t>
            </w:r>
          </w:p>
          <w:p w:rsidR="00B75EF2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25" w:history="1">
              <w:r w:rsidR="00B75EF2" w:rsidRPr="00657D8F">
                <w:rPr>
                  <w:rStyle w:val="a3"/>
                  <w:color w:val="auto"/>
                  <w:lang w:val="en-US"/>
                </w:rPr>
                <w:t>ck</w:t>
              </w:r>
              <w:r w:rsidR="00B75EF2" w:rsidRPr="00657D8F">
                <w:rPr>
                  <w:rStyle w:val="a3"/>
                  <w:color w:val="auto"/>
                </w:rPr>
                <w:t>-</w:t>
              </w:r>
              <w:r w:rsidR="00B75EF2" w:rsidRPr="00657D8F">
                <w:rPr>
                  <w:rStyle w:val="a3"/>
                  <w:color w:val="auto"/>
                  <w:lang w:val="en-US"/>
                </w:rPr>
                <w:lastRenderedPageBreak/>
                <w:t>viktoriy</w:t>
              </w:r>
              <w:r w:rsidR="00B75EF2" w:rsidRPr="00657D8F">
                <w:rPr>
                  <w:rStyle w:val="a3"/>
                  <w:color w:val="auto"/>
                </w:rPr>
                <w:t>@</w:t>
              </w:r>
              <w:r w:rsidR="00B75EF2" w:rsidRPr="00657D8F">
                <w:rPr>
                  <w:rStyle w:val="a3"/>
                  <w:color w:val="auto"/>
                  <w:lang w:val="en-US"/>
                </w:rPr>
                <w:t>yandex</w:t>
              </w:r>
              <w:r w:rsidR="00B75EF2" w:rsidRPr="00657D8F">
                <w:rPr>
                  <w:rStyle w:val="a3"/>
                  <w:color w:val="auto"/>
                </w:rPr>
                <w:t>.</w:t>
              </w:r>
              <w:proofErr w:type="spellStart"/>
              <w:r w:rsidR="00B75EF2" w:rsidRPr="00657D8F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lastRenderedPageBreak/>
              <w:t>С 6-17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t>МАУ СШ «Виктория»</w:t>
            </w:r>
          </w:p>
          <w:p w:rsidR="00B75EF2" w:rsidRPr="00657D8F" w:rsidRDefault="00B75EF2" w:rsidP="0052302F">
            <w:pPr>
              <w:jc w:val="center"/>
            </w:pPr>
            <w:r w:rsidRPr="00657D8F">
              <w:t xml:space="preserve">Путем голосования в социальных сетях </w:t>
            </w:r>
            <w:r w:rsidRPr="00657D8F">
              <w:lastRenderedPageBreak/>
              <w:t xml:space="preserve">будут подведены итоги. </w:t>
            </w:r>
          </w:p>
          <w:p w:rsidR="00B75EF2" w:rsidRPr="00657D8F" w:rsidRDefault="00B75EF2" w:rsidP="0052302F">
            <w:pPr>
              <w:jc w:val="center"/>
            </w:pPr>
            <w:proofErr w:type="spellStart"/>
            <w:r w:rsidRPr="00657D8F">
              <w:t>Вконтакте</w:t>
            </w:r>
            <w:proofErr w:type="spellEnd"/>
            <w:r w:rsidRPr="00657D8F">
              <w:t xml:space="preserve"> </w:t>
            </w:r>
          </w:p>
          <w:p w:rsidR="00B75EF2" w:rsidRPr="00657D8F" w:rsidRDefault="00B75EF2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t>«Инфо-Березо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lastRenderedPageBreak/>
              <w:t>8.08.2020-16.08.2020</w:t>
            </w:r>
          </w:p>
        </w:tc>
      </w:tr>
      <w:tr w:rsidR="00657D8F" w:rsidRPr="00657D8F" w:rsidTr="0052302F">
        <w:trPr>
          <w:trHeight w:val="183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jc w:val="center"/>
            </w:pPr>
            <w:r w:rsidRPr="00657D8F">
              <w:t>Занятие по правилам дорожного движения «Чтобы не было беды, правила мы знать должны!»</w:t>
            </w:r>
          </w:p>
          <w:p w:rsidR="00597B23" w:rsidRPr="00657D8F" w:rsidRDefault="00597B23" w:rsidP="0052302F">
            <w:pPr>
              <w:jc w:val="center"/>
            </w:pPr>
          </w:p>
          <w:p w:rsidR="00597B23" w:rsidRPr="00657D8F" w:rsidRDefault="00597B23" w:rsidP="0052302F">
            <w:pPr>
              <w:jc w:val="center"/>
            </w:pPr>
          </w:p>
          <w:p w:rsidR="00597B23" w:rsidRPr="00657D8F" w:rsidRDefault="00597B23" w:rsidP="0052302F">
            <w:pPr>
              <w:jc w:val="center"/>
            </w:pPr>
          </w:p>
          <w:p w:rsidR="00597B23" w:rsidRPr="00657D8F" w:rsidRDefault="00597B23" w:rsidP="0052302F">
            <w:pPr>
              <w:jc w:val="center"/>
            </w:pPr>
          </w:p>
          <w:p w:rsidR="00597B23" w:rsidRPr="00657D8F" w:rsidRDefault="00597B23" w:rsidP="0052302F">
            <w:pPr>
              <w:jc w:val="center"/>
            </w:pPr>
          </w:p>
          <w:p w:rsidR="00597B23" w:rsidRPr="00657D8F" w:rsidRDefault="00597B23" w:rsidP="0052302F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jc w:val="center"/>
            </w:pPr>
            <w:r w:rsidRPr="00657D8F">
              <w:t>Тренеры закрепят знания детей об основных дорожных знаках,</w:t>
            </w:r>
          </w:p>
          <w:p w:rsidR="00597B23" w:rsidRPr="00657D8F" w:rsidRDefault="00597B23" w:rsidP="0052302F">
            <w:pPr>
              <w:jc w:val="center"/>
            </w:pPr>
            <w:proofErr w:type="gramStart"/>
            <w:r w:rsidRPr="00657D8F">
              <w:t>сигналах</w:t>
            </w:r>
            <w:proofErr w:type="gramEnd"/>
            <w:r w:rsidRPr="00657D8F">
              <w:t xml:space="preserve"> светофора, правилах перехода проезжей части и поведения на улиц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jc w:val="center"/>
            </w:pPr>
            <w:r w:rsidRPr="00657D8F">
              <w:t>МБУ «Березовская СШ»</w:t>
            </w:r>
          </w:p>
          <w:p w:rsidR="00597B23" w:rsidRPr="00657D8F" w:rsidRDefault="00597B23" w:rsidP="0052302F">
            <w:pPr>
              <w:jc w:val="center"/>
            </w:pPr>
            <w:r w:rsidRPr="00657D8F">
              <w:t>Тренеры</w:t>
            </w:r>
          </w:p>
          <w:p w:rsidR="00597B23" w:rsidRPr="00657D8F" w:rsidRDefault="00597B23" w:rsidP="0052302F">
            <w:pPr>
              <w:jc w:val="center"/>
            </w:pPr>
            <w:r w:rsidRPr="00657D8F">
              <w:t>Тел: 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jc w:val="center"/>
            </w:pPr>
            <w:r w:rsidRPr="00657D8F">
              <w:t>Лица, проходящие спортивную подготовку</w:t>
            </w:r>
          </w:p>
          <w:p w:rsidR="00597B23" w:rsidRPr="00657D8F" w:rsidRDefault="00597B23" w:rsidP="0052302F">
            <w:pPr>
              <w:jc w:val="center"/>
            </w:pPr>
            <w:r w:rsidRPr="00657D8F">
              <w:t>от 9 до 18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jc w:val="center"/>
            </w:pPr>
            <w:r w:rsidRPr="00657D8F">
              <w:t>В домашних условиях (интернет)</w:t>
            </w:r>
          </w:p>
          <w:p w:rsidR="00597B23" w:rsidRPr="00657D8F" w:rsidRDefault="00597B23" w:rsidP="0052302F">
            <w:pPr>
              <w:jc w:val="center"/>
            </w:pPr>
            <w:r w:rsidRPr="00657D8F">
              <w:rPr>
                <w:rFonts w:eastAsia="Calibri"/>
                <w:iCs/>
              </w:rPr>
              <w:t xml:space="preserve">электронная почта, видеосвязь, мобильные приложения, </w:t>
            </w:r>
            <w:proofErr w:type="spellStart"/>
            <w:r w:rsidRPr="00657D8F">
              <w:rPr>
                <w:rFonts w:eastAsia="Calibri"/>
                <w:iCs/>
              </w:rPr>
              <w:t>мессенджеры</w:t>
            </w:r>
            <w:proofErr w:type="spellEnd"/>
            <w:r w:rsidRPr="00657D8F">
              <w:rPr>
                <w:rFonts w:eastAsia="Calibri"/>
                <w:iCs/>
              </w:rPr>
              <w:t xml:space="preserve">, </w:t>
            </w:r>
            <w:proofErr w:type="spellStart"/>
            <w:r w:rsidRPr="00657D8F">
              <w:rPr>
                <w:rFonts w:eastAsia="Calibri"/>
                <w:iCs/>
                <w:lang w:val="en-US"/>
              </w:rPr>
              <w:t>Viber</w:t>
            </w:r>
            <w:proofErr w:type="spellEnd"/>
            <w:r w:rsidRPr="00657D8F">
              <w:rPr>
                <w:rFonts w:eastAsia="Calibri"/>
                <w:iCs/>
              </w:rPr>
              <w:t xml:space="preserve">, </w:t>
            </w:r>
            <w:proofErr w:type="spellStart"/>
            <w:r w:rsidRPr="00657D8F">
              <w:rPr>
                <w:rFonts w:eastAsia="Calibri"/>
                <w:iCs/>
                <w:lang w:val="en-US"/>
              </w:rPr>
              <w:t>WatsApp</w:t>
            </w:r>
            <w:proofErr w:type="spellEnd"/>
            <w:r w:rsidRPr="00657D8F">
              <w:rPr>
                <w:rFonts w:eastAsia="Calibri"/>
                <w:iCs/>
              </w:rPr>
              <w:t xml:space="preserve">, </w:t>
            </w:r>
            <w:proofErr w:type="gramStart"/>
            <w:r w:rsidRPr="00657D8F">
              <w:rPr>
                <w:rFonts w:eastAsia="Calibri"/>
                <w:iCs/>
              </w:rPr>
              <w:t>другое</w:t>
            </w:r>
            <w:proofErr w:type="gramEnd"/>
            <w:r w:rsidRPr="00657D8F">
              <w:rPr>
                <w:rFonts w:eastAsia="Calibri"/>
                <w:iCs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23" w:rsidRPr="00657D8F" w:rsidRDefault="00597B23" w:rsidP="0052302F">
            <w:pPr>
              <w:jc w:val="center"/>
            </w:pPr>
            <w:r w:rsidRPr="00657D8F">
              <w:t>10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99" w:rsidRPr="00657D8F" w:rsidRDefault="00CB1699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E5" w:rsidRPr="00657D8F" w:rsidRDefault="00CB1699" w:rsidP="0052302F">
            <w:pPr>
              <w:ind w:right="-262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 xml:space="preserve">«Знай и выполняй </w:t>
            </w:r>
          </w:p>
          <w:p w:rsidR="001321E5" w:rsidRPr="00657D8F" w:rsidRDefault="00CB1699" w:rsidP="0052302F">
            <w:pPr>
              <w:ind w:right="-262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 xml:space="preserve">правила уличного </w:t>
            </w:r>
          </w:p>
          <w:p w:rsidR="00CB1699" w:rsidRPr="00657D8F" w:rsidRDefault="00CB1699" w:rsidP="0052302F">
            <w:pPr>
              <w:ind w:right="-26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движения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99" w:rsidRPr="00657D8F" w:rsidRDefault="00CB169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Профилактика детского травматизм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99" w:rsidRPr="00657D8F" w:rsidRDefault="00CB1699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Березовская центральная детская библиотека МБУ «БМЦРБ»,</w:t>
            </w:r>
          </w:p>
          <w:p w:rsidR="00CB1699" w:rsidRPr="00657D8F" w:rsidRDefault="00CB1699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Шаталина Анна Васильевна</w:t>
            </w:r>
            <w:proofErr w:type="gramStart"/>
            <w:r w:rsidRPr="00657D8F">
              <w:rPr>
                <w:sz w:val="22"/>
                <w:szCs w:val="22"/>
              </w:rPr>
              <w:t xml:space="preserve"> ,</w:t>
            </w:r>
            <w:proofErr w:type="gramEnd"/>
          </w:p>
          <w:p w:rsidR="00CB1699" w:rsidRPr="00657D8F" w:rsidRDefault="00CB1699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8(34674)21264</w:t>
            </w:r>
          </w:p>
          <w:p w:rsidR="00CB1699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26" w:history="1">
              <w:r w:rsidR="00CB1699" w:rsidRPr="00657D8F">
                <w:rPr>
                  <w:rStyle w:val="a3"/>
                  <w:color w:val="auto"/>
                  <w:sz w:val="22"/>
                  <w:szCs w:val="22"/>
                </w:rPr>
                <w:t>detlib-berezovo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99" w:rsidRPr="00657D8F" w:rsidRDefault="00CB169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99" w:rsidRPr="00657D8F" w:rsidRDefault="00F26459" w:rsidP="0052302F">
            <w:pPr>
              <w:jc w:val="center"/>
              <w:rPr>
                <w:sz w:val="22"/>
                <w:szCs w:val="22"/>
              </w:rPr>
            </w:pPr>
            <w:hyperlink r:id="rId27" w:history="1">
              <w:r w:rsidR="00CB1699" w:rsidRPr="00657D8F">
                <w:rPr>
                  <w:rStyle w:val="a3"/>
                  <w:color w:val="auto"/>
                  <w:sz w:val="22"/>
                  <w:szCs w:val="22"/>
                </w:rPr>
                <w:t>https://vk.com/club174070400</w:t>
              </w:r>
            </w:hyperlink>
          </w:p>
          <w:p w:rsidR="00CB1699" w:rsidRPr="00657D8F" w:rsidRDefault="00CB1699" w:rsidP="0052302F">
            <w:pPr>
              <w:jc w:val="center"/>
              <w:rPr>
                <w:sz w:val="22"/>
                <w:szCs w:val="22"/>
              </w:rPr>
            </w:pPr>
          </w:p>
          <w:p w:rsidR="00CB1699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28" w:history="1">
              <w:r w:rsidR="00CB1699" w:rsidRPr="00657D8F">
                <w:rPr>
                  <w:rStyle w:val="a3"/>
                  <w:color w:val="auto"/>
                  <w:sz w:val="22"/>
                  <w:szCs w:val="22"/>
                </w:rPr>
                <w:t>https://lib-berezovo.hmansy.muzkult.ru/spisky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699" w:rsidRPr="00657D8F" w:rsidRDefault="00CB1699" w:rsidP="0052302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57D8F">
              <w:rPr>
                <w:rFonts w:ascii="Times New Roman" w:hAnsi="Times New Roman" w:cs="Times New Roman"/>
              </w:rPr>
              <w:t>11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7D8F">
              <w:rPr>
                <w:rFonts w:eastAsiaTheme="minorHAnsi"/>
                <w:sz w:val="22"/>
                <w:szCs w:val="22"/>
              </w:rPr>
              <w:t xml:space="preserve">Видео презентация «П.Е. </w:t>
            </w:r>
            <w:proofErr w:type="spellStart"/>
            <w:r w:rsidRPr="00657D8F">
              <w:rPr>
                <w:rFonts w:eastAsiaTheme="minorHAnsi"/>
                <w:sz w:val="22"/>
                <w:szCs w:val="22"/>
              </w:rPr>
              <w:t>Шешкин</w:t>
            </w:r>
            <w:proofErr w:type="spellEnd"/>
            <w:r w:rsidRPr="00657D8F">
              <w:rPr>
                <w:rFonts w:eastAsiaTheme="minorHAnsi"/>
                <w:sz w:val="22"/>
                <w:szCs w:val="22"/>
              </w:rPr>
              <w:t xml:space="preserve">» - посвящена 90-летию художника, фольклориста, резчика по дереву </w:t>
            </w:r>
            <w:r w:rsidRPr="00657D8F">
              <w:rPr>
                <w:rFonts w:eastAsia="Calibri"/>
                <w:sz w:val="22"/>
                <w:szCs w:val="22"/>
                <w:lang w:eastAsia="en-US"/>
              </w:rPr>
              <w:t>(6+)</w:t>
            </w:r>
          </w:p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Биография и творчества скульпто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57D8F">
              <w:rPr>
                <w:rFonts w:eastAsiaTheme="minorHAnsi"/>
                <w:sz w:val="22"/>
                <w:szCs w:val="22"/>
                <w:lang w:eastAsia="en-US"/>
              </w:rPr>
              <w:t xml:space="preserve">Заведующая экспозиционным залом </w:t>
            </w:r>
          </w:p>
          <w:p w:rsidR="000B3C22" w:rsidRPr="00657D8F" w:rsidRDefault="000B3C22" w:rsidP="0052302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657D8F">
              <w:rPr>
                <w:rFonts w:eastAsiaTheme="minorHAnsi"/>
                <w:sz w:val="22"/>
                <w:szCs w:val="22"/>
                <w:lang w:eastAsia="en-US"/>
              </w:rPr>
              <w:t>Рауданен</w:t>
            </w:r>
            <w:proofErr w:type="spellEnd"/>
            <w:r w:rsidRPr="00657D8F">
              <w:rPr>
                <w:rFonts w:eastAsiaTheme="minorHAnsi"/>
                <w:sz w:val="22"/>
                <w:szCs w:val="22"/>
                <w:lang w:eastAsia="en-US"/>
              </w:rPr>
              <w:t xml:space="preserve"> Наталья Аркадьевна</w:t>
            </w:r>
            <w:r w:rsidRPr="00657D8F">
              <w:rPr>
                <w:sz w:val="22"/>
                <w:szCs w:val="22"/>
                <w:lang w:eastAsia="en-US"/>
              </w:rPr>
              <w:t xml:space="preserve"> </w:t>
            </w:r>
          </w:p>
          <w:p w:rsidR="000B3C22" w:rsidRPr="00657D8F" w:rsidRDefault="000B3C22" w:rsidP="0052302F">
            <w:pPr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Муниципальное автономное учреждение</w:t>
            </w:r>
          </w:p>
          <w:p w:rsidR="000B3C22" w:rsidRPr="00657D8F" w:rsidRDefault="000B3C22" w:rsidP="005230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  <w:lang w:eastAsia="en-US"/>
              </w:rPr>
              <w:t xml:space="preserve"> «Березовский районный краеведческий музей»,</w:t>
            </w:r>
          </w:p>
          <w:p w:rsidR="000B3C22" w:rsidRPr="00657D8F" w:rsidRDefault="000B3C22" w:rsidP="005230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/>
              </w:rPr>
              <w:t>museum</w:t>
            </w:r>
            <w:r w:rsidRPr="00657D8F">
              <w:rPr>
                <w:sz w:val="22"/>
                <w:szCs w:val="22"/>
              </w:rPr>
              <w:t>_</w:t>
            </w:r>
            <w:proofErr w:type="spellStart"/>
            <w:r w:rsidRPr="00657D8F">
              <w:rPr>
                <w:sz w:val="22"/>
                <w:szCs w:val="22"/>
                <w:lang w:val="en-US"/>
              </w:rPr>
              <w:t>berezov</w:t>
            </w:r>
            <w:proofErr w:type="spellEnd"/>
            <w:r w:rsidRPr="00657D8F">
              <w:rPr>
                <w:sz w:val="22"/>
                <w:szCs w:val="22"/>
              </w:rPr>
              <w:t>@</w:t>
            </w:r>
            <w:r w:rsidRPr="00657D8F">
              <w:rPr>
                <w:sz w:val="22"/>
                <w:szCs w:val="22"/>
                <w:lang w:val="en-US"/>
              </w:rPr>
              <w:t>mail</w:t>
            </w:r>
            <w:r w:rsidRPr="00657D8F">
              <w:rPr>
                <w:sz w:val="22"/>
                <w:szCs w:val="22"/>
              </w:rPr>
              <w:t>.</w:t>
            </w:r>
            <w:proofErr w:type="spellStart"/>
            <w:r w:rsidRPr="00657D8F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0B3C22" w:rsidRPr="00657D8F" w:rsidRDefault="000B3C22" w:rsidP="0052302F">
            <w:pPr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8(34674) 22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Разновозрастна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F26459" w:rsidP="0052302F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29" w:history="1">
              <w:r w:rsidR="000B3C22" w:rsidRPr="00657D8F">
                <w:rPr>
                  <w:rStyle w:val="a3"/>
                  <w:rFonts w:eastAsia="Calibri"/>
                  <w:color w:val="auto"/>
                  <w:sz w:val="22"/>
                  <w:szCs w:val="22"/>
                  <w:lang w:eastAsia="en-US"/>
                </w:rPr>
                <w:t>http://museum-berezovo.ru/news/k_dnju_rossii_master_klass_po_izgotovleniju_flaga/2020-06-07-603</w:t>
              </w:r>
            </w:hyperlink>
          </w:p>
          <w:p w:rsidR="000B3C22" w:rsidRPr="00657D8F" w:rsidRDefault="00F26459" w:rsidP="0052302F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30" w:history="1">
              <w:r w:rsidR="000B3C22" w:rsidRPr="00657D8F">
                <w:rPr>
                  <w:rStyle w:val="a3"/>
                  <w:rFonts w:eastAsia="Calibri"/>
                  <w:color w:val="auto"/>
                  <w:sz w:val="22"/>
                  <w:szCs w:val="22"/>
                  <w:lang w:eastAsia="en-US"/>
                </w:rPr>
                <w:t>https://vk.com/public141669315</w:t>
              </w:r>
            </w:hyperlink>
          </w:p>
          <w:p w:rsidR="000B3C22" w:rsidRPr="00657D8F" w:rsidRDefault="00F26459" w:rsidP="0052302F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31" w:history="1">
              <w:r w:rsidR="000B3C22" w:rsidRPr="00657D8F">
                <w:rPr>
                  <w:rStyle w:val="a3"/>
                  <w:rFonts w:eastAsia="Calibri"/>
                  <w:color w:val="auto"/>
                  <w:sz w:val="22"/>
                  <w:szCs w:val="22"/>
                  <w:lang w:eastAsia="en-US"/>
                </w:rPr>
                <w:t>https://vk.com/beronline</w:t>
              </w:r>
            </w:hyperlink>
          </w:p>
          <w:p w:rsidR="000B3C22" w:rsidRPr="00657D8F" w:rsidRDefault="00F26459" w:rsidP="0052302F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32" w:history="1">
              <w:r w:rsidR="000B3C22" w:rsidRPr="00657D8F">
                <w:rPr>
                  <w:rStyle w:val="a3"/>
                  <w:rFonts w:eastAsia="Calibri"/>
                  <w:color w:val="auto"/>
                  <w:sz w:val="22"/>
                  <w:szCs w:val="22"/>
                  <w:lang w:eastAsia="en-US"/>
                </w:rPr>
                <w:t>https://www.youtube.com/channel/UCCcz9LA3THVdcvBpej5NitA</w:t>
              </w:r>
            </w:hyperlink>
          </w:p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11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27" w:rsidRPr="00657D8F" w:rsidRDefault="00036627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27" w:rsidRPr="00657D8F" w:rsidRDefault="00036627" w:rsidP="0052302F">
            <w:pPr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Турнир «Знатоки права»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27" w:rsidRPr="00657D8F" w:rsidRDefault="005D0DA8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Турнир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27" w:rsidRPr="00657D8F" w:rsidRDefault="00036627" w:rsidP="0052302F">
            <w:pPr>
              <w:ind w:right="142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Березовская центральная детская библиотека МБУ «БМЦРБ»,</w:t>
            </w:r>
          </w:p>
          <w:p w:rsidR="00036627" w:rsidRPr="00657D8F" w:rsidRDefault="00036627" w:rsidP="0052302F">
            <w:pPr>
              <w:ind w:right="142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Шаталина Анна Васильевна, </w:t>
            </w:r>
          </w:p>
          <w:p w:rsidR="00036627" w:rsidRPr="00657D8F" w:rsidRDefault="00036627" w:rsidP="0052302F">
            <w:pPr>
              <w:ind w:right="142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8(34674)21264</w:t>
            </w:r>
          </w:p>
          <w:p w:rsidR="00036627" w:rsidRPr="00657D8F" w:rsidRDefault="00F26459" w:rsidP="0052302F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hyperlink r:id="rId33" w:history="1">
              <w:r w:rsidR="00036627" w:rsidRPr="00657D8F">
                <w:rPr>
                  <w:rStyle w:val="a3"/>
                  <w:color w:val="auto"/>
                  <w:sz w:val="22"/>
                  <w:szCs w:val="22"/>
                </w:rPr>
                <w:t>detlib-berezovo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27" w:rsidRPr="00657D8F" w:rsidRDefault="00036627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27" w:rsidRPr="00657D8F" w:rsidRDefault="00F26459" w:rsidP="0052302F">
            <w:pPr>
              <w:rPr>
                <w:sz w:val="22"/>
                <w:szCs w:val="22"/>
              </w:rPr>
            </w:pPr>
            <w:hyperlink r:id="rId34" w:history="1">
              <w:r w:rsidR="00036627" w:rsidRPr="00657D8F">
                <w:rPr>
                  <w:rStyle w:val="a3"/>
                  <w:color w:val="auto"/>
                  <w:sz w:val="22"/>
                  <w:szCs w:val="22"/>
                </w:rPr>
                <w:t>https://vk.com/club174070400</w:t>
              </w:r>
            </w:hyperlink>
          </w:p>
          <w:p w:rsidR="00036627" w:rsidRPr="00657D8F" w:rsidRDefault="00036627" w:rsidP="0052302F">
            <w:pPr>
              <w:rPr>
                <w:sz w:val="22"/>
                <w:szCs w:val="22"/>
              </w:rPr>
            </w:pPr>
          </w:p>
          <w:p w:rsidR="00036627" w:rsidRPr="00657D8F" w:rsidRDefault="00F26459" w:rsidP="0052302F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hyperlink r:id="rId35" w:history="1">
              <w:r w:rsidR="00036627" w:rsidRPr="00657D8F">
                <w:rPr>
                  <w:rStyle w:val="a3"/>
                  <w:color w:val="auto"/>
                  <w:sz w:val="22"/>
                  <w:szCs w:val="22"/>
                </w:rPr>
                <w:t>https://lib-berezovo.hmansy.muzkult.ru/spisky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27" w:rsidRPr="00657D8F" w:rsidRDefault="00036627" w:rsidP="0052302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57D8F">
              <w:rPr>
                <w:rFonts w:ascii="Times New Roman" w:hAnsi="Times New Roman" w:cs="Times New Roman"/>
              </w:rPr>
              <w:t>12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rPr>
                <w:sz w:val="22"/>
                <w:szCs w:val="22"/>
                <w:shd w:val="clear" w:color="auto" w:fill="FFFFFF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Акция «День левшей»</w:t>
            </w:r>
          </w:p>
          <w:p w:rsidR="005D0DA8" w:rsidRPr="00657D8F" w:rsidRDefault="005D0DA8" w:rsidP="0052302F">
            <w:pPr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contextualSpacing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Акц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МАУ « БЦКД «Звездный» Фактический адрес: 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Неограничен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Онлайн платформа социальной сети «</w:t>
            </w:r>
            <w:proofErr w:type="spellStart"/>
            <w:r w:rsidRPr="00657D8F">
              <w:rPr>
                <w:sz w:val="22"/>
                <w:szCs w:val="22"/>
              </w:rPr>
              <w:t>Вконтакте</w:t>
            </w:r>
            <w:proofErr w:type="spellEnd"/>
            <w:r w:rsidRPr="00657D8F">
              <w:rPr>
                <w:sz w:val="22"/>
                <w:szCs w:val="22"/>
              </w:rPr>
              <w:t xml:space="preserve">» </w:t>
            </w:r>
            <w:hyperlink r:id="rId36" w:history="1">
              <w:r w:rsidRPr="00657D8F">
                <w:rPr>
                  <w:rStyle w:val="a3"/>
                  <w:color w:val="auto"/>
                  <w:sz w:val="22"/>
                  <w:szCs w:val="22"/>
                </w:rPr>
                <w:t>https://vk.com/zvezdnyyberyozovo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12.08.2020</w:t>
            </w:r>
          </w:p>
          <w:p w:rsidR="005D0DA8" w:rsidRPr="00657D8F" w:rsidRDefault="005D0DA8" w:rsidP="0052302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4658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E5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нлайн обучение мансийскому языку</w:t>
            </w:r>
          </w:p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«10 слов на мансийском языке» «Ягоды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722AFC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Знакомство с традициями народов ханты и манс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rFonts w:eastAsia="Calibri"/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>МАУ «БРДК»</w:t>
            </w:r>
          </w:p>
          <w:p w:rsidR="00AD2F60" w:rsidRPr="00657D8F" w:rsidRDefault="00AD2F60" w:rsidP="0052302F">
            <w:pPr>
              <w:jc w:val="center"/>
              <w:rPr>
                <w:rFonts w:eastAsia="Calibri"/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 xml:space="preserve">Методист </w:t>
            </w:r>
            <w:proofErr w:type="spellStart"/>
            <w:r w:rsidRPr="00657D8F">
              <w:rPr>
                <w:rFonts w:eastAsia="Calibri"/>
                <w:sz w:val="22"/>
                <w:szCs w:val="22"/>
              </w:rPr>
              <w:t>Вынгилева</w:t>
            </w:r>
            <w:proofErr w:type="spellEnd"/>
            <w:r w:rsidRPr="00657D8F">
              <w:rPr>
                <w:rFonts w:eastAsia="Calibri"/>
                <w:sz w:val="22"/>
                <w:szCs w:val="22"/>
              </w:rPr>
              <w:t xml:space="preserve"> Галина Николаевна, 89224093160,</w:t>
            </w:r>
          </w:p>
          <w:p w:rsidR="00A46581" w:rsidRPr="00657D8F" w:rsidRDefault="00F26459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37" w:history="1">
              <w:r w:rsidR="00AD2F60" w:rsidRPr="00657D8F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Yagrimpaul</w:t>
              </w:r>
              <w:r w:rsidR="00AD2F60" w:rsidRPr="00657D8F">
                <w:rPr>
                  <w:rFonts w:eastAsia="Calibri"/>
                  <w:sz w:val="22"/>
                  <w:szCs w:val="22"/>
                  <w:u w:val="single"/>
                </w:rPr>
                <w:t>@</w:t>
              </w:r>
              <w:r w:rsidR="00AD2F60" w:rsidRPr="00657D8F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mail</w:t>
              </w:r>
              <w:r w:rsidR="00AD2F60" w:rsidRPr="00657D8F">
                <w:rPr>
                  <w:rFonts w:eastAsia="Calibri"/>
                  <w:sz w:val="22"/>
                  <w:szCs w:val="22"/>
                  <w:u w:val="single"/>
                </w:rPr>
                <w:t>.</w:t>
              </w:r>
              <w:r w:rsidR="00AD2F60" w:rsidRPr="00657D8F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AD2F60" w:rsidRPr="00657D8F">
              <w:rPr>
                <w:rFonts w:eastAsia="Calibri"/>
                <w:sz w:val="22"/>
                <w:szCs w:val="22"/>
                <w:u w:val="single"/>
              </w:rPr>
              <w:br/>
            </w:r>
            <w:r w:rsidR="00AD2F60" w:rsidRPr="00657D8F">
              <w:rPr>
                <w:rFonts w:eastAsia="Calibri"/>
                <w:sz w:val="22"/>
                <w:szCs w:val="22"/>
              </w:rPr>
              <w:t xml:space="preserve">методист Семенкова </w:t>
            </w:r>
            <w:r w:rsidR="00AD2F60" w:rsidRPr="00657D8F">
              <w:rPr>
                <w:rFonts w:eastAsia="Calibri"/>
                <w:sz w:val="22"/>
                <w:szCs w:val="22"/>
              </w:rPr>
              <w:br/>
              <w:t>Дарья Петровна,</w:t>
            </w:r>
            <w:r w:rsidR="00AD2F60" w:rsidRPr="00657D8F">
              <w:rPr>
                <w:rFonts w:eastAsia="Calibri"/>
                <w:sz w:val="22"/>
                <w:szCs w:val="22"/>
              </w:rPr>
              <w:br/>
              <w:t>8(34674)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Дети 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A46581" w:rsidRPr="00657D8F" w:rsidRDefault="00F26459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38" w:history="1">
              <w:r w:rsidR="002E6AA3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12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4658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722AFC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Фото - </w:t>
            </w:r>
            <w:r w:rsidR="00AD2F60" w:rsidRPr="00657D8F">
              <w:rPr>
                <w:sz w:val="22"/>
                <w:szCs w:val="22"/>
                <w:lang w:eastAsia="en-US"/>
              </w:rPr>
              <w:t>конкурс + презентация «Лето в зелень и цветы одето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722AFC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Формирование и развитие внимания и наблюдательности к процессам, происходящим в природе лето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</w:rPr>
              <w:t>МАУ «БРДК», культорганизатор Захарьянц Влада Александровна, методист Семенкова Дарья Петровна,</w:t>
            </w:r>
            <w:r w:rsidRPr="00657D8F">
              <w:rPr>
                <w:rFonts w:eastAsia="Calibri"/>
                <w:sz w:val="22"/>
                <w:szCs w:val="22"/>
              </w:rPr>
              <w:br/>
              <w:t>8(34674)22148</w:t>
            </w:r>
            <w:r w:rsidRPr="00657D8F">
              <w:rPr>
                <w:rFonts w:eastAsia="Calibri"/>
                <w:sz w:val="22"/>
                <w:szCs w:val="22"/>
              </w:rPr>
              <w:br/>
            </w:r>
            <w:hyperlink r:id="rId39" w:history="1">
              <w:r w:rsidRPr="00657D8F">
                <w:rPr>
                  <w:rFonts w:eastAsia="Calibri"/>
                  <w:sz w:val="22"/>
                  <w:szCs w:val="22"/>
                  <w:u w:val="single"/>
                </w:rPr>
                <w:t>domkul86ber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Дети 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A46581" w:rsidRPr="00657D8F" w:rsidRDefault="00F26459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40" w:history="1">
              <w:r w:rsidR="002E6AA3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13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jc w:val="center"/>
            </w:pPr>
            <w:r w:rsidRPr="00657D8F">
              <w:t>#</w:t>
            </w:r>
            <w:proofErr w:type="spellStart"/>
            <w:r w:rsidRPr="00657D8F">
              <w:t>ЗдоровьеПреждеВсего</w:t>
            </w:r>
            <w:proofErr w:type="spellEnd"/>
            <w:r w:rsidRPr="00657D8F">
              <w:t>#</w:t>
            </w:r>
          </w:p>
          <w:p w:rsidR="00D970A6" w:rsidRPr="00657D8F" w:rsidRDefault="00D970A6" w:rsidP="0052302F">
            <w:pPr>
              <w:jc w:val="center"/>
              <w:rPr>
                <w:i/>
              </w:rPr>
            </w:pPr>
            <w:r w:rsidRPr="00657D8F">
              <w:t xml:space="preserve">комплекс упражнений на </w:t>
            </w:r>
            <w:r w:rsidRPr="00657D8F">
              <w:lastRenderedPageBreak/>
              <w:t>развитие силовых способност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center"/>
            </w:pPr>
            <w:r w:rsidRPr="00657D8F">
              <w:lastRenderedPageBreak/>
              <w:t xml:space="preserve">Проводится в целях укрепления </w:t>
            </w:r>
            <w:r w:rsidRPr="00657D8F">
              <w:lastRenderedPageBreak/>
              <w:t>здоровья детей и пропаганды здорового образа жизн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jc w:val="center"/>
            </w:pPr>
            <w:r w:rsidRPr="00657D8F">
              <w:lastRenderedPageBreak/>
              <w:t xml:space="preserve">МБУ «Березовская </w:t>
            </w:r>
            <w:r w:rsidRPr="00657D8F">
              <w:lastRenderedPageBreak/>
              <w:t>СШ»</w:t>
            </w:r>
          </w:p>
          <w:p w:rsidR="00D970A6" w:rsidRPr="00657D8F" w:rsidRDefault="00D970A6" w:rsidP="0052302F">
            <w:pPr>
              <w:jc w:val="center"/>
            </w:pPr>
            <w:r w:rsidRPr="00657D8F">
              <w:t>Воспитанница «Северное многоборье»</w:t>
            </w:r>
          </w:p>
          <w:p w:rsidR="00D970A6" w:rsidRPr="00657D8F" w:rsidRDefault="00D970A6" w:rsidP="0052302F">
            <w:pPr>
              <w:jc w:val="center"/>
            </w:pPr>
            <w:r w:rsidRPr="00657D8F">
              <w:t>Тел: 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jc w:val="center"/>
            </w:pPr>
            <w:r w:rsidRPr="00657D8F">
              <w:lastRenderedPageBreak/>
              <w:t>Дети до 18 лет включительн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jc w:val="center"/>
            </w:pPr>
            <w:r w:rsidRPr="00657D8F">
              <w:t>Проводится через интернет</w:t>
            </w:r>
          </w:p>
          <w:p w:rsidR="00D970A6" w:rsidRPr="00657D8F" w:rsidRDefault="00D970A6" w:rsidP="0052302F">
            <w:pPr>
              <w:jc w:val="center"/>
            </w:pPr>
            <w:r w:rsidRPr="00657D8F">
              <w:lastRenderedPageBreak/>
              <w:t>Ссылка</w:t>
            </w:r>
          </w:p>
          <w:p w:rsidR="00D970A6" w:rsidRPr="00657D8F" w:rsidRDefault="00F26459" w:rsidP="0052302F">
            <w:pPr>
              <w:jc w:val="center"/>
            </w:pPr>
            <w:hyperlink r:id="rId41" w:history="1">
              <w:r w:rsidR="00D970A6" w:rsidRPr="00657D8F">
                <w:rPr>
                  <w:rStyle w:val="a3"/>
                  <w:color w:val="auto"/>
                </w:rPr>
                <w:t>https://yadi.sk/i/akFYf53f-2K58g</w:t>
              </w:r>
            </w:hyperlink>
          </w:p>
          <w:p w:rsidR="00D970A6" w:rsidRPr="00657D8F" w:rsidRDefault="00D970A6" w:rsidP="0052302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jc w:val="center"/>
              <w:rPr>
                <w:rFonts w:eastAsia="Calibri"/>
                <w:highlight w:val="red"/>
                <w:lang w:eastAsia="en-US"/>
              </w:rPr>
            </w:pPr>
            <w:r w:rsidRPr="00657D8F">
              <w:rPr>
                <w:rFonts w:eastAsia="Calibri"/>
                <w:lang w:eastAsia="en-US"/>
              </w:rPr>
              <w:lastRenderedPageBreak/>
              <w:t>13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jc w:val="center"/>
            </w:pPr>
            <w:r w:rsidRPr="00657D8F">
              <w:t>О мерах безопасности во время летних каникул!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jc w:val="center"/>
            </w:pPr>
            <w:r w:rsidRPr="00657D8F">
              <w:t>Безопаснос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jc w:val="center"/>
            </w:pPr>
            <w:r w:rsidRPr="00657D8F">
              <w:t>МБУ «Березовская СШ»</w:t>
            </w:r>
          </w:p>
          <w:p w:rsidR="00D970A6" w:rsidRPr="00657D8F" w:rsidRDefault="00D970A6" w:rsidP="0052302F">
            <w:pPr>
              <w:jc w:val="center"/>
            </w:pPr>
            <w:r w:rsidRPr="00657D8F">
              <w:t>Тренеры</w:t>
            </w:r>
          </w:p>
          <w:p w:rsidR="00D970A6" w:rsidRPr="00657D8F" w:rsidRDefault="00D970A6" w:rsidP="0052302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jc w:val="center"/>
            </w:pPr>
            <w:r w:rsidRPr="00657D8F">
              <w:t>Лица</w:t>
            </w:r>
            <w:r w:rsidR="000D758B" w:rsidRPr="00657D8F">
              <w:t>,</w:t>
            </w:r>
            <w:r w:rsidRPr="00657D8F">
              <w:t xml:space="preserve"> проходящие спортивную подготовку</w:t>
            </w:r>
          </w:p>
          <w:p w:rsidR="00D970A6" w:rsidRPr="00657D8F" w:rsidRDefault="00D970A6" w:rsidP="0052302F">
            <w:pPr>
              <w:jc w:val="center"/>
            </w:pPr>
            <w:r w:rsidRPr="00657D8F">
              <w:t>от 9 до 18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jc w:val="center"/>
            </w:pPr>
            <w:r w:rsidRPr="00657D8F">
              <w:t>В домашних условиях (интернет)</w:t>
            </w:r>
          </w:p>
          <w:p w:rsidR="00D970A6" w:rsidRPr="00657D8F" w:rsidRDefault="00D970A6" w:rsidP="0052302F">
            <w:pPr>
              <w:jc w:val="center"/>
            </w:pPr>
            <w:r w:rsidRPr="00657D8F">
              <w:rPr>
                <w:rFonts w:eastAsia="Calibri"/>
                <w:iCs/>
              </w:rPr>
              <w:t xml:space="preserve">электронная почта, видеосвязь, мобильные приложения, </w:t>
            </w:r>
            <w:proofErr w:type="spellStart"/>
            <w:r w:rsidRPr="00657D8F">
              <w:rPr>
                <w:rFonts w:eastAsia="Calibri"/>
                <w:iCs/>
              </w:rPr>
              <w:t>мессенджеры</w:t>
            </w:r>
            <w:proofErr w:type="spellEnd"/>
            <w:r w:rsidRPr="00657D8F">
              <w:rPr>
                <w:rFonts w:eastAsia="Calibri"/>
                <w:iCs/>
              </w:rPr>
              <w:t xml:space="preserve">, </w:t>
            </w:r>
            <w:proofErr w:type="spellStart"/>
            <w:r w:rsidRPr="00657D8F">
              <w:rPr>
                <w:rFonts w:eastAsia="Calibri"/>
                <w:iCs/>
                <w:lang w:val="en-US"/>
              </w:rPr>
              <w:t>Viber</w:t>
            </w:r>
            <w:proofErr w:type="spellEnd"/>
            <w:r w:rsidRPr="00657D8F">
              <w:rPr>
                <w:rFonts w:eastAsia="Calibri"/>
                <w:iCs/>
              </w:rPr>
              <w:t xml:space="preserve">, </w:t>
            </w:r>
            <w:proofErr w:type="spellStart"/>
            <w:r w:rsidRPr="00657D8F">
              <w:rPr>
                <w:rFonts w:eastAsia="Calibri"/>
                <w:iCs/>
                <w:lang w:val="en-US"/>
              </w:rPr>
              <w:t>WatsApp</w:t>
            </w:r>
            <w:proofErr w:type="spellEnd"/>
            <w:r w:rsidRPr="00657D8F">
              <w:rPr>
                <w:rFonts w:eastAsia="Calibri"/>
                <w:iCs/>
              </w:rPr>
              <w:t xml:space="preserve">, </w:t>
            </w:r>
            <w:proofErr w:type="gramStart"/>
            <w:r w:rsidRPr="00657D8F">
              <w:rPr>
                <w:rFonts w:eastAsia="Calibri"/>
                <w:iCs/>
              </w:rPr>
              <w:t>другое</w:t>
            </w:r>
            <w:proofErr w:type="gramEnd"/>
            <w:r w:rsidRPr="00657D8F">
              <w:rPr>
                <w:rFonts w:eastAsia="Calibri"/>
                <w:iCs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0A6" w:rsidRPr="00657D8F" w:rsidRDefault="00D970A6" w:rsidP="0052302F">
            <w:pPr>
              <w:jc w:val="center"/>
              <w:rPr>
                <w:highlight w:val="red"/>
              </w:rPr>
            </w:pPr>
            <w:r w:rsidRPr="00657D8F">
              <w:rPr>
                <w:rFonts w:eastAsia="Calibri"/>
                <w:lang w:eastAsia="en-US"/>
              </w:rPr>
              <w:t>15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E5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Видео презентация</w:t>
            </w:r>
          </w:p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«Мы летаем высоко, даже выше облаков»</w:t>
            </w:r>
          </w:p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(к Дню воздушного флота России) (6+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История развития авиации в Березовском район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Theme="minorHAnsi"/>
                <w:sz w:val="22"/>
                <w:szCs w:val="22"/>
                <w:lang w:eastAsia="en-US"/>
              </w:rPr>
              <w:t xml:space="preserve">Экскурсовод </w:t>
            </w:r>
            <w:proofErr w:type="spellStart"/>
            <w:r w:rsidRPr="00657D8F">
              <w:rPr>
                <w:rFonts w:eastAsiaTheme="minorHAnsi"/>
                <w:sz w:val="22"/>
                <w:szCs w:val="22"/>
                <w:lang w:eastAsia="en-US"/>
              </w:rPr>
              <w:t>Самойлик</w:t>
            </w:r>
            <w:proofErr w:type="spellEnd"/>
            <w:r w:rsidRPr="00657D8F">
              <w:rPr>
                <w:rFonts w:eastAsiaTheme="minorHAnsi"/>
                <w:sz w:val="22"/>
                <w:szCs w:val="22"/>
                <w:lang w:eastAsia="en-US"/>
              </w:rPr>
              <w:t xml:space="preserve"> Анастасия Сергеевна</w:t>
            </w:r>
            <w:r w:rsidRPr="00657D8F">
              <w:rPr>
                <w:sz w:val="22"/>
                <w:szCs w:val="22"/>
                <w:lang w:eastAsia="en-US"/>
              </w:rPr>
              <w:t xml:space="preserve"> Муниципальное автономное учреждение</w:t>
            </w:r>
          </w:p>
          <w:p w:rsidR="000B3C22" w:rsidRPr="00657D8F" w:rsidRDefault="000B3C22" w:rsidP="005230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  <w:lang w:eastAsia="en-US"/>
              </w:rPr>
              <w:t>«Березовский районный краеведческий музей»,</w:t>
            </w:r>
          </w:p>
          <w:p w:rsidR="000B3C22" w:rsidRPr="00657D8F" w:rsidRDefault="000B3C22" w:rsidP="005230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/>
              </w:rPr>
              <w:t>museum</w:t>
            </w:r>
            <w:r w:rsidRPr="00657D8F">
              <w:rPr>
                <w:sz w:val="22"/>
                <w:szCs w:val="22"/>
              </w:rPr>
              <w:t>_</w:t>
            </w:r>
            <w:proofErr w:type="spellStart"/>
            <w:r w:rsidRPr="00657D8F">
              <w:rPr>
                <w:sz w:val="22"/>
                <w:szCs w:val="22"/>
                <w:lang w:val="en-US"/>
              </w:rPr>
              <w:t>berezov</w:t>
            </w:r>
            <w:proofErr w:type="spellEnd"/>
            <w:r w:rsidRPr="00657D8F">
              <w:rPr>
                <w:sz w:val="22"/>
                <w:szCs w:val="22"/>
              </w:rPr>
              <w:t>@</w:t>
            </w:r>
            <w:r w:rsidRPr="00657D8F">
              <w:rPr>
                <w:sz w:val="22"/>
                <w:szCs w:val="22"/>
                <w:lang w:val="en-US"/>
              </w:rPr>
              <w:t>mail</w:t>
            </w:r>
            <w:r w:rsidRPr="00657D8F">
              <w:rPr>
                <w:sz w:val="22"/>
                <w:szCs w:val="22"/>
              </w:rPr>
              <w:t>.</w:t>
            </w:r>
            <w:proofErr w:type="spellStart"/>
            <w:r w:rsidRPr="00657D8F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0B3C22" w:rsidRPr="00657D8F" w:rsidRDefault="000B3C22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Theme="minorHAnsi"/>
                <w:sz w:val="22"/>
                <w:szCs w:val="22"/>
                <w:lang w:eastAsia="en-US"/>
              </w:rPr>
              <w:t>8(34674) 22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Разновозрастна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нлайн</w:t>
            </w:r>
          </w:p>
          <w:p w:rsidR="000B3C22" w:rsidRPr="00657D8F" w:rsidRDefault="00F26459" w:rsidP="005230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42" w:history="1">
              <w:r w:rsidR="000B3C22" w:rsidRPr="00657D8F">
                <w:rPr>
                  <w:rFonts w:eastAsia="Calibri"/>
                  <w:sz w:val="22"/>
                  <w:szCs w:val="22"/>
                  <w:u w:val="single"/>
                  <w:lang w:eastAsia="en-US"/>
                </w:rPr>
                <w:t>http://museum-berezovo.ru/news/k_dnju_rossii_master_klass_po_izgotovleniju_flaga/2020-06-07-603</w:t>
              </w:r>
            </w:hyperlink>
          </w:p>
          <w:p w:rsidR="000B3C22" w:rsidRPr="00657D8F" w:rsidRDefault="00F26459" w:rsidP="005230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43" w:history="1">
              <w:r w:rsidR="000B3C22" w:rsidRPr="00657D8F">
                <w:rPr>
                  <w:rFonts w:eastAsia="Calibri"/>
                  <w:sz w:val="22"/>
                  <w:szCs w:val="22"/>
                  <w:u w:val="single"/>
                  <w:lang w:eastAsia="en-US"/>
                </w:rPr>
                <w:t>https://vk.com/public141669315</w:t>
              </w:r>
            </w:hyperlink>
          </w:p>
          <w:p w:rsidR="000B3C22" w:rsidRPr="00657D8F" w:rsidRDefault="00F26459" w:rsidP="005230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44" w:history="1">
              <w:r w:rsidR="000B3C22" w:rsidRPr="00657D8F">
                <w:rPr>
                  <w:rFonts w:eastAsia="Calibri"/>
                  <w:sz w:val="22"/>
                  <w:szCs w:val="22"/>
                  <w:u w:val="single"/>
                  <w:lang w:eastAsia="en-US"/>
                </w:rPr>
                <w:t>https://vk.com/beronline</w:t>
              </w:r>
            </w:hyperlink>
          </w:p>
          <w:p w:rsidR="000B3C22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45" w:history="1">
              <w:r w:rsidR="000B3C22" w:rsidRPr="00657D8F">
                <w:rPr>
                  <w:rStyle w:val="a3"/>
                  <w:rFonts w:eastAsia="Calibri"/>
                  <w:color w:val="auto"/>
                  <w:sz w:val="22"/>
                  <w:szCs w:val="22"/>
                  <w:lang w:eastAsia="en-US"/>
                </w:rPr>
                <w:t>https://www.youtube.com/channel/UCCcz9LA3THVdcvBpej5NitA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16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«Урок здоровья»</w:t>
            </w:r>
          </w:p>
          <w:p w:rsidR="000D758B" w:rsidRPr="00657D8F" w:rsidRDefault="000D758B" w:rsidP="0052302F">
            <w:pPr>
              <w:jc w:val="center"/>
            </w:pPr>
            <w:r w:rsidRPr="00657D8F">
              <w:t>«Спорт против наркотиков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center"/>
            </w:pPr>
            <w:r w:rsidRPr="00657D8F">
              <w:t>Мероприятие  направлено на укрепление здоровья детей и пропаганды здорового образа жизн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МБУ «Березовская СШ»</w:t>
            </w:r>
          </w:p>
          <w:p w:rsidR="000D758B" w:rsidRPr="00657D8F" w:rsidRDefault="000D758B" w:rsidP="0052302F">
            <w:pPr>
              <w:jc w:val="center"/>
            </w:pPr>
            <w:proofErr w:type="spellStart"/>
            <w:r w:rsidRPr="00657D8F">
              <w:t>Струцкая</w:t>
            </w:r>
            <w:proofErr w:type="spellEnd"/>
            <w:r w:rsidRPr="00657D8F">
              <w:t xml:space="preserve"> Татьяна Александровна</w:t>
            </w:r>
          </w:p>
          <w:p w:rsidR="000D758B" w:rsidRPr="00657D8F" w:rsidRDefault="000D758B" w:rsidP="0052302F">
            <w:pPr>
              <w:jc w:val="center"/>
            </w:pPr>
            <w:r w:rsidRPr="00657D8F">
              <w:t>Тел: 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Дети до 18 лет включительн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Проводится через интернет</w:t>
            </w:r>
          </w:p>
          <w:p w:rsidR="000D758B" w:rsidRPr="00657D8F" w:rsidRDefault="000D758B" w:rsidP="0052302F">
            <w:pPr>
              <w:jc w:val="center"/>
            </w:pPr>
            <w:r w:rsidRPr="00657D8F">
              <w:t>Ссылка</w:t>
            </w:r>
          </w:p>
          <w:p w:rsidR="000D758B" w:rsidRPr="00657D8F" w:rsidRDefault="00F26459" w:rsidP="0052302F">
            <w:pPr>
              <w:jc w:val="center"/>
            </w:pPr>
            <w:hyperlink r:id="rId46" w:history="1">
              <w:r w:rsidR="000D758B" w:rsidRPr="00657D8F">
                <w:rPr>
                  <w:rStyle w:val="a3"/>
                  <w:color w:val="auto"/>
                </w:rPr>
                <w:t>https://yadi.sk/i/xgGTcC2OA4l56A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  <w:rPr>
                <w:rFonts w:eastAsia="Calibri"/>
                <w:lang w:eastAsia="en-US"/>
              </w:rPr>
            </w:pPr>
            <w:r w:rsidRPr="00657D8F">
              <w:rPr>
                <w:rFonts w:eastAsia="Calibri"/>
                <w:lang w:eastAsia="en-US"/>
              </w:rPr>
              <w:t>16.08.2020</w:t>
            </w:r>
          </w:p>
          <w:p w:rsidR="000D758B" w:rsidRPr="00657D8F" w:rsidRDefault="000D758B" w:rsidP="0052302F">
            <w:pPr>
              <w:jc w:val="center"/>
            </w:pPr>
            <w:r w:rsidRPr="00657D8F">
              <w:t>в течение всего дня</w:t>
            </w:r>
          </w:p>
          <w:p w:rsidR="000D758B" w:rsidRPr="00657D8F" w:rsidRDefault="000D758B" w:rsidP="0052302F">
            <w:pPr>
              <w:jc w:val="center"/>
              <w:rPr>
                <w:rFonts w:eastAsia="Calibri"/>
                <w:highlight w:val="red"/>
                <w:lang w:eastAsia="en-US"/>
              </w:rPr>
            </w:pP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4658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</w:rPr>
              <w:t xml:space="preserve">Хантыйская сказка </w:t>
            </w:r>
            <w:proofErr w:type="spellStart"/>
            <w:r w:rsidRPr="00657D8F">
              <w:rPr>
                <w:rFonts w:eastAsia="Calibri"/>
                <w:sz w:val="22"/>
                <w:szCs w:val="22"/>
              </w:rPr>
              <w:t>Енова</w:t>
            </w:r>
            <w:proofErr w:type="spellEnd"/>
            <w:r w:rsidRPr="00657D8F">
              <w:rPr>
                <w:rFonts w:eastAsia="Calibri"/>
                <w:sz w:val="22"/>
                <w:szCs w:val="22"/>
              </w:rPr>
              <w:t xml:space="preserve"> Владимира Егоровича «Как осётр стал обычной </w:t>
            </w:r>
            <w:r w:rsidRPr="00657D8F">
              <w:rPr>
                <w:rFonts w:eastAsia="Calibri"/>
                <w:sz w:val="22"/>
                <w:szCs w:val="22"/>
              </w:rPr>
              <w:lastRenderedPageBreak/>
              <w:t>рыбой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722AFC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 xml:space="preserve">Нравственное воспитание детей через сказку, </w:t>
            </w:r>
            <w:r w:rsidRPr="00657D8F">
              <w:rPr>
                <w:sz w:val="22"/>
                <w:szCs w:val="22"/>
                <w:lang w:eastAsia="en-US"/>
              </w:rPr>
              <w:lastRenderedPageBreak/>
              <w:t>развитие творческих способностей дете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lastRenderedPageBreak/>
              <w:t xml:space="preserve">ОПТиНК </w:t>
            </w:r>
            <w:r w:rsidRPr="00657D8F">
              <w:rPr>
                <w:sz w:val="22"/>
                <w:szCs w:val="22"/>
              </w:rPr>
              <w:br/>
              <w:t>8(34674) 2-24-70</w:t>
            </w:r>
          </w:p>
          <w:p w:rsidR="00AD2F60" w:rsidRPr="00657D8F" w:rsidRDefault="00AD2F60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Вынгилева </w:t>
            </w:r>
            <w:r w:rsidRPr="00657D8F">
              <w:rPr>
                <w:sz w:val="22"/>
                <w:szCs w:val="22"/>
              </w:rPr>
              <w:lastRenderedPageBreak/>
              <w:t>Любовь Константиновна;</w:t>
            </w:r>
          </w:p>
          <w:p w:rsidR="00AD2F60" w:rsidRPr="00657D8F" w:rsidRDefault="00F26459" w:rsidP="0052302F">
            <w:pPr>
              <w:jc w:val="center"/>
              <w:rPr>
                <w:sz w:val="22"/>
                <w:szCs w:val="22"/>
              </w:rPr>
            </w:pPr>
            <w:hyperlink r:id="rId47" w:history="1">
              <w:r w:rsidR="00AD2F60" w:rsidRPr="00657D8F">
                <w:rPr>
                  <w:rStyle w:val="a3"/>
                  <w:color w:val="auto"/>
                  <w:sz w:val="22"/>
                  <w:szCs w:val="22"/>
                </w:rPr>
                <w:t>optknk67@mail.ru</w:t>
              </w:r>
            </w:hyperlink>
          </w:p>
          <w:p w:rsidR="00AD2F60" w:rsidRPr="00657D8F" w:rsidRDefault="00AD2F60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методист Семенкова </w:t>
            </w:r>
            <w:r w:rsidRPr="00657D8F">
              <w:rPr>
                <w:sz w:val="22"/>
                <w:szCs w:val="22"/>
              </w:rPr>
              <w:br/>
              <w:t>Дарья Петровна,</w:t>
            </w:r>
          </w:p>
          <w:p w:rsidR="00AD2F60" w:rsidRPr="00657D8F" w:rsidRDefault="00F26459" w:rsidP="0052302F">
            <w:pPr>
              <w:jc w:val="center"/>
              <w:rPr>
                <w:sz w:val="22"/>
                <w:szCs w:val="22"/>
              </w:rPr>
            </w:pPr>
            <w:hyperlink r:id="rId48" w:history="1">
              <w:r w:rsidR="00AD2F60" w:rsidRPr="00657D8F">
                <w:rPr>
                  <w:rStyle w:val="a3"/>
                  <w:color w:val="auto"/>
                  <w:sz w:val="22"/>
                  <w:szCs w:val="22"/>
                </w:rPr>
                <w:t>domkul86ber@yandex.ru</w:t>
              </w:r>
            </w:hyperlink>
          </w:p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8(34674)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Дети 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A46581" w:rsidRPr="00657D8F" w:rsidRDefault="00F26459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49" w:history="1">
              <w:r w:rsidR="002E6AA3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17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«Флаги Росси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Патриотический онлайн-</w:t>
            </w:r>
            <w:proofErr w:type="spellStart"/>
            <w:r w:rsidRPr="00657D8F">
              <w:rPr>
                <w:sz w:val="22"/>
                <w:szCs w:val="22"/>
                <w:shd w:val="clear" w:color="auto" w:fill="FFFFFF"/>
              </w:rPr>
              <w:t>флешмоб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МАУ « БЦКД «Звездный» Фактический адрес: 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Неограничен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Онлайн платформа социальной сети «</w:t>
            </w:r>
            <w:proofErr w:type="spellStart"/>
            <w:r w:rsidRPr="00657D8F">
              <w:rPr>
                <w:sz w:val="22"/>
                <w:szCs w:val="22"/>
              </w:rPr>
              <w:t>Вконтакте</w:t>
            </w:r>
            <w:proofErr w:type="spellEnd"/>
            <w:r w:rsidRPr="00657D8F">
              <w:rPr>
                <w:sz w:val="22"/>
                <w:szCs w:val="22"/>
              </w:rPr>
              <w:t xml:space="preserve">» </w:t>
            </w:r>
            <w:hyperlink r:id="rId50" w:history="1">
              <w:r w:rsidRPr="00657D8F">
                <w:rPr>
                  <w:rStyle w:val="a3"/>
                  <w:color w:val="auto"/>
                  <w:sz w:val="22"/>
                  <w:szCs w:val="22"/>
                </w:rPr>
                <w:t>https://vk.com/zvezdnyyberyozovo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jc w:val="center"/>
              <w:rPr>
                <w:sz w:val="22"/>
                <w:szCs w:val="22"/>
              </w:rPr>
            </w:pPr>
          </w:p>
          <w:p w:rsidR="005D0DA8" w:rsidRPr="00657D8F" w:rsidRDefault="005D0DA8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17.08.2020</w:t>
            </w:r>
          </w:p>
          <w:p w:rsidR="005D0DA8" w:rsidRPr="00657D8F" w:rsidRDefault="005D0DA8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22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t>«Лето в объективе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t>Конкурс фотографи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t>МАУ СШ «Виктория»</w:t>
            </w:r>
          </w:p>
          <w:p w:rsidR="00B75EF2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51" w:history="1">
              <w:r w:rsidR="00B75EF2" w:rsidRPr="00657D8F">
                <w:rPr>
                  <w:rStyle w:val="a3"/>
                  <w:color w:val="auto"/>
                  <w:lang w:val="en-US"/>
                </w:rPr>
                <w:t>ck</w:t>
              </w:r>
              <w:r w:rsidR="00B75EF2" w:rsidRPr="00657D8F">
                <w:rPr>
                  <w:rStyle w:val="a3"/>
                  <w:color w:val="auto"/>
                </w:rPr>
                <w:t>-</w:t>
              </w:r>
              <w:r w:rsidR="00B75EF2" w:rsidRPr="00657D8F">
                <w:rPr>
                  <w:rStyle w:val="a3"/>
                  <w:color w:val="auto"/>
                  <w:lang w:val="en-US"/>
                </w:rPr>
                <w:t>viktoriy</w:t>
              </w:r>
              <w:r w:rsidR="00B75EF2" w:rsidRPr="00657D8F">
                <w:rPr>
                  <w:rStyle w:val="a3"/>
                  <w:color w:val="auto"/>
                </w:rPr>
                <w:t>@</w:t>
              </w:r>
              <w:r w:rsidR="00B75EF2" w:rsidRPr="00657D8F">
                <w:rPr>
                  <w:rStyle w:val="a3"/>
                  <w:color w:val="auto"/>
                  <w:lang w:val="en-US"/>
                </w:rPr>
                <w:t>yandex</w:t>
              </w:r>
              <w:r w:rsidR="00B75EF2" w:rsidRPr="00657D8F">
                <w:rPr>
                  <w:rStyle w:val="a3"/>
                  <w:color w:val="auto"/>
                </w:rPr>
                <w:t>.</w:t>
              </w:r>
              <w:proofErr w:type="spellStart"/>
              <w:r w:rsidR="00B75EF2" w:rsidRPr="00657D8F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lang w:eastAsia="en-US"/>
              </w:rPr>
              <w:t>С 6-17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t>МАУ СШ «Виктория»</w:t>
            </w:r>
          </w:p>
          <w:p w:rsidR="00B75EF2" w:rsidRPr="00657D8F" w:rsidRDefault="00B75EF2" w:rsidP="0052302F">
            <w:pPr>
              <w:jc w:val="center"/>
            </w:pPr>
            <w:r w:rsidRPr="00657D8F">
              <w:t xml:space="preserve">Путем голосования в социальных сетях будут подведены итоги. </w:t>
            </w:r>
          </w:p>
          <w:p w:rsidR="00B75EF2" w:rsidRPr="00657D8F" w:rsidRDefault="00B75EF2" w:rsidP="0052302F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7D8F">
              <w:t>Вконтакте</w:t>
            </w:r>
            <w:proofErr w:type="spellEnd"/>
            <w:r w:rsidRPr="00657D8F">
              <w:t xml:space="preserve"> «Инфо-Березово</w:t>
            </w:r>
            <w:r w:rsidRPr="00657D8F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Cs w:val="22"/>
                <w:lang w:eastAsia="en-US"/>
              </w:rPr>
              <w:t>17.08.2020-24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4658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Мастер – класс по изготовлению совья </w:t>
            </w:r>
            <w:proofErr w:type="spellStart"/>
            <w:r w:rsidRPr="00657D8F">
              <w:rPr>
                <w:sz w:val="22"/>
                <w:szCs w:val="22"/>
                <w:lang w:eastAsia="en-US"/>
              </w:rPr>
              <w:t>вай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722AFC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Знакомство с традициями народов ханты и манс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rFonts w:eastAsia="Calibri"/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>МАУ «БРДК»</w:t>
            </w:r>
          </w:p>
          <w:p w:rsidR="00AD2F60" w:rsidRPr="00657D8F" w:rsidRDefault="00AD2F60" w:rsidP="0052302F">
            <w:pPr>
              <w:jc w:val="center"/>
              <w:rPr>
                <w:rFonts w:eastAsia="Calibri"/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 xml:space="preserve">Методист </w:t>
            </w:r>
            <w:proofErr w:type="spellStart"/>
            <w:r w:rsidRPr="00657D8F">
              <w:rPr>
                <w:rFonts w:eastAsia="Calibri"/>
                <w:sz w:val="22"/>
                <w:szCs w:val="22"/>
              </w:rPr>
              <w:t>Вынгилева</w:t>
            </w:r>
            <w:proofErr w:type="spellEnd"/>
            <w:r w:rsidRPr="00657D8F">
              <w:rPr>
                <w:rFonts w:eastAsia="Calibri"/>
                <w:sz w:val="22"/>
                <w:szCs w:val="22"/>
              </w:rPr>
              <w:t xml:space="preserve"> Галина Николаевна, 89224093160,</w:t>
            </w:r>
          </w:p>
          <w:p w:rsidR="00A46581" w:rsidRPr="00657D8F" w:rsidRDefault="00F26459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52" w:history="1">
              <w:r w:rsidR="00AD2F60" w:rsidRPr="00657D8F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Yagrimpaul</w:t>
              </w:r>
              <w:r w:rsidR="00AD2F60" w:rsidRPr="00657D8F">
                <w:rPr>
                  <w:rFonts w:eastAsia="Calibri"/>
                  <w:sz w:val="22"/>
                  <w:szCs w:val="22"/>
                  <w:u w:val="single"/>
                </w:rPr>
                <w:t>@</w:t>
              </w:r>
              <w:r w:rsidR="00AD2F60" w:rsidRPr="00657D8F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mail</w:t>
              </w:r>
              <w:r w:rsidR="00AD2F60" w:rsidRPr="00657D8F">
                <w:rPr>
                  <w:rFonts w:eastAsia="Calibri"/>
                  <w:sz w:val="22"/>
                  <w:szCs w:val="22"/>
                  <w:u w:val="single"/>
                </w:rPr>
                <w:t>.</w:t>
              </w:r>
              <w:r w:rsidR="00AD2F60" w:rsidRPr="00657D8F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AD2F60" w:rsidRPr="00657D8F">
              <w:rPr>
                <w:rFonts w:eastAsia="Calibri"/>
                <w:sz w:val="22"/>
                <w:szCs w:val="22"/>
                <w:u w:val="single"/>
              </w:rPr>
              <w:br/>
            </w:r>
            <w:r w:rsidR="00AD2F60" w:rsidRPr="00657D8F">
              <w:rPr>
                <w:rFonts w:eastAsia="Calibri"/>
                <w:sz w:val="22"/>
                <w:szCs w:val="22"/>
              </w:rPr>
              <w:t xml:space="preserve">методист Семенкова </w:t>
            </w:r>
            <w:r w:rsidR="00AD2F60" w:rsidRPr="00657D8F">
              <w:rPr>
                <w:rFonts w:eastAsia="Calibri"/>
                <w:sz w:val="22"/>
                <w:szCs w:val="22"/>
              </w:rPr>
              <w:br/>
              <w:t>Дарья Петровна,</w:t>
            </w:r>
            <w:r w:rsidR="00AD2F60" w:rsidRPr="00657D8F">
              <w:rPr>
                <w:rFonts w:eastAsia="Calibri"/>
                <w:sz w:val="22"/>
                <w:szCs w:val="22"/>
              </w:rPr>
              <w:br/>
              <w:t>8(34674)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Дети 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A46581" w:rsidRPr="00657D8F" w:rsidRDefault="00F26459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53" w:history="1">
              <w:r w:rsidR="002E6AA3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18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27" w:rsidRPr="00657D8F" w:rsidRDefault="00036627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E5" w:rsidRPr="00657D8F" w:rsidRDefault="00036627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«В стране героев</w:t>
            </w:r>
          </w:p>
          <w:p w:rsidR="00036627" w:rsidRPr="00657D8F" w:rsidRDefault="00036627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Г.Х. Андерсен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27" w:rsidRPr="00657D8F" w:rsidRDefault="00036627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Викторина по книгам – юбилярам 2020 г. (сказки Г.Х. Андерсена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27" w:rsidRPr="00657D8F" w:rsidRDefault="00036627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Березовская центральная детская библиотека МБУ «БМЦРБ»,</w:t>
            </w:r>
          </w:p>
          <w:p w:rsidR="00036627" w:rsidRPr="00657D8F" w:rsidRDefault="00036627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Шаталина Анна Васильевна</w:t>
            </w:r>
            <w:proofErr w:type="gramStart"/>
            <w:r w:rsidRPr="00657D8F">
              <w:rPr>
                <w:sz w:val="22"/>
                <w:szCs w:val="22"/>
              </w:rPr>
              <w:t xml:space="preserve"> ,</w:t>
            </w:r>
            <w:proofErr w:type="gramEnd"/>
          </w:p>
          <w:p w:rsidR="00036627" w:rsidRPr="00657D8F" w:rsidRDefault="00036627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lastRenderedPageBreak/>
              <w:t>8(34674)21264</w:t>
            </w:r>
          </w:p>
          <w:p w:rsidR="00036627" w:rsidRPr="00657D8F" w:rsidRDefault="00036627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detlib-berezovo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27" w:rsidRPr="00657D8F" w:rsidRDefault="00036627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27" w:rsidRPr="00657D8F" w:rsidRDefault="00F26459" w:rsidP="0052302F">
            <w:pPr>
              <w:jc w:val="center"/>
              <w:rPr>
                <w:sz w:val="22"/>
                <w:szCs w:val="22"/>
              </w:rPr>
            </w:pPr>
            <w:hyperlink r:id="rId54" w:history="1">
              <w:r w:rsidR="00036627" w:rsidRPr="00657D8F">
                <w:rPr>
                  <w:rStyle w:val="a3"/>
                  <w:color w:val="auto"/>
                  <w:sz w:val="22"/>
                  <w:szCs w:val="22"/>
                </w:rPr>
                <w:t>https://vk.com/club174070400</w:t>
              </w:r>
            </w:hyperlink>
          </w:p>
          <w:p w:rsidR="00036627" w:rsidRPr="00657D8F" w:rsidRDefault="00036627" w:rsidP="0052302F">
            <w:pPr>
              <w:jc w:val="center"/>
              <w:rPr>
                <w:sz w:val="22"/>
                <w:szCs w:val="22"/>
              </w:rPr>
            </w:pPr>
          </w:p>
          <w:p w:rsidR="00036627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55" w:history="1">
              <w:r w:rsidR="00036627" w:rsidRPr="00657D8F">
                <w:rPr>
                  <w:rStyle w:val="a3"/>
                  <w:color w:val="auto"/>
                  <w:sz w:val="22"/>
                  <w:szCs w:val="22"/>
                </w:rPr>
                <w:t>https://lib-berezovo.hmansy.muzkult.ru/spisky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27" w:rsidRPr="00657D8F" w:rsidRDefault="00036627" w:rsidP="0052302F">
            <w:pPr>
              <w:tabs>
                <w:tab w:val="left" w:pos="3814"/>
              </w:tabs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18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Мероприятие в рамках празднования «Яблочный спас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Познавательная информац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МБУ «Березовская СШ»</w:t>
            </w:r>
          </w:p>
          <w:p w:rsidR="000D758B" w:rsidRPr="00657D8F" w:rsidRDefault="000D758B" w:rsidP="0052302F">
            <w:pPr>
              <w:jc w:val="center"/>
            </w:pPr>
            <w:r w:rsidRPr="00657D8F">
              <w:t xml:space="preserve">Тел: </w:t>
            </w:r>
            <w:r w:rsidRPr="00657D8F">
              <w:rPr>
                <w:sz w:val="20"/>
                <w:szCs w:val="20"/>
              </w:rPr>
              <w:t>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Неограниченный круг пользовател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Проводится через интернет</w:t>
            </w:r>
          </w:p>
          <w:p w:rsidR="000D758B" w:rsidRPr="00657D8F" w:rsidRDefault="000D758B" w:rsidP="0052302F">
            <w:pPr>
              <w:jc w:val="center"/>
            </w:pPr>
            <w:r w:rsidRPr="00657D8F">
              <w:t xml:space="preserve">Ссылка </w:t>
            </w:r>
            <w:hyperlink r:id="rId56" w:history="1">
              <w:r w:rsidRPr="00657D8F">
                <w:rPr>
                  <w:rStyle w:val="a3"/>
                  <w:color w:val="auto"/>
                </w:rPr>
                <w:t>https://ru.wikipedia.org/wiki/Яблочный_Спас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  <w:rPr>
                <w:highlight w:val="red"/>
              </w:rPr>
            </w:pPr>
            <w:r w:rsidRPr="00657D8F">
              <w:t>19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4658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Мастер-класс игра на санквылтап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722AFC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Знакомство с традициями народов ханты и манс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</w:rPr>
              <w:t>МАУ «БРДК», культорганизатор Захарьянц Влада Александровна, методист Семенкова Дарья Петровна,</w:t>
            </w:r>
            <w:r w:rsidRPr="00657D8F">
              <w:rPr>
                <w:rFonts w:eastAsia="Calibri"/>
                <w:sz w:val="22"/>
                <w:szCs w:val="22"/>
              </w:rPr>
              <w:br/>
              <w:t>8(34674)22148</w:t>
            </w:r>
            <w:r w:rsidRPr="00657D8F">
              <w:rPr>
                <w:rFonts w:eastAsia="Calibri"/>
                <w:sz w:val="22"/>
                <w:szCs w:val="22"/>
              </w:rPr>
              <w:br/>
            </w:r>
            <w:hyperlink r:id="rId57" w:history="1">
              <w:r w:rsidRPr="00657D8F">
                <w:rPr>
                  <w:rFonts w:eastAsia="Calibri"/>
                  <w:sz w:val="22"/>
                  <w:szCs w:val="22"/>
                  <w:u w:val="single"/>
                </w:rPr>
                <w:t>domkul86ber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Дети 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A46581" w:rsidRPr="00657D8F" w:rsidRDefault="00F26459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58" w:history="1">
              <w:r w:rsidR="002E6AA3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81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20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Мастер-класс</w:t>
            </w:r>
            <w:r w:rsidR="00F03DC7" w:rsidRPr="00657D8F">
              <w:rPr>
                <w:sz w:val="22"/>
                <w:szCs w:val="22"/>
              </w:rPr>
              <w:t xml:space="preserve"> «Подковк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Онлайн . размещение видео мастер- класса на странице МАУ БЦКД «Звездный» в </w:t>
            </w:r>
            <w:proofErr w:type="spellStart"/>
            <w:r w:rsidRPr="00657D8F">
              <w:rPr>
                <w:sz w:val="22"/>
                <w:szCs w:val="22"/>
              </w:rPr>
              <w:t>соцсети</w:t>
            </w:r>
            <w:proofErr w:type="spellEnd"/>
            <w:proofErr w:type="gramStart"/>
            <w:r w:rsidRPr="00657D8F">
              <w:rPr>
                <w:sz w:val="22"/>
                <w:szCs w:val="22"/>
              </w:rPr>
              <w:t xml:space="preserve"> В</w:t>
            </w:r>
            <w:proofErr w:type="gramEnd"/>
            <w:r w:rsidRPr="00657D8F">
              <w:rPr>
                <w:sz w:val="22"/>
                <w:szCs w:val="22"/>
              </w:rPr>
              <w:t xml:space="preserve"> Контакт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МАУ « БЦКД «Звездный» Фактический адрес: 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3-1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Онлайн платформа социальной сети «</w:t>
            </w:r>
            <w:proofErr w:type="spellStart"/>
            <w:r w:rsidRPr="00657D8F">
              <w:rPr>
                <w:sz w:val="22"/>
                <w:szCs w:val="22"/>
              </w:rPr>
              <w:t>Вконтакте</w:t>
            </w:r>
            <w:proofErr w:type="spellEnd"/>
            <w:r w:rsidRPr="00657D8F">
              <w:rPr>
                <w:sz w:val="22"/>
                <w:szCs w:val="22"/>
              </w:rPr>
              <w:t xml:space="preserve">» </w:t>
            </w:r>
            <w:hyperlink r:id="rId59" w:history="1">
              <w:r w:rsidRPr="00657D8F">
                <w:rPr>
                  <w:rStyle w:val="a3"/>
                  <w:color w:val="auto"/>
                  <w:sz w:val="22"/>
                  <w:szCs w:val="22"/>
                </w:rPr>
                <w:t>https://vk.com/zvezdnyyberyozovo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20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#</w:t>
            </w:r>
            <w:proofErr w:type="spellStart"/>
            <w:r w:rsidRPr="00657D8F">
              <w:t>ЗдоровьеПреждеВсего</w:t>
            </w:r>
            <w:proofErr w:type="spellEnd"/>
            <w:r w:rsidRPr="00657D8F">
              <w:t>#</w:t>
            </w:r>
          </w:p>
          <w:p w:rsidR="000D758B" w:rsidRPr="00657D8F" w:rsidRDefault="000D758B" w:rsidP="0052302F">
            <w:pPr>
              <w:jc w:val="center"/>
              <w:rPr>
                <w:i/>
              </w:rPr>
            </w:pPr>
            <w:r w:rsidRPr="00657D8F">
              <w:t>комплекс упражнений на развитие общей выносливос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jc w:val="center"/>
            </w:pPr>
            <w:r w:rsidRPr="00657D8F">
              <w:t>Проводится в целях укрепления здоровья детей и пропаганды здорового образа жизни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МБУ «Березовская СШ»</w:t>
            </w:r>
          </w:p>
          <w:p w:rsidR="000D758B" w:rsidRPr="00657D8F" w:rsidRDefault="000D758B" w:rsidP="0052302F">
            <w:pPr>
              <w:jc w:val="center"/>
            </w:pPr>
            <w:r w:rsidRPr="00657D8F">
              <w:t>Воспитанница «Северное многоборье»</w:t>
            </w:r>
          </w:p>
          <w:p w:rsidR="000D758B" w:rsidRPr="00657D8F" w:rsidRDefault="000D758B" w:rsidP="0052302F">
            <w:pPr>
              <w:jc w:val="center"/>
            </w:pPr>
            <w:r w:rsidRPr="00657D8F">
              <w:t>Тел: 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Дети до 18 лет включительн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Проводится через интернет</w:t>
            </w:r>
          </w:p>
          <w:p w:rsidR="000D758B" w:rsidRPr="00657D8F" w:rsidRDefault="000D758B" w:rsidP="0052302F">
            <w:pPr>
              <w:jc w:val="center"/>
            </w:pPr>
            <w:r w:rsidRPr="00657D8F">
              <w:t xml:space="preserve">Ссылка </w:t>
            </w:r>
            <w:hyperlink r:id="rId60" w:history="1">
              <w:r w:rsidRPr="00657D8F">
                <w:rPr>
                  <w:rStyle w:val="a3"/>
                  <w:color w:val="auto"/>
                </w:rPr>
                <w:t>https://yadi.sk/i/3kmD4XqGt7mNcQ</w:t>
              </w:r>
            </w:hyperlink>
          </w:p>
          <w:p w:rsidR="000D758B" w:rsidRPr="00657D8F" w:rsidRDefault="000D758B" w:rsidP="0052302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  <w:rPr>
                <w:highlight w:val="red"/>
              </w:rPr>
            </w:pPr>
            <w:r w:rsidRPr="00657D8F">
              <w:t>20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1E5" w:rsidRPr="00657D8F" w:rsidRDefault="005D0DA8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Фотовыставка</w:t>
            </w:r>
          </w:p>
          <w:p w:rsidR="005D0DA8" w:rsidRPr="00657D8F" w:rsidRDefault="005D0DA8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«Как я провел лето» к всемирному дню фотограф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Фотографии как я провел лет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МАУ « БЦКД «Звездный» Фактический адрес: 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3-1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Онлайн платформа социальной сети «</w:t>
            </w:r>
            <w:proofErr w:type="spellStart"/>
            <w:r w:rsidRPr="00657D8F">
              <w:rPr>
                <w:sz w:val="22"/>
                <w:szCs w:val="22"/>
              </w:rPr>
              <w:t>Вконтакте</w:t>
            </w:r>
            <w:proofErr w:type="spellEnd"/>
            <w:r w:rsidRPr="00657D8F">
              <w:rPr>
                <w:sz w:val="22"/>
                <w:szCs w:val="22"/>
              </w:rPr>
              <w:t xml:space="preserve">» </w:t>
            </w:r>
            <w:hyperlink r:id="rId61" w:history="1">
              <w:r w:rsidRPr="00657D8F">
                <w:rPr>
                  <w:rStyle w:val="a3"/>
                  <w:color w:val="auto"/>
                  <w:sz w:val="22"/>
                  <w:szCs w:val="22"/>
                </w:rPr>
                <w:t>https://vk.com/zvezdnyyberyozovo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A8" w:rsidRPr="00657D8F" w:rsidRDefault="005D0DA8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20.08.2020</w:t>
            </w:r>
          </w:p>
          <w:p w:rsidR="005D0DA8" w:rsidRPr="00657D8F" w:rsidRDefault="005D0DA8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31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Акция «Под флагом </w:t>
            </w:r>
            <w:r w:rsidRPr="00657D8F">
              <w:rPr>
                <w:sz w:val="22"/>
                <w:szCs w:val="22"/>
              </w:rPr>
              <w:lastRenderedPageBreak/>
              <w:t>России живу и расту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722AFC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 xml:space="preserve">Изучение и </w:t>
            </w:r>
            <w:r w:rsidRPr="00657D8F">
              <w:rPr>
                <w:sz w:val="22"/>
                <w:szCs w:val="22"/>
                <w:lang w:eastAsia="en-US"/>
              </w:rPr>
              <w:lastRenderedPageBreak/>
              <w:t>закрепление знаний о государственных символах стран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lastRenderedPageBreak/>
              <w:t xml:space="preserve">МАУ «БРДК», </w:t>
            </w:r>
            <w:r w:rsidRPr="00657D8F">
              <w:rPr>
                <w:sz w:val="22"/>
                <w:szCs w:val="22"/>
              </w:rPr>
              <w:lastRenderedPageBreak/>
              <w:t>режиссёр массовых мероприятий Зубарева Марина Ильясовна, методист Семенкова Дарья Петровна,</w:t>
            </w:r>
            <w:r w:rsidRPr="00657D8F">
              <w:rPr>
                <w:sz w:val="22"/>
                <w:szCs w:val="22"/>
              </w:rPr>
              <w:br/>
              <w:t>8(34674)22148</w:t>
            </w:r>
            <w:r w:rsidRPr="00657D8F">
              <w:rPr>
                <w:sz w:val="22"/>
                <w:szCs w:val="22"/>
              </w:rPr>
              <w:br/>
            </w:r>
            <w:hyperlink r:id="rId62" w:history="1">
              <w:r w:rsidRPr="00657D8F">
                <w:rPr>
                  <w:rStyle w:val="a3"/>
                  <w:color w:val="auto"/>
                  <w:sz w:val="22"/>
                  <w:szCs w:val="22"/>
                </w:rPr>
                <w:t>domkul86ber@yandex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Дети 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AD2F60" w:rsidRPr="00657D8F" w:rsidRDefault="00F26459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63" w:history="1">
              <w:r w:rsidR="002E6AA3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lastRenderedPageBreak/>
              <w:t>21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rPr>
                <w:sz w:val="22"/>
                <w:szCs w:val="22"/>
              </w:rPr>
              <w:t>Познавательная программа, посвященная «Дню Государственного флага Российской Федераци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0F4" w:rsidRPr="00657D8F" w:rsidRDefault="005320F4" w:rsidP="0052302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657D8F">
              <w:t xml:space="preserve">- </w:t>
            </w:r>
            <w:r w:rsidR="000D758B" w:rsidRPr="00657D8F">
              <w:t>Воспитание бережного отношения к историческому прошлому и традициям России;</w:t>
            </w:r>
          </w:p>
          <w:p w:rsidR="000D758B" w:rsidRPr="00657D8F" w:rsidRDefault="005320F4" w:rsidP="0052302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657D8F">
              <w:t xml:space="preserve">- </w:t>
            </w:r>
            <w:r w:rsidR="000D758B" w:rsidRPr="00657D8F">
              <w:t>Создание эмоционально-положительной основы для развития патриотических чувств: любви и преданности Родине.</w:t>
            </w:r>
          </w:p>
          <w:p w:rsidR="000D758B" w:rsidRPr="00657D8F" w:rsidRDefault="005320F4" w:rsidP="0052302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657D8F">
              <w:t>- Государственные символы РФ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МБУ «Березовская СШ»</w:t>
            </w:r>
          </w:p>
          <w:p w:rsidR="000D758B" w:rsidRPr="00657D8F" w:rsidRDefault="000D758B" w:rsidP="0052302F">
            <w:pPr>
              <w:jc w:val="center"/>
            </w:pPr>
            <w:r w:rsidRPr="00657D8F">
              <w:t xml:space="preserve">Тел: </w:t>
            </w:r>
            <w:r w:rsidRPr="00657D8F">
              <w:rPr>
                <w:sz w:val="20"/>
                <w:szCs w:val="20"/>
              </w:rPr>
              <w:t>8(34674)24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Неограниченный круг пользовател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Проводится через интернет</w:t>
            </w:r>
          </w:p>
          <w:p w:rsidR="000D758B" w:rsidRPr="00657D8F" w:rsidRDefault="000D758B" w:rsidP="0052302F">
            <w:pPr>
              <w:jc w:val="center"/>
            </w:pPr>
            <w:r w:rsidRPr="00657D8F">
              <w:t xml:space="preserve">Ссылка </w:t>
            </w:r>
            <w:hyperlink r:id="rId64" w:history="1">
              <w:r w:rsidRPr="00657D8F">
                <w:rPr>
                  <w:rStyle w:val="a3"/>
                  <w:color w:val="auto"/>
                </w:rPr>
                <w:t>https://vk.com/video-65380598_456239473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8B" w:rsidRPr="00657D8F" w:rsidRDefault="000D758B" w:rsidP="0052302F">
            <w:pPr>
              <w:jc w:val="center"/>
            </w:pPr>
            <w:r w:rsidRPr="00657D8F">
              <w:t>22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Cs w:val="22"/>
                <w:lang w:eastAsia="en-US"/>
              </w:rPr>
              <w:t xml:space="preserve">«Береги здоровье </w:t>
            </w:r>
            <w:proofErr w:type="gramStart"/>
            <w:r w:rsidRPr="00657D8F">
              <w:rPr>
                <w:szCs w:val="22"/>
                <w:lang w:eastAsia="en-US"/>
              </w:rPr>
              <w:t xml:space="preserve">с </w:t>
            </w:r>
            <w:proofErr w:type="spellStart"/>
            <w:r w:rsidRPr="00657D8F">
              <w:rPr>
                <w:szCs w:val="22"/>
                <w:lang w:eastAsia="en-US"/>
              </w:rPr>
              <w:t>молоду</w:t>
            </w:r>
            <w:proofErr w:type="spellEnd"/>
            <w:proofErr w:type="gramEnd"/>
            <w:r w:rsidRPr="00657D8F">
              <w:rPr>
                <w:szCs w:val="22"/>
                <w:lang w:eastAsia="en-US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szCs w:val="22"/>
                <w:lang w:eastAsia="en-US"/>
              </w:rPr>
            </w:pPr>
            <w:proofErr w:type="spellStart"/>
            <w:r w:rsidRPr="00657D8F">
              <w:rPr>
                <w:szCs w:val="22"/>
                <w:lang w:eastAsia="en-US"/>
              </w:rPr>
              <w:t>Флеш</w:t>
            </w:r>
            <w:proofErr w:type="spellEnd"/>
            <w:r w:rsidRPr="00657D8F">
              <w:rPr>
                <w:szCs w:val="22"/>
                <w:lang w:eastAsia="en-US"/>
              </w:rPr>
              <w:t xml:space="preserve"> моб</w:t>
            </w:r>
          </w:p>
          <w:p w:rsidR="00B75EF2" w:rsidRPr="00657D8F" w:rsidRDefault="00B75EF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Cs w:val="22"/>
                <w:lang w:eastAsia="en-US"/>
              </w:rPr>
              <w:t>Виде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t>МАУ СШ «Виктория»</w:t>
            </w:r>
          </w:p>
          <w:p w:rsidR="00B75EF2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65" w:history="1">
              <w:r w:rsidR="00B75EF2" w:rsidRPr="00657D8F">
                <w:rPr>
                  <w:rStyle w:val="a3"/>
                  <w:color w:val="auto"/>
                  <w:lang w:val="en-US"/>
                </w:rPr>
                <w:t>ck</w:t>
              </w:r>
              <w:r w:rsidR="00B75EF2" w:rsidRPr="00657D8F">
                <w:rPr>
                  <w:rStyle w:val="a3"/>
                  <w:color w:val="auto"/>
                </w:rPr>
                <w:t>-</w:t>
              </w:r>
              <w:r w:rsidR="00B75EF2" w:rsidRPr="00657D8F">
                <w:rPr>
                  <w:rStyle w:val="a3"/>
                  <w:color w:val="auto"/>
                  <w:lang w:val="en-US"/>
                </w:rPr>
                <w:t>viktoriy</w:t>
              </w:r>
              <w:r w:rsidR="00B75EF2" w:rsidRPr="00657D8F">
                <w:rPr>
                  <w:rStyle w:val="a3"/>
                  <w:color w:val="auto"/>
                </w:rPr>
                <w:t>@</w:t>
              </w:r>
              <w:r w:rsidR="00B75EF2" w:rsidRPr="00657D8F">
                <w:rPr>
                  <w:rStyle w:val="a3"/>
                  <w:color w:val="auto"/>
                  <w:lang w:val="en-US"/>
                </w:rPr>
                <w:t>yandex</w:t>
              </w:r>
              <w:r w:rsidR="00B75EF2" w:rsidRPr="00657D8F">
                <w:rPr>
                  <w:rStyle w:val="a3"/>
                  <w:color w:val="auto"/>
                </w:rPr>
                <w:t>.</w:t>
              </w:r>
              <w:proofErr w:type="spellStart"/>
              <w:r w:rsidR="00B75EF2" w:rsidRPr="00657D8F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lang w:eastAsia="en-US"/>
              </w:rPr>
              <w:t>С 6-17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t>МАУ СШ «Виктория»</w:t>
            </w:r>
          </w:p>
          <w:p w:rsidR="00B75EF2" w:rsidRPr="00657D8F" w:rsidRDefault="00B75EF2" w:rsidP="0052302F">
            <w:pPr>
              <w:jc w:val="center"/>
            </w:pPr>
            <w:r w:rsidRPr="00657D8F">
              <w:t xml:space="preserve">Путем голосования в социальных сетях будут подведены итоги. </w:t>
            </w:r>
          </w:p>
          <w:p w:rsidR="00B75EF2" w:rsidRPr="00657D8F" w:rsidRDefault="00B75EF2" w:rsidP="0052302F">
            <w:pPr>
              <w:jc w:val="center"/>
            </w:pPr>
            <w:proofErr w:type="spellStart"/>
            <w:r w:rsidRPr="00657D8F">
              <w:t>Вконтакте</w:t>
            </w:r>
            <w:proofErr w:type="spellEnd"/>
          </w:p>
          <w:p w:rsidR="00B75EF2" w:rsidRPr="00657D8F" w:rsidRDefault="00B75EF2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t xml:space="preserve"> «Инфо-Березо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F2" w:rsidRPr="00657D8F" w:rsidRDefault="00B75EF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Cs w:val="22"/>
                <w:lang w:eastAsia="en-US"/>
              </w:rPr>
              <w:t>25.08.2020-31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Theme="minorHAnsi"/>
                <w:sz w:val="22"/>
                <w:szCs w:val="22"/>
              </w:rPr>
              <w:t>Видео презентация «</w:t>
            </w:r>
            <w:r w:rsidR="00784B9D" w:rsidRPr="00657D8F">
              <w:rPr>
                <w:rFonts w:eastAsiaTheme="minorHAnsi"/>
                <w:sz w:val="22"/>
                <w:szCs w:val="22"/>
              </w:rPr>
              <w:t>Многовековая</w:t>
            </w:r>
            <w:r w:rsidRPr="00657D8F">
              <w:rPr>
                <w:rFonts w:eastAsiaTheme="minorHAnsi"/>
                <w:sz w:val="22"/>
                <w:szCs w:val="22"/>
              </w:rPr>
              <w:t xml:space="preserve"> история флага Российского» - </w:t>
            </w:r>
            <w:proofErr w:type="gramStart"/>
            <w:r w:rsidRPr="00657D8F">
              <w:rPr>
                <w:rFonts w:eastAsiaTheme="minorHAnsi"/>
                <w:sz w:val="22"/>
                <w:szCs w:val="22"/>
              </w:rPr>
              <w:t>к</w:t>
            </w:r>
            <w:proofErr w:type="gramEnd"/>
            <w:r w:rsidRPr="00657D8F">
              <w:rPr>
                <w:rFonts w:eastAsiaTheme="minorHAnsi"/>
                <w:sz w:val="22"/>
                <w:szCs w:val="22"/>
              </w:rPr>
              <w:t xml:space="preserve"> Дню флаг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История российских флаг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Theme="minorHAnsi"/>
                <w:sz w:val="22"/>
                <w:szCs w:val="22"/>
                <w:lang w:eastAsia="en-US"/>
              </w:rPr>
              <w:t xml:space="preserve">Заведующая сектором по научно-образовательной </w:t>
            </w:r>
            <w:r w:rsidRPr="00657D8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боте Полуянова Татьяна Николаевна</w:t>
            </w:r>
          </w:p>
          <w:p w:rsidR="000B3C22" w:rsidRPr="00657D8F" w:rsidRDefault="000B3C22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Муниципальное автономное учреждение</w:t>
            </w:r>
          </w:p>
          <w:p w:rsidR="000B3C22" w:rsidRPr="00657D8F" w:rsidRDefault="000B3C22" w:rsidP="005230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  <w:lang w:eastAsia="en-US"/>
              </w:rPr>
              <w:t>«Березовский районный краеведческий музей»,</w:t>
            </w:r>
          </w:p>
          <w:p w:rsidR="000B3C22" w:rsidRPr="00657D8F" w:rsidRDefault="000B3C22" w:rsidP="005230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/>
              </w:rPr>
              <w:t>museum</w:t>
            </w:r>
            <w:r w:rsidRPr="00657D8F">
              <w:rPr>
                <w:sz w:val="22"/>
                <w:szCs w:val="22"/>
              </w:rPr>
              <w:t>_</w:t>
            </w:r>
            <w:proofErr w:type="spellStart"/>
            <w:r w:rsidRPr="00657D8F">
              <w:rPr>
                <w:sz w:val="22"/>
                <w:szCs w:val="22"/>
                <w:lang w:val="en-US"/>
              </w:rPr>
              <w:t>berezov</w:t>
            </w:r>
            <w:proofErr w:type="spellEnd"/>
            <w:r w:rsidRPr="00657D8F">
              <w:rPr>
                <w:sz w:val="22"/>
                <w:szCs w:val="22"/>
              </w:rPr>
              <w:t>@</w:t>
            </w:r>
            <w:r w:rsidRPr="00657D8F">
              <w:rPr>
                <w:sz w:val="22"/>
                <w:szCs w:val="22"/>
                <w:lang w:val="en-US"/>
              </w:rPr>
              <w:t>mail</w:t>
            </w:r>
            <w:r w:rsidRPr="00657D8F">
              <w:rPr>
                <w:sz w:val="22"/>
                <w:szCs w:val="22"/>
              </w:rPr>
              <w:t>.</w:t>
            </w:r>
            <w:proofErr w:type="spellStart"/>
            <w:r w:rsidRPr="00657D8F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0B3C22" w:rsidRPr="00657D8F" w:rsidRDefault="000B3C22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Theme="minorHAnsi"/>
                <w:sz w:val="22"/>
                <w:szCs w:val="22"/>
                <w:lang w:eastAsia="en-US"/>
              </w:rPr>
              <w:t>8(34674) 22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Разновозрастна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B9D" w:rsidRPr="00657D8F" w:rsidRDefault="00F26459" w:rsidP="0052302F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66" w:history="1">
              <w:r w:rsidR="00784B9D" w:rsidRPr="00657D8F">
                <w:rPr>
                  <w:rStyle w:val="a3"/>
                  <w:rFonts w:eastAsia="Calibri"/>
                  <w:color w:val="auto"/>
                  <w:sz w:val="22"/>
                  <w:szCs w:val="22"/>
                  <w:lang w:eastAsia="en-US"/>
                </w:rPr>
                <w:t>http://museum-berezovo.ru/news/k_dnju_rossii_master_klass_po_izgotovleniju_flaga/2020-</w:t>
              </w:r>
              <w:r w:rsidR="00784B9D" w:rsidRPr="00657D8F">
                <w:rPr>
                  <w:rStyle w:val="a3"/>
                  <w:rFonts w:eastAsia="Calibri"/>
                  <w:color w:val="auto"/>
                  <w:sz w:val="22"/>
                  <w:szCs w:val="22"/>
                  <w:lang w:eastAsia="en-US"/>
                </w:rPr>
                <w:lastRenderedPageBreak/>
                <w:t>06-07-603</w:t>
              </w:r>
            </w:hyperlink>
          </w:p>
          <w:p w:rsidR="00784B9D" w:rsidRPr="00657D8F" w:rsidRDefault="00F26459" w:rsidP="0052302F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67" w:history="1">
              <w:r w:rsidR="00784B9D" w:rsidRPr="00657D8F">
                <w:rPr>
                  <w:rStyle w:val="a3"/>
                  <w:rFonts w:eastAsia="Calibri"/>
                  <w:color w:val="auto"/>
                  <w:sz w:val="22"/>
                  <w:szCs w:val="22"/>
                  <w:lang w:eastAsia="en-US"/>
                </w:rPr>
                <w:t>https://vk.com/public141669315</w:t>
              </w:r>
            </w:hyperlink>
          </w:p>
          <w:p w:rsidR="00784B9D" w:rsidRPr="00657D8F" w:rsidRDefault="00F26459" w:rsidP="0052302F">
            <w:pPr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68" w:history="1">
              <w:r w:rsidR="00784B9D" w:rsidRPr="00657D8F">
                <w:rPr>
                  <w:rStyle w:val="a3"/>
                  <w:rFonts w:eastAsia="Calibri"/>
                  <w:color w:val="auto"/>
                  <w:sz w:val="22"/>
                  <w:szCs w:val="22"/>
                  <w:lang w:eastAsia="en-US"/>
                </w:rPr>
                <w:t>https://vk.com/beronline</w:t>
              </w:r>
            </w:hyperlink>
          </w:p>
          <w:p w:rsidR="000B3C22" w:rsidRPr="00657D8F" w:rsidRDefault="00F26459" w:rsidP="0052302F">
            <w:pPr>
              <w:spacing w:line="240" w:lineRule="atLeast"/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hyperlink r:id="rId69" w:history="1">
              <w:r w:rsidR="000B3C22" w:rsidRPr="00657D8F">
                <w:rPr>
                  <w:rStyle w:val="a3"/>
                  <w:rFonts w:eastAsia="Calibri"/>
                  <w:color w:val="auto"/>
                  <w:sz w:val="22"/>
                  <w:szCs w:val="22"/>
                  <w:lang w:eastAsia="en-US"/>
                </w:rPr>
                <w:t>https://www.youtube.com/channel/UCCcz9LA3THVdcvBpej5NitA</w:t>
              </w:r>
            </w:hyperlink>
          </w:p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C22" w:rsidRPr="00657D8F" w:rsidRDefault="000B3C22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26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Мастер-класс</w:t>
            </w:r>
            <w:r w:rsidR="00F03DC7" w:rsidRPr="00657D8F">
              <w:rPr>
                <w:sz w:val="22"/>
                <w:szCs w:val="22"/>
              </w:rPr>
              <w:t xml:space="preserve"> «Домовенок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Онлайн . размещение видео мастер- класса на странице МАУ БЦКД «Звездный» в </w:t>
            </w:r>
            <w:proofErr w:type="spellStart"/>
            <w:r w:rsidRPr="00657D8F">
              <w:rPr>
                <w:sz w:val="22"/>
                <w:szCs w:val="22"/>
              </w:rPr>
              <w:t>соцсети</w:t>
            </w:r>
            <w:proofErr w:type="spellEnd"/>
            <w:proofErr w:type="gramStart"/>
            <w:r w:rsidRPr="00657D8F">
              <w:rPr>
                <w:sz w:val="22"/>
                <w:szCs w:val="22"/>
              </w:rPr>
              <w:t xml:space="preserve"> В</w:t>
            </w:r>
            <w:proofErr w:type="gramEnd"/>
            <w:r w:rsidRPr="00657D8F">
              <w:rPr>
                <w:sz w:val="22"/>
                <w:szCs w:val="22"/>
              </w:rPr>
              <w:t xml:space="preserve"> Контакт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МАУ « БЦКД «Звездный» Фактический адрес: 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3-1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Онлайн платформа социальной сети «</w:t>
            </w:r>
            <w:proofErr w:type="spellStart"/>
            <w:r w:rsidRPr="00657D8F">
              <w:rPr>
                <w:sz w:val="22"/>
                <w:szCs w:val="22"/>
              </w:rPr>
              <w:t>Вконтакте</w:t>
            </w:r>
            <w:proofErr w:type="spellEnd"/>
            <w:r w:rsidRPr="00657D8F">
              <w:rPr>
                <w:sz w:val="22"/>
                <w:szCs w:val="22"/>
              </w:rPr>
              <w:t xml:space="preserve">» </w:t>
            </w:r>
            <w:hyperlink r:id="rId70" w:history="1">
              <w:r w:rsidRPr="00657D8F">
                <w:rPr>
                  <w:rStyle w:val="a3"/>
                  <w:color w:val="auto"/>
                  <w:sz w:val="22"/>
                  <w:szCs w:val="22"/>
                </w:rPr>
                <w:t>https://vk.com/zvezdnyyberyozovo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26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Демонстрация сказки «Береста, брусника и уголек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722AFC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Нравственное воспитание детей через сказку, развитие творческих способностей дете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МАУ «БРДК»</w:t>
            </w:r>
          </w:p>
          <w:p w:rsidR="00AD2F60" w:rsidRPr="00657D8F" w:rsidRDefault="00AD2F60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Методист </w:t>
            </w:r>
            <w:proofErr w:type="spellStart"/>
            <w:r w:rsidRPr="00657D8F">
              <w:rPr>
                <w:sz w:val="22"/>
                <w:szCs w:val="22"/>
              </w:rPr>
              <w:t>Вынгилева</w:t>
            </w:r>
            <w:proofErr w:type="spellEnd"/>
            <w:r w:rsidRPr="00657D8F">
              <w:rPr>
                <w:sz w:val="22"/>
                <w:szCs w:val="22"/>
              </w:rPr>
              <w:t xml:space="preserve"> Галина Николаевна, 89224093160,</w:t>
            </w:r>
          </w:p>
          <w:p w:rsidR="00AD2F60" w:rsidRPr="00657D8F" w:rsidRDefault="00F26459" w:rsidP="0052302F">
            <w:pPr>
              <w:jc w:val="center"/>
              <w:rPr>
                <w:sz w:val="22"/>
                <w:szCs w:val="22"/>
              </w:rPr>
            </w:pPr>
            <w:hyperlink r:id="rId71" w:history="1">
              <w:r w:rsidR="00AD2F60" w:rsidRPr="00657D8F">
                <w:rPr>
                  <w:rStyle w:val="a3"/>
                  <w:color w:val="auto"/>
                  <w:sz w:val="22"/>
                  <w:szCs w:val="22"/>
                  <w:lang w:val="en-US"/>
                </w:rPr>
                <w:t>Yagrimpaul</w:t>
              </w:r>
              <w:r w:rsidR="00AD2F60" w:rsidRPr="00657D8F">
                <w:rPr>
                  <w:rStyle w:val="a3"/>
                  <w:color w:val="auto"/>
                  <w:sz w:val="22"/>
                  <w:szCs w:val="22"/>
                </w:rPr>
                <w:t>@</w:t>
              </w:r>
              <w:r w:rsidR="00AD2F60" w:rsidRPr="00657D8F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AD2F60" w:rsidRPr="00657D8F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AD2F60" w:rsidRPr="00657D8F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AD2F60" w:rsidRPr="00657D8F">
              <w:rPr>
                <w:sz w:val="22"/>
                <w:szCs w:val="22"/>
                <w:u w:val="single"/>
              </w:rPr>
              <w:br/>
            </w:r>
            <w:r w:rsidR="00AD2F60" w:rsidRPr="00657D8F">
              <w:rPr>
                <w:sz w:val="22"/>
                <w:szCs w:val="22"/>
              </w:rPr>
              <w:t xml:space="preserve">методист Семенкова </w:t>
            </w:r>
            <w:r w:rsidR="00AD2F60" w:rsidRPr="00657D8F">
              <w:rPr>
                <w:sz w:val="22"/>
                <w:szCs w:val="22"/>
              </w:rPr>
              <w:br/>
              <w:t>Дарья Петровна,</w:t>
            </w:r>
            <w:r w:rsidR="00AD2F60" w:rsidRPr="00657D8F">
              <w:rPr>
                <w:sz w:val="22"/>
                <w:szCs w:val="22"/>
              </w:rPr>
              <w:br/>
              <w:t>8(34674)22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Дети до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AD2F60" w:rsidRPr="00657D8F" w:rsidRDefault="00F26459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72" w:history="1">
              <w:r w:rsidR="002E6AA3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26.08.2020</w:t>
            </w:r>
          </w:p>
        </w:tc>
      </w:tr>
      <w:tr w:rsidR="00657D8F" w:rsidRPr="00657D8F" w:rsidTr="0052302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Акция-напоминание</w:t>
            </w:r>
          </w:p>
          <w:p w:rsidR="00AC0605" w:rsidRPr="00657D8F" w:rsidRDefault="00AC0605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«Техника пожарной безопасност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Акция о правилах пожарной безопасно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МАУ « БЦКД «Звездный» Фактический адрес: пгт. Березово ул. Собянина д.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Неограничен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Онлайн платформа социальной сети «</w:t>
            </w:r>
            <w:proofErr w:type="spellStart"/>
            <w:r w:rsidRPr="00657D8F">
              <w:rPr>
                <w:sz w:val="22"/>
                <w:szCs w:val="22"/>
              </w:rPr>
              <w:t>Вконтакте</w:t>
            </w:r>
            <w:proofErr w:type="spellEnd"/>
            <w:r w:rsidRPr="00657D8F">
              <w:rPr>
                <w:sz w:val="22"/>
                <w:szCs w:val="22"/>
              </w:rPr>
              <w:t xml:space="preserve">» </w:t>
            </w:r>
            <w:hyperlink r:id="rId73" w:history="1">
              <w:r w:rsidRPr="00657D8F">
                <w:rPr>
                  <w:rStyle w:val="a3"/>
                  <w:color w:val="auto"/>
                  <w:sz w:val="22"/>
                  <w:szCs w:val="22"/>
                </w:rPr>
                <w:t>https://vk.com/zvezdnyyberyozovo</w:t>
              </w:r>
            </w:hyperlink>
          </w:p>
          <w:p w:rsidR="00AC0605" w:rsidRPr="00657D8F" w:rsidRDefault="00AC0605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605" w:rsidRPr="00657D8F" w:rsidRDefault="00AC0605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29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F60" w:rsidRPr="00657D8F" w:rsidRDefault="00AD2F60" w:rsidP="005230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57D8F">
              <w:rPr>
                <w:b/>
                <w:sz w:val="28"/>
                <w:szCs w:val="28"/>
                <w:lang w:eastAsia="en-US"/>
              </w:rPr>
              <w:t>п. Няксимволь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«По порядку на зарядку» - спортивная памят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знакомление с основами здорового образа жизн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  <w:lang w:eastAsia="en-US"/>
              </w:rPr>
              <w:t xml:space="preserve">ОСП МАУ «БРДК» Няксимвольский сельский клуб, </w:t>
            </w:r>
            <w:r w:rsidRPr="00657D8F">
              <w:rPr>
                <w:rFonts w:eastAsia="Calibri"/>
                <w:sz w:val="22"/>
                <w:szCs w:val="22"/>
                <w:lang w:eastAsia="en-US"/>
              </w:rPr>
              <w:lastRenderedPageBreak/>
              <w:t>заведующий клубом  - Каратаева Елена Анатольевна,</w:t>
            </w:r>
          </w:p>
          <w:p w:rsidR="00AD2F60" w:rsidRPr="00657D8F" w:rsidRDefault="00AD2F60" w:rsidP="005230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  <w:lang w:eastAsia="en-US"/>
              </w:rPr>
              <w:t>8(34674)422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Дети до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AD2F60" w:rsidRPr="00657D8F" w:rsidRDefault="00F26459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74" w:history="1">
              <w:r w:rsidR="002E6AA3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57D8F">
              <w:rPr>
                <w:rFonts w:ascii="Times New Roman" w:hAnsi="Times New Roman" w:cs="Times New Roman"/>
              </w:rPr>
              <w:t>04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«Символы России» - конкурс рисунк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Изучение и закрепление знаний о государственных символах стран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  <w:lang w:eastAsia="en-US"/>
              </w:rPr>
              <w:t>ОСП МАУ «БРДК» Няксимвольский сельский клуб, заведующий клубом  - Каратаева Елена Анатольевна,</w:t>
            </w:r>
          </w:p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  <w:lang w:eastAsia="en-US"/>
              </w:rPr>
              <w:t>8(34674)422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Дети до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AD2F60" w:rsidRPr="00657D8F" w:rsidRDefault="00F26459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75" w:history="1">
              <w:r w:rsidR="002E6AA3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57D8F">
              <w:rPr>
                <w:rFonts w:ascii="Times New Roman" w:hAnsi="Times New Roman" w:cs="Times New Roman"/>
              </w:rPr>
              <w:t>10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F60" w:rsidRPr="00657D8F" w:rsidRDefault="00AD2F60" w:rsidP="0052302F">
            <w:pPr>
              <w:pStyle w:val="aa"/>
              <w:jc w:val="center"/>
              <w:rPr>
                <w:b/>
                <w:sz w:val="28"/>
                <w:szCs w:val="28"/>
                <w:lang w:eastAsia="en-US"/>
              </w:rPr>
            </w:pPr>
            <w:r w:rsidRPr="00657D8F">
              <w:rPr>
                <w:b/>
                <w:sz w:val="28"/>
                <w:szCs w:val="28"/>
                <w:lang w:eastAsia="en-US"/>
              </w:rPr>
              <w:t>д. Теги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нлайн - мультимедиа игра «Автомобиль, дорога, пешеход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Приобретение теоретических знаний и формирование устойчивых практических умений и навыков безопасного поведения на улице и дорог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СП МАУ «БРДК» сельский клуб с</w:t>
            </w:r>
            <w:proofErr w:type="gramStart"/>
            <w:r w:rsidRPr="00657D8F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657D8F">
              <w:rPr>
                <w:sz w:val="22"/>
                <w:szCs w:val="22"/>
                <w:lang w:eastAsia="en-US"/>
              </w:rPr>
              <w:t>еги                                               Сенчурова Октябрина Эдуардовна- заведующая                      8 (34674) 44237</w:t>
            </w:r>
          </w:p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Дети до 1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AD2F60" w:rsidRPr="00657D8F" w:rsidRDefault="00F26459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76" w:history="1">
              <w:r w:rsidR="002E6AA3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05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  <w:shd w:val="clear" w:color="auto" w:fill="FFFFFF"/>
              </w:rPr>
              <w:t>Тематическая викторина     «Добрые поступки – просто так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Формирование у детей представления о добре и добрых поступк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СП МАУ «БРДК» сельский клуб с</w:t>
            </w:r>
            <w:proofErr w:type="gramStart"/>
            <w:r w:rsidRPr="00657D8F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657D8F">
              <w:rPr>
                <w:sz w:val="22"/>
                <w:szCs w:val="22"/>
                <w:lang w:eastAsia="en-US"/>
              </w:rPr>
              <w:t>еги                                               Сенчурова Октябрина Эдуардовна- заведующая                      8 (34674) 442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Дети до 14</w:t>
            </w:r>
            <w:r w:rsidR="00AC0605" w:rsidRPr="00657D8F">
              <w:rPr>
                <w:sz w:val="22"/>
                <w:szCs w:val="22"/>
                <w:lang w:eastAsia="en-US"/>
              </w:rPr>
              <w:t xml:space="preserve">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AD2F60" w:rsidRPr="00657D8F" w:rsidRDefault="00F26459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77" w:history="1">
              <w:r w:rsidR="002E6AA3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18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Конкурс рисунков             «Флаг державы - символ Славы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shd w:val="clear" w:color="auto" w:fill="FFFFFF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Изучение и закрепление знаний о государственных символах стран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СП МАУ «БРДК» сельский клуб с</w:t>
            </w:r>
            <w:proofErr w:type="gramStart"/>
            <w:r w:rsidRPr="00657D8F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657D8F">
              <w:rPr>
                <w:sz w:val="22"/>
                <w:szCs w:val="22"/>
                <w:lang w:eastAsia="en-US"/>
              </w:rPr>
              <w:t>еги                                               Сенчурова Октябрина Эдуардовна- заведующая                      8 (34674) 442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Дети до 14</w:t>
            </w:r>
            <w:r w:rsidR="00AC0605" w:rsidRPr="00657D8F">
              <w:rPr>
                <w:sz w:val="22"/>
                <w:szCs w:val="22"/>
                <w:lang w:eastAsia="en-US"/>
              </w:rPr>
              <w:t xml:space="preserve">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Вконтакте</w:t>
            </w:r>
          </w:p>
          <w:p w:rsidR="00AD2F60" w:rsidRPr="00657D8F" w:rsidRDefault="00F26459" w:rsidP="0052302F">
            <w:pPr>
              <w:jc w:val="center"/>
              <w:rPr>
                <w:sz w:val="22"/>
                <w:szCs w:val="22"/>
                <w:lang w:eastAsia="en-US"/>
              </w:rPr>
            </w:pPr>
            <w:hyperlink r:id="rId78" w:history="1">
              <w:r w:rsidR="002E6AA3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14191633</w:t>
              </w:r>
            </w:hyperlink>
          </w:p>
          <w:p w:rsidR="002E6AA3" w:rsidRPr="00657D8F" w:rsidRDefault="002E6AA3" w:rsidP="0052302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F60" w:rsidRPr="00657D8F" w:rsidRDefault="00AD2F60" w:rsidP="0052302F">
            <w:pPr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22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97" w:rsidRPr="00657D8F" w:rsidRDefault="00167A97" w:rsidP="0052302F">
            <w:pPr>
              <w:pStyle w:val="aa"/>
              <w:jc w:val="center"/>
              <w:rPr>
                <w:b/>
                <w:sz w:val="28"/>
                <w:szCs w:val="28"/>
                <w:lang w:eastAsia="en-US"/>
              </w:rPr>
            </w:pPr>
            <w:r w:rsidRPr="00657D8F">
              <w:rPr>
                <w:b/>
                <w:sz w:val="28"/>
                <w:szCs w:val="28"/>
                <w:lang w:eastAsia="en-US"/>
              </w:rPr>
              <w:lastRenderedPageBreak/>
              <w:t>с. Саранпауль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97" w:rsidRPr="00657D8F" w:rsidRDefault="00167A97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97" w:rsidRPr="00657D8F" w:rsidRDefault="00167A97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«Светофор - наш верный друг» с элементами игр</w:t>
            </w:r>
            <w:proofErr w:type="gramStart"/>
            <w:r w:rsidRPr="00657D8F">
              <w:rPr>
                <w:sz w:val="22"/>
                <w:szCs w:val="22"/>
              </w:rPr>
              <w:t>ы-</w:t>
            </w:r>
            <w:proofErr w:type="gramEnd"/>
            <w:r w:rsidRPr="00657D8F">
              <w:rPr>
                <w:sz w:val="22"/>
                <w:szCs w:val="22"/>
              </w:rPr>
              <w:t xml:space="preserve"> викторины в Международный день светофор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97" w:rsidRPr="00657D8F" w:rsidRDefault="00167A97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Познавательный урок   по закреплению правил дорожного движения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97" w:rsidRPr="00657D8F" w:rsidRDefault="00167A97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Саранпаульская сельская библиотека МБУ «БМЦРБ» Ларионова Галина Николаевна</w:t>
            </w:r>
          </w:p>
          <w:p w:rsidR="00167A97" w:rsidRPr="00657D8F" w:rsidRDefault="00167A97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8 908 890 5125</w:t>
            </w:r>
          </w:p>
          <w:p w:rsidR="00167A97" w:rsidRPr="00657D8F" w:rsidRDefault="00167A97" w:rsidP="0052302F">
            <w:pPr>
              <w:spacing w:line="240" w:lineRule="atLeast"/>
              <w:ind w:right="142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/>
              </w:rPr>
              <w:t>galina.larionova2014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97" w:rsidRPr="00657D8F" w:rsidRDefault="00167A97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97" w:rsidRPr="00657D8F" w:rsidRDefault="00167A97" w:rsidP="0052302F">
            <w:pPr>
              <w:jc w:val="center"/>
              <w:rPr>
                <w:sz w:val="22"/>
                <w:szCs w:val="22"/>
              </w:rPr>
            </w:pPr>
            <w:proofErr w:type="spellStart"/>
            <w:r w:rsidRPr="00657D8F">
              <w:rPr>
                <w:sz w:val="22"/>
                <w:szCs w:val="22"/>
              </w:rPr>
              <w:t>мессенджер</w:t>
            </w:r>
            <w:proofErr w:type="spellEnd"/>
            <w:r w:rsidRPr="00657D8F">
              <w:rPr>
                <w:sz w:val="22"/>
                <w:szCs w:val="22"/>
              </w:rPr>
              <w:t xml:space="preserve"> </w:t>
            </w:r>
            <w:proofErr w:type="spellStart"/>
            <w:r w:rsidRPr="00657D8F">
              <w:rPr>
                <w:sz w:val="22"/>
                <w:szCs w:val="22"/>
                <w:lang w:val="en-US"/>
              </w:rPr>
              <w:t>WastApp</w:t>
            </w:r>
            <w:proofErr w:type="spellEnd"/>
          </w:p>
          <w:p w:rsidR="00167A97" w:rsidRPr="00657D8F" w:rsidRDefault="00167A97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(тел.89044885349), </w:t>
            </w:r>
            <w:hyperlink r:id="rId79" w:tgtFrame="_blank" w:history="1"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proofErr w:type="spellEnd"/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/</w:t>
              </w:r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97" w:rsidRPr="00657D8F" w:rsidRDefault="00167A97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03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82" w:rsidRPr="00657D8F" w:rsidRDefault="009A2982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82" w:rsidRPr="00657D8F" w:rsidRDefault="009A2982" w:rsidP="0052302F">
            <w:pPr>
              <w:jc w:val="center"/>
            </w:pPr>
            <w:r w:rsidRPr="00657D8F">
              <w:rPr>
                <w:sz w:val="22"/>
                <w:szCs w:val="22"/>
              </w:rPr>
              <w:t>План - сетка мероприятий площадки краткосрочного пребывания детей в режиме онлайн «Путешествие в страну чудес»</w:t>
            </w:r>
            <w:r w:rsidRPr="00657D8F">
              <w:rPr>
                <w:b/>
                <w:sz w:val="22"/>
                <w:szCs w:val="22"/>
              </w:rPr>
              <w:t xml:space="preserve"> </w:t>
            </w:r>
            <w:r w:rsidRPr="00657D8F">
              <w:rPr>
                <w:sz w:val="22"/>
                <w:szCs w:val="22"/>
              </w:rPr>
              <w:t xml:space="preserve">филиала </w:t>
            </w:r>
            <w:proofErr w:type="gramStart"/>
            <w:r w:rsidRPr="00657D8F">
              <w:rPr>
                <w:sz w:val="22"/>
                <w:szCs w:val="22"/>
              </w:rPr>
              <w:t>в</w:t>
            </w:r>
            <w:proofErr w:type="gramEnd"/>
            <w:r w:rsidRPr="00657D8F">
              <w:rPr>
                <w:sz w:val="22"/>
                <w:szCs w:val="22"/>
              </w:rPr>
              <w:t xml:space="preserve"> с. Саранпауль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82" w:rsidRPr="00657D8F" w:rsidRDefault="009A2982" w:rsidP="005230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Профилактика безнадзорности и организация досуга в летний период для несовершеннолетних, признанных нуждающимися в социальном обслуживании.</w:t>
            </w:r>
          </w:p>
          <w:p w:rsidR="009A2982" w:rsidRPr="00657D8F" w:rsidRDefault="009A2982" w:rsidP="0052302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82" w:rsidRPr="00657D8F" w:rsidRDefault="009A2982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БУ ХМАО-Югры  «Березовский районный комплексный центр социального обслуживания населения»,  заведующий филиалом </w:t>
            </w:r>
            <w:proofErr w:type="gramStart"/>
            <w:r w:rsidRPr="00657D8F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657D8F">
              <w:rPr>
                <w:sz w:val="22"/>
                <w:szCs w:val="22"/>
                <w:lang w:eastAsia="en-US"/>
              </w:rPr>
              <w:t xml:space="preserve"> с. Саранпауль, Сюткина И.С.,  тел. 8(34674)4-54-26;</w:t>
            </w:r>
          </w:p>
          <w:p w:rsidR="009A2982" w:rsidRPr="00657D8F" w:rsidRDefault="009A2982" w:rsidP="0052302F">
            <w:pPr>
              <w:spacing w:line="240" w:lineRule="atLeast"/>
              <w:ind w:right="142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berkcson-sar@admhmao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82" w:rsidRPr="00657D8F" w:rsidRDefault="009A2982" w:rsidP="0052302F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 w:rsidRPr="00657D8F">
              <w:rPr>
                <w:sz w:val="22"/>
                <w:szCs w:val="22"/>
              </w:rPr>
              <w:t>Несовершеннолетние от 06 до 14 лет, проживающие в многодетных, неполных, малообеспеченных семьях, несовершеннолетние, находящиеся под опекой, а также проживающие в приемных семьях, несовершеннолетнее,  находящиеся в социальном положении, а также проживающие в семьях, находящихся в социально опасном</w:t>
            </w:r>
            <w:proofErr w:type="gram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82" w:rsidRPr="00657D8F" w:rsidRDefault="009A2982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Проводятся через </w:t>
            </w:r>
            <w:proofErr w:type="spellStart"/>
            <w:r w:rsidRPr="00657D8F">
              <w:rPr>
                <w:sz w:val="22"/>
                <w:szCs w:val="22"/>
                <w:lang w:eastAsia="en-US"/>
              </w:rPr>
              <w:t>Мессенджер</w:t>
            </w:r>
            <w:proofErr w:type="spellEnd"/>
            <w:r w:rsidRPr="00657D8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7D8F">
              <w:rPr>
                <w:sz w:val="22"/>
                <w:szCs w:val="22"/>
                <w:lang w:val="en-US" w:eastAsia="en-US"/>
              </w:rPr>
              <w:t>Viber</w:t>
            </w:r>
            <w:proofErr w:type="spellEnd"/>
          </w:p>
          <w:p w:rsidR="009A2982" w:rsidRPr="00657D8F" w:rsidRDefault="009A2982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 </w:t>
            </w:r>
          </w:p>
          <w:p w:rsidR="009A2982" w:rsidRPr="00657D8F" w:rsidRDefault="009A2982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на анонс</w:t>
            </w:r>
          </w:p>
          <w:p w:rsidR="009A2982" w:rsidRPr="00657D8F" w:rsidRDefault="009A2982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айт БУ ХМАО-Югры  «Березовский районный комплексный центр социального обслуживания населения»</w:t>
            </w:r>
          </w:p>
          <w:p w:rsidR="009A2982" w:rsidRPr="00657D8F" w:rsidRDefault="00F26459" w:rsidP="0052302F">
            <w:pPr>
              <w:spacing w:line="240" w:lineRule="atLeast"/>
              <w:jc w:val="center"/>
            </w:pPr>
            <w:hyperlink r:id="rId80" w:history="1">
              <w:r w:rsidR="009A2982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://xn--90asjdih8a.xn--p1ai/</w:t>
              </w:r>
            </w:hyperlink>
          </w:p>
          <w:p w:rsidR="009A2982" w:rsidRPr="00657D8F" w:rsidRDefault="009A2982" w:rsidP="0052302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82" w:rsidRPr="00657D8F" w:rsidRDefault="009A2982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 0</w:t>
            </w:r>
            <w:r w:rsidRPr="00657D8F">
              <w:rPr>
                <w:sz w:val="22"/>
                <w:szCs w:val="22"/>
                <w:lang w:val="en-US" w:eastAsia="en-US"/>
              </w:rPr>
              <w:t>3</w:t>
            </w:r>
            <w:r w:rsidRPr="00657D8F">
              <w:rPr>
                <w:sz w:val="22"/>
                <w:szCs w:val="22"/>
                <w:lang w:eastAsia="en-US"/>
              </w:rPr>
              <w:t>.0</w:t>
            </w:r>
            <w:r w:rsidRPr="00657D8F">
              <w:rPr>
                <w:sz w:val="22"/>
                <w:szCs w:val="22"/>
                <w:lang w:val="en-US" w:eastAsia="en-US"/>
              </w:rPr>
              <w:t>8</w:t>
            </w:r>
            <w:r w:rsidRPr="00657D8F">
              <w:rPr>
                <w:sz w:val="22"/>
                <w:szCs w:val="22"/>
                <w:lang w:eastAsia="en-US"/>
              </w:rPr>
              <w:t xml:space="preserve">.2020 </w:t>
            </w:r>
            <w:r w:rsidRPr="00657D8F">
              <w:rPr>
                <w:sz w:val="22"/>
                <w:szCs w:val="22"/>
                <w:lang w:eastAsia="en-US"/>
              </w:rPr>
              <w:br/>
              <w:t>по 2</w:t>
            </w:r>
            <w:r w:rsidRPr="00657D8F">
              <w:rPr>
                <w:sz w:val="22"/>
                <w:szCs w:val="22"/>
                <w:lang w:val="en-US" w:eastAsia="en-US"/>
              </w:rPr>
              <w:t>3</w:t>
            </w:r>
            <w:r w:rsidRPr="00657D8F">
              <w:rPr>
                <w:sz w:val="22"/>
                <w:szCs w:val="22"/>
                <w:lang w:eastAsia="en-US"/>
              </w:rPr>
              <w:t>.0</w:t>
            </w:r>
            <w:r w:rsidRPr="00657D8F">
              <w:rPr>
                <w:sz w:val="22"/>
                <w:szCs w:val="22"/>
                <w:lang w:val="en-US" w:eastAsia="en-US"/>
              </w:rPr>
              <w:t>8</w:t>
            </w:r>
            <w:r w:rsidRPr="00657D8F">
              <w:rPr>
                <w:sz w:val="22"/>
                <w:szCs w:val="22"/>
                <w:lang w:eastAsia="en-US"/>
              </w:rPr>
              <w:t>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  <w:highlight w:val="yellow"/>
              </w:rPr>
            </w:pPr>
            <w:r w:rsidRPr="00657D8F">
              <w:rPr>
                <w:sz w:val="22"/>
                <w:szCs w:val="22"/>
              </w:rPr>
              <w:t xml:space="preserve">Видеоролик «История создания светофора» к Международному дню </w:t>
            </w:r>
            <w:r w:rsidRPr="00657D8F">
              <w:rPr>
                <w:sz w:val="22"/>
                <w:szCs w:val="22"/>
              </w:rPr>
              <w:lastRenderedPageBreak/>
              <w:t>светофор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lastRenderedPageBreak/>
              <w:t>Видеороли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МАУ «Саранпаульский дом культуры»,</w:t>
            </w:r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методист по </w:t>
            </w:r>
            <w:r w:rsidRPr="00657D8F">
              <w:rPr>
                <w:sz w:val="22"/>
                <w:szCs w:val="22"/>
              </w:rPr>
              <w:lastRenderedPageBreak/>
              <w:t>работе с детьми</w:t>
            </w:r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proofErr w:type="spellStart"/>
            <w:r w:rsidRPr="00657D8F">
              <w:rPr>
                <w:sz w:val="22"/>
                <w:szCs w:val="22"/>
              </w:rPr>
              <w:t>Бердинская</w:t>
            </w:r>
            <w:proofErr w:type="spellEnd"/>
            <w:r w:rsidRPr="00657D8F">
              <w:rPr>
                <w:sz w:val="22"/>
                <w:szCs w:val="22"/>
              </w:rPr>
              <w:t xml:space="preserve"> Ю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с. Саранпауль,</w:t>
            </w:r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Саранпаульский ДК,</w:t>
            </w:r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ВК </w:t>
            </w:r>
            <w:hyperlink r:id="rId81" w:history="1">
              <w:r w:rsidRPr="00657D8F">
                <w:rPr>
                  <w:rStyle w:val="a3"/>
                  <w:color w:val="auto"/>
                  <w:sz w:val="22"/>
                  <w:szCs w:val="22"/>
                </w:rPr>
                <w:t>https://vk.com/club10083</w:t>
              </w:r>
              <w:r w:rsidRPr="00657D8F">
                <w:rPr>
                  <w:rStyle w:val="a3"/>
                  <w:color w:val="auto"/>
                  <w:sz w:val="22"/>
                  <w:szCs w:val="22"/>
                </w:rPr>
                <w:lastRenderedPageBreak/>
                <w:t>5832</w:t>
              </w:r>
            </w:hyperlink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ОК </w:t>
            </w:r>
            <w:hyperlink r:id="rId82" w:history="1">
              <w:r w:rsidRPr="00657D8F">
                <w:rPr>
                  <w:rStyle w:val="a3"/>
                  <w:color w:val="auto"/>
                  <w:sz w:val="22"/>
                  <w:szCs w:val="22"/>
                </w:rPr>
                <w:t>https://ok.ru/saranpauls</w:t>
              </w:r>
            </w:hyperlink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proofErr w:type="spellStart"/>
            <w:r w:rsidRPr="00657D8F">
              <w:rPr>
                <w:sz w:val="22"/>
                <w:szCs w:val="22"/>
              </w:rPr>
              <w:t>Инст</w:t>
            </w:r>
            <w:proofErr w:type="spellEnd"/>
          </w:p>
          <w:p w:rsidR="000729D1" w:rsidRPr="00657D8F" w:rsidRDefault="00F26459" w:rsidP="0052302F">
            <w:pPr>
              <w:jc w:val="center"/>
              <w:rPr>
                <w:sz w:val="22"/>
                <w:szCs w:val="22"/>
              </w:rPr>
            </w:pPr>
            <w:hyperlink r:id="rId83" w:history="1">
              <w:r w:rsidR="000729D1" w:rsidRPr="00657D8F">
                <w:rPr>
                  <w:rStyle w:val="a3"/>
                  <w:color w:val="auto"/>
                  <w:sz w:val="22"/>
                  <w:szCs w:val="22"/>
                </w:rPr>
                <w:t>https://www.instagram.com/dk_saranpaul/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05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FF" w:rsidRPr="00657D8F" w:rsidRDefault="004379FF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FF" w:rsidRPr="00657D8F" w:rsidRDefault="004379FF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Информационный материал «У воды играем - правила не забываем!»</w:t>
            </w:r>
          </w:p>
          <w:p w:rsidR="004379FF" w:rsidRPr="00657D8F" w:rsidRDefault="004379FF" w:rsidP="0052302F">
            <w:pPr>
              <w:ind w:right="142"/>
              <w:jc w:val="center"/>
              <w:rPr>
                <w:sz w:val="22"/>
                <w:szCs w:val="22"/>
              </w:rPr>
            </w:pPr>
          </w:p>
          <w:p w:rsidR="004379FF" w:rsidRPr="00657D8F" w:rsidRDefault="004379FF" w:rsidP="0052302F">
            <w:pPr>
              <w:ind w:right="142"/>
              <w:jc w:val="center"/>
              <w:rPr>
                <w:sz w:val="22"/>
                <w:szCs w:val="22"/>
              </w:rPr>
            </w:pPr>
          </w:p>
          <w:p w:rsidR="004379FF" w:rsidRPr="00657D8F" w:rsidRDefault="004379FF" w:rsidP="0052302F">
            <w:pPr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FF" w:rsidRPr="00657D8F" w:rsidRDefault="004379FF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Обобщить знания о правилах поведения у вод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FF" w:rsidRPr="00657D8F" w:rsidRDefault="004379FF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МКУ «Саранпаульский краеведческий музей»</w:t>
            </w:r>
          </w:p>
          <w:p w:rsidR="004379FF" w:rsidRPr="00657D8F" w:rsidRDefault="004379FF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Комкова Вера Павловна</w:t>
            </w:r>
          </w:p>
          <w:p w:rsidR="004379FF" w:rsidRPr="00657D8F" w:rsidRDefault="004379FF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+7 (34674) 45-2-86</w:t>
            </w:r>
          </w:p>
          <w:p w:rsidR="004379FF" w:rsidRPr="00657D8F" w:rsidRDefault="00F26459" w:rsidP="0052302F">
            <w:pPr>
              <w:jc w:val="center"/>
              <w:rPr>
                <w:sz w:val="22"/>
                <w:szCs w:val="22"/>
              </w:rPr>
            </w:pPr>
            <w:hyperlink r:id="rId84" w:history="1">
              <w:r w:rsidR="004379FF" w:rsidRPr="00657D8F">
                <w:rPr>
                  <w:rStyle w:val="a3"/>
                  <w:color w:val="auto"/>
                  <w:sz w:val="22"/>
                  <w:szCs w:val="22"/>
                  <w:lang w:val="en-US"/>
                </w:rPr>
                <w:t>msaranpaul</w:t>
              </w:r>
              <w:r w:rsidR="004379FF" w:rsidRPr="00657D8F">
                <w:rPr>
                  <w:rStyle w:val="a3"/>
                  <w:color w:val="auto"/>
                  <w:sz w:val="22"/>
                  <w:szCs w:val="22"/>
                </w:rPr>
                <w:t>@</w:t>
              </w:r>
              <w:r w:rsidR="004379FF" w:rsidRPr="00657D8F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4379FF" w:rsidRPr="00657D8F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4379FF" w:rsidRPr="00657D8F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FF" w:rsidRPr="00657D8F" w:rsidRDefault="004379FF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FF" w:rsidRPr="00657D8F" w:rsidRDefault="004379FF" w:rsidP="0052302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Соц. сеть: ВК Сообщество МКУ «Саранпаульский краеведческий музей»</w:t>
            </w:r>
          </w:p>
          <w:p w:rsidR="004379FF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85" w:tgtFrame="_blank" w:history="1">
              <w:r w:rsidR="004379FF" w:rsidRPr="00657D8F">
                <w:rPr>
                  <w:rStyle w:val="a3"/>
                  <w:color w:val="auto"/>
                  <w:sz w:val="22"/>
                  <w:szCs w:val="22"/>
                </w:rPr>
                <w:t>https://vk.com/club193548311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FF" w:rsidRPr="00657D8F" w:rsidRDefault="004379FF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05.08.2020</w:t>
            </w:r>
          </w:p>
          <w:p w:rsidR="004379FF" w:rsidRPr="00657D8F" w:rsidRDefault="004379FF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«Узнай. Прочти. Выиграй»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Викторина - тес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Саранпаульская сельская библиотека МБУ «БМЦРБ» Ларионова Галина Николаевна</w:t>
            </w:r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8 908 890 5125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/>
              </w:rPr>
              <w:t>galina.larionova2014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12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proofErr w:type="spellStart"/>
            <w:r w:rsidRPr="00657D8F">
              <w:rPr>
                <w:sz w:val="22"/>
                <w:szCs w:val="22"/>
              </w:rPr>
              <w:t>мессенджер</w:t>
            </w:r>
            <w:proofErr w:type="spellEnd"/>
            <w:r w:rsidRPr="00657D8F">
              <w:rPr>
                <w:sz w:val="22"/>
                <w:szCs w:val="22"/>
              </w:rPr>
              <w:t xml:space="preserve"> </w:t>
            </w:r>
            <w:proofErr w:type="spellStart"/>
            <w:r w:rsidRPr="00657D8F">
              <w:rPr>
                <w:sz w:val="22"/>
                <w:szCs w:val="22"/>
                <w:lang w:val="en-US"/>
              </w:rPr>
              <w:t>WastApp</w:t>
            </w:r>
            <w:proofErr w:type="spellEnd"/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(тел.89044885349), </w:t>
            </w:r>
            <w:hyperlink r:id="rId86" w:tgtFrame="_blank" w:history="1"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proofErr w:type="spellEnd"/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/</w:t>
              </w:r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10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iCs/>
                <w:sz w:val="22"/>
                <w:szCs w:val="22"/>
              </w:rPr>
            </w:pPr>
          </w:p>
          <w:p w:rsidR="000729D1" w:rsidRPr="00657D8F" w:rsidRDefault="000729D1" w:rsidP="0052302F">
            <w:pPr>
              <w:jc w:val="center"/>
              <w:rPr>
                <w:iCs/>
                <w:sz w:val="22"/>
                <w:szCs w:val="22"/>
              </w:rPr>
            </w:pPr>
            <w:r w:rsidRPr="00657D8F">
              <w:rPr>
                <w:iCs/>
                <w:sz w:val="22"/>
                <w:szCs w:val="22"/>
              </w:rPr>
              <w:t>«Под флагом единым».</w:t>
            </w:r>
          </w:p>
          <w:p w:rsidR="000729D1" w:rsidRPr="00657D8F" w:rsidRDefault="000729D1" w:rsidP="0052302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iCs/>
                <w:sz w:val="22"/>
                <w:szCs w:val="22"/>
              </w:rPr>
            </w:pPr>
            <w:r w:rsidRPr="00657D8F">
              <w:rPr>
                <w:iCs/>
                <w:sz w:val="22"/>
                <w:szCs w:val="22"/>
              </w:rPr>
              <w:t>Информационная статья об истории возникновения Дня государственного флага</w:t>
            </w:r>
          </w:p>
          <w:p w:rsidR="000729D1" w:rsidRPr="00657D8F" w:rsidRDefault="000729D1" w:rsidP="0052302F">
            <w:pPr>
              <w:jc w:val="center"/>
              <w:rPr>
                <w:iCs/>
                <w:sz w:val="22"/>
                <w:szCs w:val="22"/>
              </w:rPr>
            </w:pPr>
            <w:r w:rsidRPr="00657D8F">
              <w:rPr>
                <w:iCs/>
                <w:sz w:val="22"/>
                <w:szCs w:val="22"/>
              </w:rPr>
              <w:t>с викториной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Саранпаульская сельская библиотека МБУ «БМЦРБ» Ларионова Галина Николаевна</w:t>
            </w:r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8 908 890 5125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/>
              </w:rPr>
              <w:t>galina.larionova2014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proofErr w:type="spellStart"/>
            <w:r w:rsidRPr="00657D8F">
              <w:rPr>
                <w:sz w:val="22"/>
                <w:szCs w:val="22"/>
              </w:rPr>
              <w:t>мессенджер</w:t>
            </w:r>
            <w:proofErr w:type="spellEnd"/>
            <w:r w:rsidRPr="00657D8F">
              <w:rPr>
                <w:sz w:val="22"/>
                <w:szCs w:val="22"/>
              </w:rPr>
              <w:t xml:space="preserve"> </w:t>
            </w:r>
            <w:proofErr w:type="spellStart"/>
            <w:r w:rsidRPr="00657D8F">
              <w:rPr>
                <w:sz w:val="22"/>
                <w:szCs w:val="22"/>
                <w:lang w:val="en-US"/>
              </w:rPr>
              <w:t>WastApp</w:t>
            </w:r>
            <w:proofErr w:type="spellEnd"/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(тел.89044885349), </w:t>
            </w:r>
            <w:hyperlink r:id="rId87" w:tgtFrame="_blank" w:history="1"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proofErr w:type="spellEnd"/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/</w:t>
              </w:r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17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«Над нами рдеет флаг России»</w:t>
            </w:r>
          </w:p>
          <w:p w:rsidR="000729D1" w:rsidRPr="00657D8F" w:rsidRDefault="000729D1" w:rsidP="0052302F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Выставка детских рисунков   ко Дню государственного флага. (Лучшие работы по детским рисункам и имена победителей </w:t>
            </w:r>
            <w:r w:rsidRPr="00657D8F">
              <w:rPr>
                <w:sz w:val="22"/>
                <w:szCs w:val="22"/>
              </w:rPr>
              <w:lastRenderedPageBreak/>
              <w:t>викторины разместить в контакте 22 августа в День государственного флага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lastRenderedPageBreak/>
              <w:t>Саранпаульская сельская библиотека МБУ «БМЦРБ» Ларионова Галина Николаевна</w:t>
            </w:r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8 908 890 5125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/>
              </w:rPr>
              <w:lastRenderedPageBreak/>
              <w:t>galina.larionova2014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proofErr w:type="spellStart"/>
            <w:r w:rsidRPr="00657D8F">
              <w:rPr>
                <w:sz w:val="22"/>
                <w:szCs w:val="22"/>
              </w:rPr>
              <w:t>мессенджер</w:t>
            </w:r>
            <w:proofErr w:type="spellEnd"/>
            <w:r w:rsidRPr="00657D8F">
              <w:rPr>
                <w:sz w:val="22"/>
                <w:szCs w:val="22"/>
              </w:rPr>
              <w:t xml:space="preserve"> </w:t>
            </w:r>
            <w:proofErr w:type="spellStart"/>
            <w:r w:rsidRPr="00657D8F">
              <w:rPr>
                <w:sz w:val="22"/>
                <w:szCs w:val="22"/>
                <w:lang w:val="en-US"/>
              </w:rPr>
              <w:t>WastApp</w:t>
            </w:r>
            <w:proofErr w:type="spellEnd"/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(тел.89044885349), </w:t>
            </w:r>
            <w:hyperlink r:id="rId88" w:tgtFrame="_blank" w:history="1"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proofErr w:type="spellEnd"/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/</w:t>
              </w:r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17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«По тропам Грин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Познавательный урок приуроченный 140- </w:t>
            </w:r>
            <w:proofErr w:type="spellStart"/>
            <w:r w:rsidRPr="00657D8F">
              <w:rPr>
                <w:sz w:val="22"/>
                <w:szCs w:val="22"/>
              </w:rPr>
              <w:t>летию</w:t>
            </w:r>
            <w:proofErr w:type="spellEnd"/>
            <w:r w:rsidRPr="00657D8F">
              <w:rPr>
                <w:sz w:val="22"/>
                <w:szCs w:val="22"/>
              </w:rPr>
              <w:t xml:space="preserve"> со д/р </w:t>
            </w:r>
            <w:proofErr w:type="spellStart"/>
            <w:r w:rsidRPr="00657D8F">
              <w:rPr>
                <w:sz w:val="22"/>
                <w:szCs w:val="22"/>
              </w:rPr>
              <w:t>А.С.Грина</w:t>
            </w:r>
            <w:proofErr w:type="spellEnd"/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Саранпаульская сельская библиотека МБУ «БМЦРБ» Ларионова Галина Николаевна</w:t>
            </w:r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8 908 890 5125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/>
              </w:rPr>
              <w:t>galina.larionova2014@yandex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proofErr w:type="spellStart"/>
            <w:r w:rsidRPr="00657D8F">
              <w:rPr>
                <w:sz w:val="22"/>
                <w:szCs w:val="22"/>
              </w:rPr>
              <w:t>мессенджер</w:t>
            </w:r>
            <w:proofErr w:type="spellEnd"/>
            <w:r w:rsidRPr="00657D8F">
              <w:rPr>
                <w:sz w:val="22"/>
                <w:szCs w:val="22"/>
              </w:rPr>
              <w:t xml:space="preserve"> </w:t>
            </w:r>
            <w:proofErr w:type="spellStart"/>
            <w:r w:rsidRPr="00657D8F">
              <w:rPr>
                <w:sz w:val="22"/>
                <w:szCs w:val="22"/>
                <w:lang w:val="en-US"/>
              </w:rPr>
              <w:t>WastApp</w:t>
            </w:r>
            <w:proofErr w:type="spellEnd"/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(тел.89044885349), </w:t>
            </w:r>
            <w:hyperlink r:id="rId89" w:tgtFrame="_blank" w:history="1"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https</w:t>
              </w:r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://</w:t>
              </w:r>
              <w:proofErr w:type="spellStart"/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vk</w:t>
              </w:r>
              <w:proofErr w:type="spellEnd"/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.</w:t>
              </w:r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/</w:t>
              </w:r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club</w:t>
              </w:r>
              <w:r w:rsidRPr="00657D8F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194176124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24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spacing w:line="24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57D8F">
              <w:rPr>
                <w:b/>
                <w:sz w:val="28"/>
                <w:szCs w:val="28"/>
                <w:lang w:eastAsia="en-US"/>
              </w:rPr>
              <w:t>пгт</w:t>
            </w:r>
            <w:proofErr w:type="spellEnd"/>
            <w:r w:rsidRPr="00657D8F">
              <w:rPr>
                <w:b/>
                <w:sz w:val="28"/>
                <w:szCs w:val="28"/>
                <w:lang w:eastAsia="en-US"/>
              </w:rPr>
              <w:t>. Игрим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r w:rsidRPr="00657D8F">
              <w:rPr>
                <w:sz w:val="22"/>
                <w:szCs w:val="22"/>
              </w:rPr>
              <w:t xml:space="preserve"> «Тренируемся дома»</w:t>
            </w:r>
          </w:p>
          <w:p w:rsidR="00931030" w:rsidRPr="00657D8F" w:rsidRDefault="00931030" w:rsidP="0052302F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У детей продолжается тренировочный процесс по программам тренеров.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Отчет конспект с  уроками, фото-виде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МАУ ФК и</w:t>
            </w:r>
            <w:proofErr w:type="gramStart"/>
            <w:r w:rsidRPr="00657D8F">
              <w:rPr>
                <w:sz w:val="22"/>
                <w:szCs w:val="22"/>
              </w:rPr>
              <w:t xml:space="preserve"> С</w:t>
            </w:r>
            <w:proofErr w:type="gramEnd"/>
            <w:r w:rsidRPr="00657D8F">
              <w:rPr>
                <w:sz w:val="22"/>
                <w:szCs w:val="22"/>
              </w:rPr>
              <w:t xml:space="preserve"> «Арена»;</w:t>
            </w:r>
          </w:p>
          <w:p w:rsidR="00931030" w:rsidRPr="00657D8F" w:rsidRDefault="00931030" w:rsidP="0052302F">
            <w:pPr>
              <w:jc w:val="center"/>
            </w:pPr>
            <w:proofErr w:type="spellStart"/>
            <w:r w:rsidRPr="00657D8F">
              <w:rPr>
                <w:sz w:val="22"/>
                <w:szCs w:val="22"/>
              </w:rPr>
              <w:t>Мокина</w:t>
            </w:r>
            <w:proofErr w:type="spellEnd"/>
            <w:r w:rsidRPr="00657D8F">
              <w:rPr>
                <w:sz w:val="22"/>
                <w:szCs w:val="22"/>
              </w:rPr>
              <w:t xml:space="preserve"> А. А..;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89324024157;</w:t>
            </w:r>
          </w:p>
          <w:p w:rsidR="00931030" w:rsidRPr="00657D8F" w:rsidRDefault="00931030" w:rsidP="0052302F">
            <w:pPr>
              <w:jc w:val="center"/>
            </w:pPr>
            <w:r w:rsidRPr="00657D8F">
              <w:t>alfiya.mokina.78@mail.ru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тренеры МАУ ФК и</w:t>
            </w:r>
            <w:proofErr w:type="gramStart"/>
            <w:r w:rsidRPr="00657D8F">
              <w:rPr>
                <w:sz w:val="22"/>
                <w:szCs w:val="22"/>
              </w:rPr>
              <w:t xml:space="preserve"> С</w:t>
            </w:r>
            <w:proofErr w:type="gramEnd"/>
            <w:r w:rsidRPr="00657D8F">
              <w:rPr>
                <w:sz w:val="22"/>
                <w:szCs w:val="22"/>
              </w:rPr>
              <w:t xml:space="preserve"> «Арен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Дети 6 - 17 лет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Интернет в домашних услов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01.08.2020г.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31.08.2020г.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  <w:lang w:eastAsia="en-US"/>
              </w:rPr>
              <w:t>Телефон довер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  <w:lang w:eastAsia="en-US"/>
              </w:rPr>
              <w:t>Социальный видеоролик, с указанием единого общероссийского Детского телефона доверия (88002000122)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Хомич Александр Васильевич, руководитель структурного подразделения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7D8F">
              <w:rPr>
                <w:sz w:val="22"/>
                <w:szCs w:val="22"/>
              </w:rPr>
              <w:t>8(34674) 31200 Муниципальное казенное учреждение «Игримский культурно-досуговый центр» структурное подразделение Дом культуры пгт. Игр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rFonts w:eastAsia="Calibri"/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 xml:space="preserve">Ссылка в </w:t>
            </w:r>
            <w:proofErr w:type="spellStart"/>
            <w:r w:rsidRPr="00657D8F">
              <w:rPr>
                <w:rFonts w:eastAsia="Calibri"/>
                <w:sz w:val="22"/>
                <w:szCs w:val="22"/>
              </w:rPr>
              <w:t>Вконтакте</w:t>
            </w:r>
            <w:proofErr w:type="spellEnd"/>
            <w:r w:rsidRPr="00657D8F">
              <w:rPr>
                <w:rFonts w:eastAsia="Calibri"/>
                <w:sz w:val="22"/>
                <w:szCs w:val="22"/>
              </w:rPr>
              <w:t xml:space="preserve"> </w:t>
            </w:r>
            <w:hyperlink r:id="rId90" w:history="1">
              <w:r w:rsidRPr="00657D8F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https://vk.com/public188759990</w:t>
              </w:r>
            </w:hyperlink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 xml:space="preserve">Ссылка на сайт МКУ «ИКДЦ» </w:t>
            </w:r>
            <w:hyperlink r:id="rId91" w:history="1">
              <w:r w:rsidRPr="00657D8F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https://igrim-kdc.hmansy.muzkult.ru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AC0605" w:rsidP="0052302F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57D8F">
              <w:rPr>
                <w:sz w:val="22"/>
                <w:szCs w:val="22"/>
                <w:lang w:val="en-US" w:eastAsia="en-US"/>
              </w:rPr>
              <w:t>03.08.2020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>«Мудрая память народов Югры» (Всемирный день коренных народов мир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>Онлайн – выстав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Герасимова Светлана </w:t>
            </w:r>
            <w:proofErr w:type="spellStart"/>
            <w:r w:rsidRPr="00657D8F">
              <w:rPr>
                <w:sz w:val="22"/>
                <w:szCs w:val="22"/>
              </w:rPr>
              <w:t>Ильдусовна</w:t>
            </w:r>
            <w:proofErr w:type="spellEnd"/>
            <w:r w:rsidRPr="00657D8F">
              <w:rPr>
                <w:sz w:val="22"/>
                <w:szCs w:val="22"/>
              </w:rPr>
              <w:t>, библиотекарь, Муниципальное казенное учреждение «Игримский культурно-досуговый центр» структурное подразделение Библиотека поселковая пгт. Игр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F26459" w:rsidP="0052302F">
            <w:pPr>
              <w:jc w:val="center"/>
            </w:pPr>
            <w:hyperlink r:id="rId92" w:history="1">
              <w:r w:rsidR="000729D1" w:rsidRPr="00657D8F">
                <w:rPr>
                  <w:rStyle w:val="a3"/>
                  <w:color w:val="auto"/>
                  <w:sz w:val="22"/>
                  <w:szCs w:val="22"/>
                </w:rPr>
                <w:t>https://ok.ru/group/56136600846502</w:t>
              </w:r>
            </w:hyperlink>
          </w:p>
          <w:p w:rsidR="000729D1" w:rsidRPr="00657D8F" w:rsidRDefault="000729D1" w:rsidP="0052302F">
            <w:pPr>
              <w:jc w:val="center"/>
            </w:pPr>
          </w:p>
          <w:p w:rsidR="000729D1" w:rsidRPr="00657D8F" w:rsidRDefault="00F26459" w:rsidP="0052302F">
            <w:pPr>
              <w:jc w:val="center"/>
              <w:rPr>
                <w:sz w:val="22"/>
                <w:szCs w:val="22"/>
              </w:rPr>
            </w:pPr>
            <w:hyperlink r:id="rId93" w:history="1">
              <w:r w:rsidR="000729D1" w:rsidRPr="00657D8F">
                <w:rPr>
                  <w:rStyle w:val="a3"/>
                  <w:color w:val="auto"/>
                  <w:sz w:val="22"/>
                  <w:szCs w:val="22"/>
                </w:rPr>
                <w:t>https://igrim-kdc.hmansy.muzkult.ru/</w:t>
              </w:r>
            </w:hyperlink>
          </w:p>
          <w:p w:rsidR="000729D1" w:rsidRPr="00657D8F" w:rsidRDefault="000729D1" w:rsidP="0052302F">
            <w:pPr>
              <w:jc w:val="center"/>
            </w:pP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03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56" w:rsidRPr="00657D8F" w:rsidRDefault="003F2256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56" w:rsidRPr="00657D8F" w:rsidRDefault="003F2256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>План мероприятий онлайн-смены с детьми в рамках летней патриотической программы «Патриот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56" w:rsidRPr="00657D8F" w:rsidRDefault="003F2256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здоровление и организация развивающего досуга посредством гражданско-патриотической, военно-спортивной деятельности с целью раскрытия физического и нравственного потенциала дете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56" w:rsidRPr="00657D8F" w:rsidRDefault="003F2256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БУ ХМАО-Югры  «Березовский районный комплексный центр социального обслуживания населения»,  заведующий филиалом в п. </w:t>
            </w:r>
            <w:proofErr w:type="spellStart"/>
            <w:r w:rsidRPr="00657D8F">
              <w:rPr>
                <w:sz w:val="22"/>
                <w:szCs w:val="22"/>
                <w:lang w:eastAsia="en-US"/>
              </w:rPr>
              <w:t>Игрим</w:t>
            </w:r>
            <w:proofErr w:type="spellEnd"/>
            <w:r w:rsidRPr="00657D8F">
              <w:rPr>
                <w:sz w:val="22"/>
                <w:szCs w:val="22"/>
                <w:lang w:eastAsia="en-US"/>
              </w:rPr>
              <w:t xml:space="preserve"> </w:t>
            </w:r>
          </w:p>
          <w:p w:rsidR="003F2256" w:rsidRPr="00657D8F" w:rsidRDefault="003F2256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Сайбель Е.И., тел. 8(34674) 2-70-10, </w:t>
            </w:r>
            <w:hyperlink r:id="rId94" w:history="1">
              <w:r w:rsidRPr="00657D8F">
                <w:rPr>
                  <w:rStyle w:val="a3"/>
                  <w:bCs/>
                  <w:iCs/>
                  <w:color w:val="auto"/>
                  <w:sz w:val="22"/>
                  <w:szCs w:val="22"/>
                  <w:u w:val="none"/>
                  <w:lang w:val="en-US" w:eastAsia="en-US"/>
                </w:rPr>
                <w:t>SaibelEI</w:t>
              </w:r>
              <w:r w:rsidRPr="00657D8F">
                <w:rPr>
                  <w:rStyle w:val="a3"/>
                  <w:bCs/>
                  <w:iCs/>
                  <w:color w:val="auto"/>
                  <w:sz w:val="22"/>
                  <w:szCs w:val="22"/>
                  <w:u w:val="none"/>
                  <w:lang w:eastAsia="en-US"/>
                </w:rPr>
                <w:t>@admhmao.ru</w:t>
              </w:r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56" w:rsidRPr="00657D8F" w:rsidRDefault="003F2256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>Несовершеннолетние, признанные нуждающимися в социальном обслуживании в возрасте 6-17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56" w:rsidRPr="00657D8F" w:rsidRDefault="003F2256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Проводятся через </w:t>
            </w:r>
            <w:proofErr w:type="spellStart"/>
            <w:r w:rsidRPr="00657D8F">
              <w:rPr>
                <w:sz w:val="22"/>
                <w:szCs w:val="22"/>
                <w:lang w:eastAsia="en-US"/>
              </w:rPr>
              <w:t>Мессенджер</w:t>
            </w:r>
            <w:proofErr w:type="spellEnd"/>
            <w:r w:rsidRPr="00657D8F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57D8F">
              <w:rPr>
                <w:sz w:val="22"/>
                <w:szCs w:val="22"/>
                <w:lang w:val="en-US" w:eastAsia="en-US"/>
              </w:rPr>
              <w:t>Viber</w:t>
            </w:r>
            <w:proofErr w:type="spellEnd"/>
          </w:p>
          <w:p w:rsidR="003F2256" w:rsidRPr="00657D8F" w:rsidRDefault="003F2256" w:rsidP="0052302F">
            <w:pPr>
              <w:spacing w:line="276" w:lineRule="auto"/>
              <w:rPr>
                <w:lang w:eastAsia="en-US"/>
              </w:rPr>
            </w:pPr>
          </w:p>
          <w:p w:rsidR="003F2256" w:rsidRPr="00657D8F" w:rsidRDefault="003F2256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на анонс</w:t>
            </w:r>
          </w:p>
          <w:p w:rsidR="003F2256" w:rsidRPr="00657D8F" w:rsidRDefault="003F2256" w:rsidP="0052302F">
            <w:pPr>
              <w:spacing w:line="276" w:lineRule="auto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айт БУ ХМАО-Югры  «Березовский районный комплексный центр социального обслуживания населения»</w:t>
            </w:r>
          </w:p>
          <w:p w:rsidR="003F2256" w:rsidRPr="00657D8F" w:rsidRDefault="00F26459" w:rsidP="0052302F">
            <w:pPr>
              <w:spacing w:line="240" w:lineRule="atLeast"/>
              <w:jc w:val="center"/>
            </w:pPr>
            <w:hyperlink r:id="rId95" w:history="1">
              <w:r w:rsidR="003F2256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://xn--90asjdih8a.xn--p1ai/</w:t>
              </w:r>
            </w:hyperlink>
          </w:p>
          <w:p w:rsidR="003F2256" w:rsidRPr="00657D8F" w:rsidRDefault="003F2256" w:rsidP="0052302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256" w:rsidRPr="00657D8F" w:rsidRDefault="003F2256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 0</w:t>
            </w:r>
            <w:r w:rsidRPr="00657D8F">
              <w:rPr>
                <w:sz w:val="22"/>
                <w:szCs w:val="22"/>
                <w:lang w:val="en-US" w:eastAsia="en-US"/>
              </w:rPr>
              <w:t>3</w:t>
            </w:r>
            <w:r w:rsidRPr="00657D8F">
              <w:rPr>
                <w:sz w:val="22"/>
                <w:szCs w:val="22"/>
                <w:lang w:eastAsia="en-US"/>
              </w:rPr>
              <w:t>.0</w:t>
            </w:r>
            <w:r w:rsidRPr="00657D8F">
              <w:rPr>
                <w:sz w:val="22"/>
                <w:szCs w:val="22"/>
                <w:lang w:val="en-US" w:eastAsia="en-US"/>
              </w:rPr>
              <w:t>8</w:t>
            </w:r>
            <w:r w:rsidRPr="00657D8F">
              <w:rPr>
                <w:sz w:val="22"/>
                <w:szCs w:val="22"/>
                <w:lang w:eastAsia="en-US"/>
              </w:rPr>
              <w:t xml:space="preserve">.2020 </w:t>
            </w:r>
            <w:r w:rsidRPr="00657D8F">
              <w:rPr>
                <w:sz w:val="22"/>
                <w:szCs w:val="22"/>
                <w:lang w:eastAsia="en-US"/>
              </w:rPr>
              <w:br/>
              <w:t>по 2</w:t>
            </w:r>
            <w:r w:rsidRPr="00657D8F">
              <w:rPr>
                <w:sz w:val="22"/>
                <w:szCs w:val="22"/>
                <w:lang w:val="en-US" w:eastAsia="en-US"/>
              </w:rPr>
              <w:t>3</w:t>
            </w:r>
            <w:r w:rsidRPr="00657D8F">
              <w:rPr>
                <w:sz w:val="22"/>
                <w:szCs w:val="22"/>
                <w:lang w:eastAsia="en-US"/>
              </w:rPr>
              <w:t>.0</w:t>
            </w:r>
            <w:r w:rsidRPr="00657D8F">
              <w:rPr>
                <w:sz w:val="22"/>
                <w:szCs w:val="22"/>
                <w:lang w:val="en-US" w:eastAsia="en-US"/>
              </w:rPr>
              <w:t>8</w:t>
            </w:r>
            <w:r w:rsidRPr="00657D8F">
              <w:rPr>
                <w:sz w:val="22"/>
                <w:szCs w:val="22"/>
                <w:lang w:eastAsia="en-US"/>
              </w:rPr>
              <w:t>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  <w:lang w:eastAsia="en-US"/>
              </w:rPr>
              <w:t>«На качелях детвор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  <w:lang w:eastAsia="en-US"/>
              </w:rPr>
              <w:t>Видеоролик», посвященная Дню качания на качеля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Хомич Александр Васильевич, руководитель структурного подразделения</w:t>
            </w:r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8(34674) 31200 Муниципальное казенное учреждение </w:t>
            </w:r>
            <w:r w:rsidRPr="00657D8F">
              <w:rPr>
                <w:sz w:val="22"/>
                <w:szCs w:val="22"/>
              </w:rPr>
              <w:lastRenderedPageBreak/>
              <w:t>«Игримский культурно-досуговый центр» структурное подразделение Дом культуры пгт. Игрим</w:t>
            </w:r>
          </w:p>
          <w:p w:rsidR="000729D1" w:rsidRPr="00657D8F" w:rsidRDefault="000729D1" w:rsidP="0052302F">
            <w:pPr>
              <w:tabs>
                <w:tab w:val="left" w:pos="344"/>
              </w:tabs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rFonts w:eastAsia="Calibri"/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 xml:space="preserve">Ссылка в </w:t>
            </w:r>
            <w:proofErr w:type="spellStart"/>
            <w:r w:rsidRPr="00657D8F">
              <w:rPr>
                <w:rFonts w:eastAsia="Calibri"/>
                <w:sz w:val="22"/>
                <w:szCs w:val="22"/>
              </w:rPr>
              <w:t>Вконтакте</w:t>
            </w:r>
            <w:proofErr w:type="spellEnd"/>
            <w:r w:rsidRPr="00657D8F">
              <w:rPr>
                <w:rFonts w:eastAsia="Calibri"/>
                <w:sz w:val="22"/>
                <w:szCs w:val="22"/>
              </w:rPr>
              <w:t xml:space="preserve"> </w:t>
            </w:r>
            <w:hyperlink r:id="rId96" w:history="1">
              <w:r w:rsidRPr="00657D8F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https://vk.com/public188759990</w:t>
              </w:r>
            </w:hyperlink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 xml:space="preserve">Ссылка на сайт МКУ «ИКДЦ» </w:t>
            </w:r>
            <w:hyperlink r:id="rId97" w:history="1">
              <w:r w:rsidRPr="00657D8F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https://igrim-kdc.hmansy.muzkult.ru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AC0605" w:rsidP="0052302F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57D8F">
              <w:rPr>
                <w:sz w:val="22"/>
                <w:szCs w:val="22"/>
              </w:rPr>
              <w:t>04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Конкурс рисунков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«День физкультурника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2020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 xml:space="preserve">Дети </w:t>
            </w:r>
            <w:proofErr w:type="gramStart"/>
            <w:r w:rsidRPr="00657D8F">
              <w:rPr>
                <w:sz w:val="22"/>
                <w:szCs w:val="22"/>
              </w:rPr>
              <w:t>рисуют на заданную тему и отправляют</w:t>
            </w:r>
            <w:proofErr w:type="gramEnd"/>
            <w:r w:rsidRPr="00657D8F">
              <w:rPr>
                <w:sz w:val="22"/>
                <w:szCs w:val="22"/>
              </w:rPr>
              <w:t xml:space="preserve"> фото фай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МАУ ФК и</w:t>
            </w:r>
            <w:proofErr w:type="gramStart"/>
            <w:r w:rsidRPr="00657D8F">
              <w:rPr>
                <w:sz w:val="22"/>
                <w:szCs w:val="22"/>
              </w:rPr>
              <w:t xml:space="preserve"> С</w:t>
            </w:r>
            <w:proofErr w:type="gramEnd"/>
            <w:r w:rsidRPr="00657D8F">
              <w:rPr>
                <w:sz w:val="22"/>
                <w:szCs w:val="22"/>
              </w:rPr>
              <w:t xml:space="preserve"> «Арена»;</w:t>
            </w:r>
          </w:p>
          <w:p w:rsidR="00931030" w:rsidRPr="00657D8F" w:rsidRDefault="00931030" w:rsidP="0052302F">
            <w:pPr>
              <w:jc w:val="center"/>
            </w:pPr>
            <w:proofErr w:type="spellStart"/>
            <w:r w:rsidRPr="00657D8F">
              <w:rPr>
                <w:sz w:val="22"/>
                <w:szCs w:val="22"/>
              </w:rPr>
              <w:t>Мокина</w:t>
            </w:r>
            <w:proofErr w:type="spellEnd"/>
            <w:r w:rsidRPr="00657D8F">
              <w:rPr>
                <w:sz w:val="22"/>
                <w:szCs w:val="22"/>
              </w:rPr>
              <w:t xml:space="preserve"> А. А..;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89324024157;</w:t>
            </w:r>
            <w:r w:rsidRPr="00657D8F">
              <w:t xml:space="preserve"> alfiya.mokina.78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Дети 6- 17 лет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  <w:lang w:val="en-US"/>
              </w:rPr>
              <w:t>https</w:t>
            </w:r>
            <w:r w:rsidRPr="00657D8F">
              <w:rPr>
                <w:sz w:val="22"/>
                <w:szCs w:val="22"/>
              </w:rPr>
              <w:t>: //</w:t>
            </w:r>
            <w:proofErr w:type="spellStart"/>
            <w:r w:rsidRPr="00657D8F">
              <w:rPr>
                <w:sz w:val="22"/>
                <w:szCs w:val="22"/>
                <w:lang w:val="en-US"/>
              </w:rPr>
              <w:t>vk</w:t>
            </w:r>
            <w:proofErr w:type="spellEnd"/>
            <w:r w:rsidRPr="00657D8F">
              <w:rPr>
                <w:sz w:val="22"/>
                <w:szCs w:val="22"/>
              </w:rPr>
              <w:t>.</w:t>
            </w:r>
            <w:r w:rsidRPr="00657D8F">
              <w:rPr>
                <w:sz w:val="22"/>
                <w:szCs w:val="22"/>
                <w:lang w:val="en-US"/>
              </w:rPr>
              <w:t>com</w:t>
            </w:r>
            <w:r w:rsidRPr="00657D8F">
              <w:rPr>
                <w:sz w:val="22"/>
                <w:szCs w:val="22"/>
              </w:rPr>
              <w:t>/</w:t>
            </w:r>
            <w:r w:rsidRPr="00657D8F">
              <w:rPr>
                <w:sz w:val="22"/>
                <w:szCs w:val="22"/>
                <w:lang w:val="en-US"/>
              </w:rPr>
              <w:t>id</w:t>
            </w:r>
            <w:r w:rsidRPr="00657D8F">
              <w:rPr>
                <w:sz w:val="22"/>
                <w:szCs w:val="22"/>
              </w:rPr>
              <w:t>599124849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(видео филь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08.08.2020 г.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в 15-00 ч.</w:t>
            </w:r>
          </w:p>
          <w:p w:rsidR="00931030" w:rsidRPr="00657D8F" w:rsidRDefault="00931030" w:rsidP="0052302F">
            <w:pPr>
              <w:jc w:val="center"/>
            </w:pPr>
          </w:p>
          <w:p w:rsidR="00931030" w:rsidRPr="00657D8F" w:rsidRDefault="00931030" w:rsidP="0052302F">
            <w:pPr>
              <w:jc w:val="center"/>
            </w:pP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Видеоролик, посвященный Международному дню коренных народов мира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Видеороли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Вакулина Дарья Павловна, методист по клубной работе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7D8F">
              <w:rPr>
                <w:sz w:val="22"/>
                <w:szCs w:val="22"/>
              </w:rPr>
              <w:t>8(34674) 31200 Муниципальное казенное учреждение «Игримский культурно-досуговый центр» структурное подразделение Дом культуры пгт. Игр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rFonts w:eastAsia="Calibri"/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 xml:space="preserve">Ссылка в </w:t>
            </w:r>
            <w:proofErr w:type="spellStart"/>
            <w:r w:rsidRPr="00657D8F">
              <w:rPr>
                <w:rFonts w:eastAsia="Calibri"/>
                <w:sz w:val="22"/>
                <w:szCs w:val="22"/>
              </w:rPr>
              <w:t>Вконтакте</w:t>
            </w:r>
            <w:proofErr w:type="spellEnd"/>
            <w:r w:rsidRPr="00657D8F">
              <w:rPr>
                <w:rFonts w:eastAsia="Calibri"/>
                <w:sz w:val="22"/>
                <w:szCs w:val="22"/>
              </w:rPr>
              <w:t xml:space="preserve"> </w:t>
            </w:r>
            <w:hyperlink r:id="rId98" w:history="1">
              <w:r w:rsidRPr="00657D8F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https://vk.com/public188759990</w:t>
              </w:r>
            </w:hyperlink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 xml:space="preserve">Ссылка на сайт МКУ «ИКДЦ» </w:t>
            </w:r>
            <w:hyperlink r:id="rId99" w:history="1">
              <w:r w:rsidRPr="00657D8F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https://igrim-kdc.hmansy.muzkult.ru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AC0605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09.08.2020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«В моем краю зима и </w:t>
            </w:r>
            <w:proofErr w:type="gramStart"/>
            <w:r w:rsidRPr="00657D8F">
              <w:rPr>
                <w:sz w:val="22"/>
                <w:szCs w:val="22"/>
                <w:lang w:eastAsia="en-US"/>
              </w:rPr>
              <w:t>лето-соседи</w:t>
            </w:r>
            <w:proofErr w:type="gramEnd"/>
            <w:r w:rsidRPr="00657D8F">
              <w:rPr>
                <w:sz w:val="22"/>
                <w:szCs w:val="22"/>
                <w:lang w:eastAsia="en-US"/>
              </w:rPr>
              <w:t>» ко Дню коренных народ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DE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Мероприятие приурочено к 110-летию мансийского художника 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К. Панкова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 xml:space="preserve">Муниципальное казенное учреждение «Игримский культурно-досуговый центр» структурное подразделение Библиотека поселковая детская пгт. Игрим, ул. </w:t>
            </w:r>
            <w:r w:rsidRPr="00657D8F">
              <w:rPr>
                <w:sz w:val="22"/>
                <w:szCs w:val="22"/>
                <w:shd w:val="clear" w:color="auto" w:fill="FFFFFF"/>
              </w:rPr>
              <w:lastRenderedPageBreak/>
              <w:t>Промышленная, 37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657D8F">
              <w:rPr>
                <w:sz w:val="22"/>
                <w:szCs w:val="22"/>
                <w:shd w:val="clear" w:color="auto" w:fill="FFFFFF"/>
              </w:rPr>
              <w:t>Мхитарян</w:t>
            </w:r>
            <w:proofErr w:type="spellEnd"/>
            <w:r w:rsidRPr="00657D8F">
              <w:rPr>
                <w:sz w:val="22"/>
                <w:szCs w:val="22"/>
                <w:shd w:val="clear" w:color="auto" w:fill="FFFFFF"/>
              </w:rPr>
              <w:t xml:space="preserve"> И.С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7D8F">
              <w:rPr>
                <w:sz w:val="22"/>
                <w:szCs w:val="22"/>
                <w:shd w:val="clear" w:color="auto" w:fill="FFFFFF"/>
                <w:lang w:val="en-US"/>
              </w:rPr>
              <w:t>Igrim</w:t>
            </w:r>
            <w:proofErr w:type="spellEnd"/>
            <w:r w:rsidRPr="00657D8F">
              <w:rPr>
                <w:sz w:val="22"/>
                <w:szCs w:val="22"/>
                <w:shd w:val="clear" w:color="auto" w:fill="FFFFFF"/>
              </w:rPr>
              <w:t>32020@</w:t>
            </w:r>
            <w:r w:rsidRPr="00657D8F">
              <w:rPr>
                <w:sz w:val="22"/>
                <w:szCs w:val="22"/>
                <w:shd w:val="clear" w:color="auto" w:fill="FFFFFF"/>
                <w:lang w:val="en-US"/>
              </w:rPr>
              <w:t>mail</w:t>
            </w:r>
            <w:r w:rsidRPr="00657D8F">
              <w:rPr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657D8F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vertAlign w:val="subscript"/>
                <w:lang w:val="en-US"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 xml:space="preserve">От </w:t>
            </w:r>
            <w:r w:rsidRPr="00657D8F">
              <w:rPr>
                <w:sz w:val="22"/>
                <w:szCs w:val="22"/>
                <w:lang w:val="en-US" w:eastAsia="en-US"/>
              </w:rPr>
              <w:t xml:space="preserve">6 </w:t>
            </w:r>
            <w:proofErr w:type="spellStart"/>
            <w:r w:rsidRPr="00657D8F">
              <w:rPr>
                <w:sz w:val="22"/>
                <w:szCs w:val="22"/>
                <w:lang w:val="en-US" w:eastAsia="en-US"/>
              </w:rPr>
              <w:t>лет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hyperlink r:id="rId100" w:history="1">
              <w:r w:rsidR="000729D1" w:rsidRPr="00657D8F">
                <w:rPr>
                  <w:rStyle w:val="a3"/>
                  <w:color w:val="auto"/>
                  <w:sz w:val="22"/>
                  <w:szCs w:val="22"/>
                  <w:lang w:val="en-US"/>
                </w:rPr>
                <w:t>https://vk.com/public188759990https://igri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 w:eastAsia="en-US"/>
              </w:rPr>
              <w:t>07.08.20</w:t>
            </w:r>
            <w:r w:rsidRPr="00657D8F">
              <w:rPr>
                <w:sz w:val="22"/>
                <w:szCs w:val="22"/>
                <w:lang w:eastAsia="en-US"/>
              </w:rPr>
              <w:t>20</w:t>
            </w:r>
            <w:r w:rsidRPr="00657D8F">
              <w:rPr>
                <w:sz w:val="22"/>
                <w:szCs w:val="22"/>
                <w:lang w:val="en-US" w:eastAsia="en-US"/>
              </w:rPr>
              <w:t xml:space="preserve"> </w:t>
            </w:r>
            <w:r w:rsidRPr="00657D8F">
              <w:rPr>
                <w:sz w:val="22"/>
                <w:szCs w:val="22"/>
                <w:lang w:eastAsia="en-US"/>
              </w:rPr>
              <w:t>-</w:t>
            </w:r>
            <w:r w:rsidRPr="00657D8F">
              <w:rPr>
                <w:sz w:val="22"/>
                <w:szCs w:val="22"/>
                <w:lang w:val="en-US" w:eastAsia="en-US"/>
              </w:rPr>
              <w:t>14.08.20</w:t>
            </w:r>
            <w:r w:rsidRPr="00657D8F">
              <w:rPr>
                <w:sz w:val="22"/>
                <w:szCs w:val="22"/>
                <w:lang w:eastAsia="en-US"/>
              </w:rPr>
              <w:t>20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нлайн выставка, посвященная, Международному дню коренных народов мир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нлайн выставка предметов из архива выставочного зала, посвященная Международному дню коренных народов мир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Бабий Марго Валериевна, руководитель структурного подразделения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8(34674) 32080 Муниципальное казенное учреждение «Игримский культурно-досуговый центр» структурное подразделение Концертно-выставочный зал пгт. Игр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МКУ «ИКДЦ»</w:t>
            </w:r>
          </w:p>
          <w:p w:rsidR="000729D1" w:rsidRPr="00657D8F" w:rsidRDefault="000729D1" w:rsidP="0052302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7D8F">
              <w:rPr>
                <w:rFonts w:ascii="Times New Roman" w:hAnsi="Times New Roman" w:cs="Times New Roman"/>
              </w:rPr>
              <w:t xml:space="preserve">Ссылка в </w:t>
            </w:r>
            <w:proofErr w:type="spellStart"/>
            <w:r w:rsidRPr="00657D8F">
              <w:rPr>
                <w:rFonts w:ascii="Times New Roman" w:hAnsi="Times New Roman" w:cs="Times New Roman"/>
              </w:rPr>
              <w:t>В</w:t>
            </w:r>
            <w:proofErr w:type="spellEnd"/>
            <w:r w:rsidRPr="00657D8F">
              <w:rPr>
                <w:rFonts w:ascii="Times New Roman" w:hAnsi="Times New Roman" w:cs="Times New Roman"/>
              </w:rPr>
              <w:t xml:space="preserve"> контакте </w:t>
            </w:r>
            <w:hyperlink r:id="rId101" w:history="1">
              <w:r w:rsidRPr="00657D8F">
                <w:rPr>
                  <w:rStyle w:val="a3"/>
                  <w:rFonts w:ascii="Times New Roman" w:hAnsi="Times New Roman" w:cs="Times New Roman"/>
                  <w:color w:val="auto"/>
                </w:rPr>
                <w:t>https://vk.com/public188759990</w:t>
              </w:r>
            </w:hyperlink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Ссылка на сайт МКУ «ИКДЦ» </w:t>
            </w:r>
            <w:hyperlink r:id="rId102" w:history="1">
              <w:r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igrim-kdc.hmansy.muzkult.ru/</w:t>
              </w:r>
            </w:hyperlink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Одноклассники</w:t>
            </w:r>
          </w:p>
          <w:p w:rsidR="000729D1" w:rsidRPr="00657D8F" w:rsidRDefault="00F26459" w:rsidP="0052302F">
            <w:pPr>
              <w:spacing w:line="276" w:lineRule="auto"/>
              <w:ind w:firstLine="45"/>
              <w:jc w:val="center"/>
              <w:rPr>
                <w:rStyle w:val="a3"/>
                <w:color w:val="auto"/>
                <w:sz w:val="22"/>
                <w:szCs w:val="22"/>
              </w:rPr>
            </w:pPr>
            <w:hyperlink r:id="rId103" w:history="1">
              <w:r w:rsidR="000729D1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ok.ru/igrimskykoncertnovystzal</w:t>
              </w:r>
            </w:hyperlink>
            <w:r w:rsidR="000729D1" w:rsidRPr="00657D8F">
              <w:rPr>
                <w:sz w:val="22"/>
                <w:szCs w:val="22"/>
                <w:lang w:eastAsia="en-US"/>
              </w:rPr>
              <w:t xml:space="preserve"> </w:t>
            </w:r>
            <w:hyperlink r:id="rId104" w:history="1">
              <w:r w:rsidR="000729D1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ok.ru/igrimterri</w:t>
              </w:r>
            </w:hyperlink>
            <w:r w:rsidR="000729D1" w:rsidRPr="00657D8F">
              <w:rPr>
                <w:sz w:val="22"/>
                <w:szCs w:val="22"/>
                <w:lang w:eastAsia="en-US"/>
              </w:rPr>
              <w:t xml:space="preserve"> </w:t>
            </w:r>
            <w:hyperlink r:id="rId105" w:history="1">
              <w:r w:rsidR="000729D1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ok.ru/zdesabsoly</w:t>
              </w:r>
            </w:hyperlink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07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>«Три цвета русской славы» (День российского флаг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>Онлайн – выстав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Герасимова Светлана </w:t>
            </w:r>
            <w:proofErr w:type="spellStart"/>
            <w:r w:rsidRPr="00657D8F">
              <w:rPr>
                <w:sz w:val="22"/>
                <w:szCs w:val="22"/>
              </w:rPr>
              <w:t>Ильдусовна</w:t>
            </w:r>
            <w:proofErr w:type="spellEnd"/>
            <w:r w:rsidRPr="00657D8F">
              <w:rPr>
                <w:sz w:val="22"/>
                <w:szCs w:val="22"/>
              </w:rPr>
              <w:t>, библиотекарь, Муниципальное казенное учреждение «Игримский культурно-досуговый центр» структурное подразделение Библиотека поселковая пгт. Игр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F26459" w:rsidP="0052302F">
            <w:pPr>
              <w:jc w:val="center"/>
            </w:pPr>
            <w:hyperlink r:id="rId106" w:history="1">
              <w:r w:rsidR="000729D1" w:rsidRPr="00657D8F">
                <w:rPr>
                  <w:rStyle w:val="a3"/>
                  <w:color w:val="auto"/>
                  <w:sz w:val="22"/>
                  <w:szCs w:val="22"/>
                </w:rPr>
                <w:t>https://ok.ru/group/56136600846502</w:t>
              </w:r>
            </w:hyperlink>
          </w:p>
          <w:p w:rsidR="000729D1" w:rsidRPr="00657D8F" w:rsidRDefault="000729D1" w:rsidP="0052302F">
            <w:pPr>
              <w:jc w:val="center"/>
            </w:pPr>
          </w:p>
          <w:p w:rsidR="000729D1" w:rsidRPr="00657D8F" w:rsidRDefault="00F26459" w:rsidP="0052302F">
            <w:pPr>
              <w:jc w:val="center"/>
              <w:rPr>
                <w:sz w:val="22"/>
                <w:szCs w:val="22"/>
              </w:rPr>
            </w:pPr>
            <w:hyperlink r:id="rId107" w:history="1">
              <w:r w:rsidR="000729D1" w:rsidRPr="00657D8F">
                <w:rPr>
                  <w:rStyle w:val="a3"/>
                  <w:color w:val="auto"/>
                  <w:sz w:val="22"/>
                  <w:szCs w:val="22"/>
                </w:rPr>
                <w:t>https://igrim-kdc.hmansy.muzkult.ru/</w:t>
              </w:r>
            </w:hyperlink>
          </w:p>
          <w:p w:rsidR="000729D1" w:rsidRPr="00657D8F" w:rsidRDefault="000729D1" w:rsidP="0052302F">
            <w:pPr>
              <w:jc w:val="center"/>
            </w:pP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13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DE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Онлайн видеоролик 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«Я и мой велосипед», посвященный здоровому образу жизн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Дети </w:t>
            </w:r>
            <w:proofErr w:type="spellStart"/>
            <w:r w:rsidRPr="00657D8F">
              <w:rPr>
                <w:sz w:val="22"/>
                <w:szCs w:val="22"/>
                <w:lang w:eastAsia="en-US"/>
              </w:rPr>
              <w:t>Игрима</w:t>
            </w:r>
            <w:proofErr w:type="spellEnd"/>
            <w:r w:rsidRPr="00657D8F">
              <w:rPr>
                <w:sz w:val="22"/>
                <w:szCs w:val="22"/>
                <w:lang w:eastAsia="en-US"/>
              </w:rPr>
              <w:t xml:space="preserve"> на велосипеда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Бабий Марго Валериевна, руководитель структурного </w:t>
            </w:r>
            <w:r w:rsidRPr="00657D8F">
              <w:rPr>
                <w:sz w:val="22"/>
                <w:szCs w:val="22"/>
                <w:lang w:eastAsia="en-US"/>
              </w:rPr>
              <w:lastRenderedPageBreak/>
              <w:t>подразделения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8(34674) 32080 Муниципальное казенное учреждение «Игримский культурно-досуговый центр» структурное подразделение Концертно-выставочный зал  пгт. Игр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МКУ «ИКДЦ»</w:t>
            </w:r>
          </w:p>
          <w:p w:rsidR="000729D1" w:rsidRPr="00657D8F" w:rsidRDefault="000729D1" w:rsidP="0052302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7D8F">
              <w:rPr>
                <w:rFonts w:ascii="Times New Roman" w:hAnsi="Times New Roman" w:cs="Times New Roman"/>
              </w:rPr>
              <w:t xml:space="preserve">Ссылка в </w:t>
            </w:r>
            <w:proofErr w:type="spellStart"/>
            <w:r w:rsidRPr="00657D8F">
              <w:rPr>
                <w:rFonts w:ascii="Times New Roman" w:hAnsi="Times New Roman" w:cs="Times New Roman"/>
              </w:rPr>
              <w:t>В</w:t>
            </w:r>
            <w:proofErr w:type="spellEnd"/>
            <w:r w:rsidRPr="00657D8F">
              <w:rPr>
                <w:rFonts w:ascii="Times New Roman" w:hAnsi="Times New Roman" w:cs="Times New Roman"/>
              </w:rPr>
              <w:t xml:space="preserve"> контакте </w:t>
            </w:r>
            <w:hyperlink r:id="rId108" w:history="1">
              <w:r w:rsidRPr="00657D8F">
                <w:rPr>
                  <w:rStyle w:val="a3"/>
                  <w:rFonts w:ascii="Times New Roman" w:hAnsi="Times New Roman" w:cs="Times New Roman"/>
                  <w:color w:val="auto"/>
                </w:rPr>
                <w:t>https://vk.com/public188759990</w:t>
              </w:r>
            </w:hyperlink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 xml:space="preserve">Ссылка на сайт МКУ «ИКДЦ» </w:t>
            </w:r>
            <w:hyperlink r:id="rId109" w:history="1">
              <w:r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igrim-kdc.hmansy.muzkult.ru/</w:t>
              </w:r>
            </w:hyperlink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Одноклассники</w:t>
            </w:r>
          </w:p>
          <w:p w:rsidR="000729D1" w:rsidRPr="00657D8F" w:rsidRDefault="00F26459" w:rsidP="0052302F">
            <w:pPr>
              <w:spacing w:line="276" w:lineRule="auto"/>
              <w:ind w:firstLine="45"/>
              <w:jc w:val="center"/>
              <w:rPr>
                <w:rStyle w:val="a3"/>
                <w:color w:val="auto"/>
                <w:sz w:val="22"/>
                <w:szCs w:val="22"/>
              </w:rPr>
            </w:pPr>
            <w:hyperlink r:id="rId110" w:history="1">
              <w:r w:rsidR="000729D1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ok.ru/igrimskykoncertnovystzal</w:t>
              </w:r>
            </w:hyperlink>
            <w:r w:rsidR="000729D1" w:rsidRPr="00657D8F">
              <w:rPr>
                <w:sz w:val="22"/>
                <w:szCs w:val="22"/>
                <w:lang w:eastAsia="en-US"/>
              </w:rPr>
              <w:t xml:space="preserve"> </w:t>
            </w:r>
            <w:hyperlink r:id="rId111" w:history="1">
              <w:r w:rsidR="000729D1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ok.ru/igrimterri</w:t>
              </w:r>
            </w:hyperlink>
            <w:r w:rsidR="000729D1" w:rsidRPr="00657D8F">
              <w:rPr>
                <w:sz w:val="22"/>
                <w:szCs w:val="22"/>
                <w:lang w:eastAsia="en-US"/>
              </w:rPr>
              <w:t xml:space="preserve"> </w:t>
            </w:r>
            <w:hyperlink r:id="rId112" w:history="1">
              <w:r w:rsidR="000729D1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ok.ru/zdesabsoly</w:t>
              </w:r>
            </w:hyperlink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13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«Жизнь твоя в опасности без правил безопасности» урок безопаснос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DE" w:rsidRPr="00657D8F" w:rsidRDefault="00181FDE" w:rsidP="0052302F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Урок безопасности</w:t>
            </w:r>
          </w:p>
          <w:p w:rsidR="000729D1" w:rsidRPr="00657D8F" w:rsidRDefault="00181FDE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(</w:t>
            </w:r>
            <w:r w:rsidR="000729D1" w:rsidRPr="00657D8F">
              <w:rPr>
                <w:sz w:val="22"/>
                <w:szCs w:val="22"/>
                <w:shd w:val="clear" w:color="auto" w:fill="FFFFFF"/>
              </w:rPr>
              <w:t>о правилах безопасного поведения в доме, на улице, на воде, дороге, познакомить с опасностями, которые могут подстерегать при общении с незнакомыми людьми</w:t>
            </w:r>
            <w:r w:rsidRPr="00657D8F">
              <w:rPr>
                <w:sz w:val="22"/>
                <w:szCs w:val="22"/>
                <w:shd w:val="clear" w:color="auto" w:fill="FFFFFF"/>
              </w:rPr>
              <w:t>)</w:t>
            </w:r>
            <w:r w:rsidR="000729D1" w:rsidRPr="00657D8F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Муниципальное казенное учреждение «Игримский культурно-досуговый центр» структурное подразделение Библиотека поселковая детская пгт. Игрим, ул. Промышленная, 37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657D8F">
              <w:rPr>
                <w:sz w:val="22"/>
                <w:szCs w:val="22"/>
                <w:shd w:val="clear" w:color="auto" w:fill="FFFFFF"/>
              </w:rPr>
              <w:t>Мхитарян</w:t>
            </w:r>
            <w:proofErr w:type="spellEnd"/>
            <w:r w:rsidRPr="00657D8F">
              <w:rPr>
                <w:sz w:val="22"/>
                <w:szCs w:val="22"/>
                <w:shd w:val="clear" w:color="auto" w:fill="FFFFFF"/>
              </w:rPr>
              <w:t xml:space="preserve"> И.С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7D8F">
              <w:rPr>
                <w:sz w:val="22"/>
                <w:szCs w:val="22"/>
                <w:shd w:val="clear" w:color="auto" w:fill="FFFFFF"/>
                <w:lang w:val="en-US"/>
              </w:rPr>
              <w:t>Igrim</w:t>
            </w:r>
            <w:proofErr w:type="spellEnd"/>
            <w:r w:rsidRPr="00657D8F">
              <w:rPr>
                <w:sz w:val="22"/>
                <w:szCs w:val="22"/>
                <w:shd w:val="clear" w:color="auto" w:fill="FFFFFF"/>
              </w:rPr>
              <w:t>32020@</w:t>
            </w:r>
            <w:r w:rsidRPr="00657D8F">
              <w:rPr>
                <w:sz w:val="22"/>
                <w:szCs w:val="22"/>
                <w:shd w:val="clear" w:color="auto" w:fill="FFFFFF"/>
                <w:lang w:val="en-US"/>
              </w:rPr>
              <w:t>mail</w:t>
            </w:r>
            <w:r w:rsidRPr="00657D8F">
              <w:rPr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657D8F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13" w:history="1">
              <w:r w:rsidR="000729D1" w:rsidRPr="00657D8F">
                <w:rPr>
                  <w:rStyle w:val="a3"/>
                  <w:color w:val="auto"/>
                  <w:sz w:val="22"/>
                  <w:szCs w:val="22"/>
                </w:rPr>
                <w:t>https://vk.com/public188759990https://igri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14.08.2020 - 21.08.2020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Онлайн мероприятие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«</w:t>
            </w:r>
            <w:proofErr w:type="spellStart"/>
            <w:r w:rsidRPr="00657D8F">
              <w:rPr>
                <w:sz w:val="22"/>
                <w:szCs w:val="22"/>
              </w:rPr>
              <w:t>Челлендж</w:t>
            </w:r>
            <w:proofErr w:type="spellEnd"/>
            <w:r w:rsidRPr="00657D8F">
              <w:rPr>
                <w:sz w:val="22"/>
                <w:szCs w:val="22"/>
              </w:rPr>
              <w:t xml:space="preserve"> спортивных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упражнений 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Дети записывают видео, выполняя задание и отправляют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видео фай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МАУ ФК и</w:t>
            </w:r>
            <w:proofErr w:type="gramStart"/>
            <w:r w:rsidRPr="00657D8F">
              <w:rPr>
                <w:sz w:val="22"/>
                <w:szCs w:val="22"/>
              </w:rPr>
              <w:t xml:space="preserve"> С</w:t>
            </w:r>
            <w:proofErr w:type="gramEnd"/>
            <w:r w:rsidRPr="00657D8F">
              <w:rPr>
                <w:sz w:val="22"/>
                <w:szCs w:val="22"/>
              </w:rPr>
              <w:t xml:space="preserve"> «Арена»;</w:t>
            </w:r>
          </w:p>
          <w:p w:rsidR="00931030" w:rsidRPr="00657D8F" w:rsidRDefault="00931030" w:rsidP="0052302F">
            <w:pPr>
              <w:jc w:val="center"/>
            </w:pPr>
            <w:proofErr w:type="spellStart"/>
            <w:r w:rsidRPr="00657D8F">
              <w:rPr>
                <w:sz w:val="22"/>
                <w:szCs w:val="22"/>
              </w:rPr>
              <w:t>Мокина</w:t>
            </w:r>
            <w:proofErr w:type="spellEnd"/>
            <w:r w:rsidRPr="00657D8F">
              <w:rPr>
                <w:sz w:val="22"/>
                <w:szCs w:val="22"/>
              </w:rPr>
              <w:t xml:space="preserve"> А. А..;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89324024157;</w:t>
            </w:r>
          </w:p>
          <w:p w:rsidR="00931030" w:rsidRPr="00657D8F" w:rsidRDefault="00931030" w:rsidP="0052302F">
            <w:pPr>
              <w:jc w:val="center"/>
            </w:pPr>
            <w:r w:rsidRPr="00657D8F">
              <w:t>alfiya.mokina.78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Дети 6 – 17 лет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  <w:lang w:val="en-US"/>
              </w:rPr>
              <w:t>https</w:t>
            </w:r>
            <w:r w:rsidRPr="00657D8F">
              <w:rPr>
                <w:sz w:val="22"/>
                <w:szCs w:val="22"/>
              </w:rPr>
              <w:t>: //</w:t>
            </w:r>
            <w:proofErr w:type="spellStart"/>
            <w:r w:rsidRPr="00657D8F">
              <w:rPr>
                <w:sz w:val="22"/>
                <w:szCs w:val="22"/>
                <w:lang w:val="en-US"/>
              </w:rPr>
              <w:t>vk</w:t>
            </w:r>
            <w:proofErr w:type="spellEnd"/>
            <w:r w:rsidRPr="00657D8F">
              <w:rPr>
                <w:sz w:val="22"/>
                <w:szCs w:val="22"/>
              </w:rPr>
              <w:t>.</w:t>
            </w:r>
            <w:r w:rsidRPr="00657D8F">
              <w:rPr>
                <w:sz w:val="22"/>
                <w:szCs w:val="22"/>
                <w:lang w:val="en-US"/>
              </w:rPr>
              <w:t>com</w:t>
            </w:r>
            <w:r w:rsidRPr="00657D8F">
              <w:rPr>
                <w:sz w:val="22"/>
                <w:szCs w:val="22"/>
              </w:rPr>
              <w:t>/</w:t>
            </w:r>
            <w:r w:rsidRPr="00657D8F">
              <w:rPr>
                <w:sz w:val="22"/>
                <w:szCs w:val="22"/>
                <w:lang w:val="en-US"/>
              </w:rPr>
              <w:t>id</w:t>
            </w:r>
            <w:r w:rsidRPr="00657D8F">
              <w:rPr>
                <w:sz w:val="22"/>
                <w:szCs w:val="22"/>
              </w:rPr>
              <w:t>599124849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(видео филь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15.08. 2020 г.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в 15-00 ч.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«Бело, синий, красный цвет – символ славы и побед» актуальная бесед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Мероприятие, посвященное Дню флага РФ. История флага РФ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Муниципальное казенное учреждение «Игримский культурно-</w:t>
            </w:r>
            <w:r w:rsidRPr="00657D8F">
              <w:rPr>
                <w:sz w:val="22"/>
                <w:szCs w:val="22"/>
                <w:shd w:val="clear" w:color="auto" w:fill="FFFFFF"/>
              </w:rPr>
              <w:lastRenderedPageBreak/>
              <w:t>досуговый центр» структурное подразделение Библиотека поселковая детская пгт. Игрим, ул. Промышленная, 37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657D8F">
              <w:rPr>
                <w:sz w:val="22"/>
                <w:szCs w:val="22"/>
                <w:shd w:val="clear" w:color="auto" w:fill="FFFFFF"/>
              </w:rPr>
              <w:t>Мхитарян</w:t>
            </w:r>
            <w:proofErr w:type="spellEnd"/>
            <w:r w:rsidRPr="00657D8F">
              <w:rPr>
                <w:sz w:val="22"/>
                <w:szCs w:val="22"/>
                <w:shd w:val="clear" w:color="auto" w:fill="FFFFFF"/>
              </w:rPr>
              <w:t xml:space="preserve"> И.С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657D8F">
              <w:rPr>
                <w:sz w:val="22"/>
                <w:szCs w:val="22"/>
                <w:shd w:val="clear" w:color="auto" w:fill="FFFFFF"/>
                <w:lang w:val="en-US"/>
              </w:rPr>
              <w:t>Igrim</w:t>
            </w:r>
            <w:proofErr w:type="spellEnd"/>
            <w:r w:rsidRPr="00657D8F">
              <w:rPr>
                <w:sz w:val="22"/>
                <w:szCs w:val="22"/>
                <w:shd w:val="clear" w:color="auto" w:fill="FFFFFF"/>
              </w:rPr>
              <w:t>32020@</w:t>
            </w:r>
            <w:r w:rsidRPr="00657D8F">
              <w:rPr>
                <w:sz w:val="22"/>
                <w:szCs w:val="22"/>
                <w:shd w:val="clear" w:color="auto" w:fill="FFFFFF"/>
                <w:lang w:val="en-US"/>
              </w:rPr>
              <w:t>mail</w:t>
            </w:r>
            <w:r w:rsidRPr="00657D8F">
              <w:rPr>
                <w:sz w:val="22"/>
                <w:szCs w:val="22"/>
                <w:shd w:val="clear" w:color="auto" w:fill="FFFFFF"/>
              </w:rPr>
              <w:t>.</w:t>
            </w:r>
            <w:proofErr w:type="spellStart"/>
            <w:r w:rsidRPr="00657D8F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lastRenderedPageBreak/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F26459" w:rsidP="0052302F">
            <w:pPr>
              <w:spacing w:line="240" w:lineRule="atLeast"/>
              <w:jc w:val="center"/>
            </w:pPr>
            <w:hyperlink r:id="rId114" w:history="1">
              <w:r w:rsidR="000729D1" w:rsidRPr="00657D8F">
                <w:rPr>
                  <w:rStyle w:val="a3"/>
                  <w:color w:val="auto"/>
                </w:rPr>
                <w:t>https://vk.com/public188759990https://igri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21.08.2020 -31.08.2020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нлайн видеоролик «Мы патриоты своей страны», посвященный Дню государственного флага РФ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нлайн - поздравление с Днем государственного флага РФ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Бабий Марго Валериевна, руководитель структурного подразделения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8(34674) 32080 Муниципальное казенное учреждение «Игримский культурно-досуговый центр» структурное подразделение Концертно-выставочный зал  пгт. Игр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МКУ «ИКДЦ»</w:t>
            </w:r>
          </w:p>
          <w:p w:rsidR="000729D1" w:rsidRPr="00657D8F" w:rsidRDefault="000729D1" w:rsidP="0052302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57D8F">
              <w:rPr>
                <w:rFonts w:ascii="Times New Roman" w:hAnsi="Times New Roman" w:cs="Times New Roman"/>
              </w:rPr>
              <w:t xml:space="preserve">Ссылка в </w:t>
            </w:r>
            <w:proofErr w:type="spellStart"/>
            <w:r w:rsidRPr="00657D8F">
              <w:rPr>
                <w:rFonts w:ascii="Times New Roman" w:hAnsi="Times New Roman" w:cs="Times New Roman"/>
              </w:rPr>
              <w:t>В</w:t>
            </w:r>
            <w:proofErr w:type="spellEnd"/>
            <w:r w:rsidRPr="00657D8F">
              <w:rPr>
                <w:rFonts w:ascii="Times New Roman" w:hAnsi="Times New Roman" w:cs="Times New Roman"/>
              </w:rPr>
              <w:t xml:space="preserve"> контакте </w:t>
            </w:r>
            <w:hyperlink r:id="rId115" w:history="1">
              <w:r w:rsidRPr="00657D8F">
                <w:rPr>
                  <w:rStyle w:val="a3"/>
                  <w:rFonts w:ascii="Times New Roman" w:hAnsi="Times New Roman" w:cs="Times New Roman"/>
                  <w:color w:val="auto"/>
                </w:rPr>
                <w:t>https://vk.com/public188759990</w:t>
              </w:r>
            </w:hyperlink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Ссылка на сайт МКУ «ИКДЦ» </w:t>
            </w:r>
            <w:hyperlink r:id="rId116" w:history="1">
              <w:r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igrim-kdc.hmansy.muzkult.ru/</w:t>
              </w:r>
            </w:hyperlink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Одноклассники</w:t>
            </w:r>
          </w:p>
          <w:p w:rsidR="000729D1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17" w:history="1">
              <w:r w:rsidR="000729D1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ok.ru/igrimskykoncertnovystzal</w:t>
              </w:r>
            </w:hyperlink>
            <w:r w:rsidR="000729D1" w:rsidRPr="00657D8F">
              <w:rPr>
                <w:sz w:val="22"/>
                <w:szCs w:val="22"/>
                <w:lang w:eastAsia="en-US"/>
              </w:rPr>
              <w:t xml:space="preserve"> </w:t>
            </w:r>
            <w:hyperlink r:id="rId118" w:history="1">
              <w:r w:rsidR="000729D1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ok.ru/igrimterri</w:t>
              </w:r>
            </w:hyperlink>
            <w:r w:rsidR="000729D1" w:rsidRPr="00657D8F">
              <w:rPr>
                <w:sz w:val="22"/>
                <w:szCs w:val="22"/>
                <w:lang w:eastAsia="en-US"/>
              </w:rPr>
              <w:t xml:space="preserve"> </w:t>
            </w:r>
            <w:hyperlink r:id="rId119" w:history="1">
              <w:r w:rsidR="000729D1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ok.ru/zdesabsoly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21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Онлайн - конкурс на самое яркое поздравление с Днем государственного флага РФ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Онлайн - конкур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Вакулина Дарья Павловна, методист по клубной работе.</w:t>
            </w:r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8(34674) 31200 Муниципальное казенное учреждение «Игримский культурно-досуговый центр» структурное </w:t>
            </w:r>
            <w:r w:rsidRPr="00657D8F">
              <w:rPr>
                <w:sz w:val="22"/>
                <w:szCs w:val="22"/>
              </w:rPr>
              <w:lastRenderedPageBreak/>
              <w:t>подразделение Дом культуры пгт. Игр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rFonts w:eastAsia="Calibri"/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 xml:space="preserve">Ссылка в </w:t>
            </w:r>
            <w:proofErr w:type="spellStart"/>
            <w:r w:rsidRPr="00657D8F">
              <w:rPr>
                <w:rFonts w:eastAsia="Calibri"/>
                <w:sz w:val="22"/>
                <w:szCs w:val="22"/>
              </w:rPr>
              <w:t>Вконтакте</w:t>
            </w:r>
            <w:proofErr w:type="spellEnd"/>
            <w:r w:rsidRPr="00657D8F">
              <w:rPr>
                <w:rFonts w:eastAsia="Calibri"/>
                <w:sz w:val="22"/>
                <w:szCs w:val="22"/>
              </w:rPr>
              <w:t xml:space="preserve"> </w:t>
            </w:r>
            <w:hyperlink r:id="rId120" w:history="1">
              <w:r w:rsidRPr="00657D8F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https://vk.com/public188759990</w:t>
              </w:r>
            </w:hyperlink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 xml:space="preserve">Ссылка на сайт МКУ «ИКДЦ» </w:t>
            </w:r>
            <w:hyperlink r:id="rId121" w:history="1">
              <w:r w:rsidRPr="00657D8F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https://igrim-kdc.hmansy.muzkult.ru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57D8F">
              <w:rPr>
                <w:sz w:val="22"/>
                <w:szCs w:val="22"/>
              </w:rPr>
              <w:t>22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Конкурс фотографий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«Моя спортивная обувь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spacing w:line="240" w:lineRule="atLeast"/>
              <w:jc w:val="center"/>
            </w:pPr>
            <w:r w:rsidRPr="00657D8F">
              <w:rPr>
                <w:sz w:val="22"/>
                <w:szCs w:val="22"/>
              </w:rPr>
              <w:t>Дети фотографируют себя, возможно с привлечением родителей.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Фото фай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МАУ ФК и</w:t>
            </w:r>
            <w:proofErr w:type="gramStart"/>
            <w:r w:rsidRPr="00657D8F">
              <w:rPr>
                <w:sz w:val="22"/>
                <w:szCs w:val="22"/>
              </w:rPr>
              <w:t xml:space="preserve"> С</w:t>
            </w:r>
            <w:proofErr w:type="gramEnd"/>
            <w:r w:rsidRPr="00657D8F">
              <w:rPr>
                <w:sz w:val="22"/>
                <w:szCs w:val="22"/>
              </w:rPr>
              <w:t xml:space="preserve"> «Арена»;</w:t>
            </w:r>
          </w:p>
          <w:p w:rsidR="00931030" w:rsidRPr="00657D8F" w:rsidRDefault="00931030" w:rsidP="0052302F">
            <w:pPr>
              <w:jc w:val="center"/>
            </w:pPr>
            <w:proofErr w:type="spellStart"/>
            <w:r w:rsidRPr="00657D8F">
              <w:rPr>
                <w:sz w:val="22"/>
                <w:szCs w:val="22"/>
              </w:rPr>
              <w:t>Мокина</w:t>
            </w:r>
            <w:proofErr w:type="spellEnd"/>
            <w:r w:rsidRPr="00657D8F">
              <w:rPr>
                <w:sz w:val="22"/>
                <w:szCs w:val="22"/>
              </w:rPr>
              <w:t xml:space="preserve"> А. А..;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89324024157;</w:t>
            </w:r>
          </w:p>
          <w:p w:rsidR="00931030" w:rsidRPr="00657D8F" w:rsidRDefault="00931030" w:rsidP="0052302F">
            <w:pPr>
              <w:jc w:val="center"/>
            </w:pPr>
            <w:r w:rsidRPr="00657D8F">
              <w:t>alfiya.mokina.78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Дети 6 – 17 лет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  <w:lang w:val="en-US"/>
              </w:rPr>
              <w:t>https</w:t>
            </w:r>
            <w:r w:rsidRPr="00657D8F">
              <w:rPr>
                <w:sz w:val="22"/>
                <w:szCs w:val="22"/>
              </w:rPr>
              <w:t>: //</w:t>
            </w:r>
            <w:proofErr w:type="spellStart"/>
            <w:r w:rsidRPr="00657D8F">
              <w:rPr>
                <w:sz w:val="22"/>
                <w:szCs w:val="22"/>
                <w:lang w:val="en-US"/>
              </w:rPr>
              <w:t>vk</w:t>
            </w:r>
            <w:proofErr w:type="spellEnd"/>
            <w:r w:rsidRPr="00657D8F">
              <w:rPr>
                <w:sz w:val="22"/>
                <w:szCs w:val="22"/>
              </w:rPr>
              <w:t>.</w:t>
            </w:r>
            <w:r w:rsidRPr="00657D8F">
              <w:rPr>
                <w:sz w:val="22"/>
                <w:szCs w:val="22"/>
                <w:lang w:val="en-US"/>
              </w:rPr>
              <w:t>com</w:t>
            </w:r>
            <w:r w:rsidRPr="00657D8F">
              <w:rPr>
                <w:sz w:val="22"/>
                <w:szCs w:val="22"/>
              </w:rPr>
              <w:t>/</w:t>
            </w:r>
            <w:r w:rsidRPr="00657D8F">
              <w:rPr>
                <w:sz w:val="22"/>
                <w:szCs w:val="22"/>
                <w:lang w:val="en-US"/>
              </w:rPr>
              <w:t>id</w:t>
            </w:r>
            <w:r w:rsidRPr="00657D8F">
              <w:rPr>
                <w:sz w:val="22"/>
                <w:szCs w:val="22"/>
              </w:rPr>
              <w:t>599124849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(видео филь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22.08.2020 г.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в 15-00 ч.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DE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нлайн видеоролик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«Наши любимые питомцы»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нлайн видеоролик с участием любимого питомц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Бабий Марго Валериевна, руководитель структурного подразделения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8(34674) 32080 Муниципальное казенное учреждение «Игримский культурно-досуговый центр» структурное подразделение Концертно-выставочный зал  пгт. Игр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МКУ «ИКДЦ»</w:t>
            </w:r>
          </w:p>
          <w:p w:rsidR="000729D1" w:rsidRPr="00657D8F" w:rsidRDefault="000729D1" w:rsidP="0052302F">
            <w:pPr>
              <w:pStyle w:val="a9"/>
              <w:spacing w:line="276" w:lineRule="auto"/>
              <w:jc w:val="center"/>
            </w:pPr>
            <w:r w:rsidRPr="00657D8F">
              <w:rPr>
                <w:rFonts w:ascii="Times New Roman" w:hAnsi="Times New Roman" w:cs="Times New Roman"/>
              </w:rPr>
              <w:t xml:space="preserve">Ссылка в </w:t>
            </w:r>
            <w:proofErr w:type="spellStart"/>
            <w:r w:rsidRPr="00657D8F">
              <w:rPr>
                <w:rFonts w:ascii="Times New Roman" w:hAnsi="Times New Roman" w:cs="Times New Roman"/>
              </w:rPr>
              <w:t>В</w:t>
            </w:r>
            <w:proofErr w:type="spellEnd"/>
            <w:r w:rsidRPr="00657D8F">
              <w:rPr>
                <w:rFonts w:ascii="Times New Roman" w:hAnsi="Times New Roman" w:cs="Times New Roman"/>
              </w:rPr>
              <w:t xml:space="preserve"> контакте</w:t>
            </w:r>
            <w:r w:rsidRPr="00657D8F">
              <w:t xml:space="preserve"> </w:t>
            </w:r>
            <w:hyperlink r:id="rId122" w:history="1">
              <w:r w:rsidRPr="00657D8F">
                <w:rPr>
                  <w:rStyle w:val="a3"/>
                  <w:color w:val="auto"/>
                </w:rPr>
                <w:t>https://vk.com/public188759990</w:t>
              </w:r>
            </w:hyperlink>
          </w:p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Ссылка на сайт МКУ «ИКДЦ» </w:t>
            </w:r>
            <w:hyperlink r:id="rId123" w:history="1">
              <w:r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igrim-kdc.hmansy.muzkult.ru/</w:t>
              </w:r>
            </w:hyperlink>
          </w:p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Ссылка в Одноклассники</w:t>
            </w:r>
          </w:p>
          <w:p w:rsidR="000729D1" w:rsidRPr="00657D8F" w:rsidRDefault="00F26459" w:rsidP="0052302F">
            <w:pPr>
              <w:spacing w:line="240" w:lineRule="atLeast"/>
              <w:jc w:val="center"/>
              <w:rPr>
                <w:lang w:eastAsia="en-US"/>
              </w:rPr>
            </w:pPr>
            <w:hyperlink r:id="rId124" w:history="1">
              <w:r w:rsidR="000729D1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ok.ru/igrimskykoncertnovystzal</w:t>
              </w:r>
            </w:hyperlink>
            <w:r w:rsidR="000729D1" w:rsidRPr="00657D8F">
              <w:rPr>
                <w:sz w:val="22"/>
                <w:szCs w:val="22"/>
                <w:lang w:eastAsia="en-US"/>
              </w:rPr>
              <w:t xml:space="preserve"> </w:t>
            </w:r>
            <w:hyperlink r:id="rId125" w:history="1">
              <w:r w:rsidR="000729D1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ok.ru/igrimterri</w:t>
              </w:r>
            </w:hyperlink>
            <w:r w:rsidR="000729D1" w:rsidRPr="00657D8F">
              <w:rPr>
                <w:sz w:val="22"/>
                <w:szCs w:val="22"/>
                <w:lang w:eastAsia="en-US"/>
              </w:rPr>
              <w:t xml:space="preserve"> </w:t>
            </w:r>
            <w:hyperlink r:id="rId126" w:history="1">
              <w:r w:rsidR="000729D1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ok.ru/zdesabsoly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27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>«</w:t>
            </w:r>
            <w:r w:rsidRPr="00657D8F">
              <w:rPr>
                <w:sz w:val="22"/>
                <w:szCs w:val="22"/>
                <w:shd w:val="clear" w:color="auto" w:fill="FFFFFF"/>
              </w:rPr>
              <w:t xml:space="preserve">Моя Россия без терроризма» </w:t>
            </w:r>
            <w:r w:rsidRPr="00657D8F">
              <w:rPr>
                <w:sz w:val="22"/>
                <w:szCs w:val="22"/>
              </w:rPr>
              <w:t>(День солидарности в борьбе с терроризмом) (Программа «Профилактика экстремизма, гармонизация межэтнических и межкультурных отношений в городском поселении Игрим»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</w:rPr>
              <w:t>Онлайн – выстав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57D8F">
              <w:rPr>
                <w:sz w:val="22"/>
                <w:szCs w:val="22"/>
              </w:rPr>
              <w:t>Микрюкова</w:t>
            </w:r>
            <w:proofErr w:type="spellEnd"/>
            <w:r w:rsidRPr="00657D8F">
              <w:rPr>
                <w:sz w:val="22"/>
                <w:szCs w:val="22"/>
              </w:rPr>
              <w:t xml:space="preserve"> Анастасия Александровна, библиотекарь. Муниципальное казенное учреждение «Игримский культурно-досуговый центр» структурное подразделение Библиотека поселковая пгт. Игри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14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F26459" w:rsidP="0052302F">
            <w:pPr>
              <w:jc w:val="center"/>
            </w:pPr>
            <w:hyperlink r:id="rId127" w:history="1">
              <w:r w:rsidR="000729D1" w:rsidRPr="00657D8F">
                <w:rPr>
                  <w:rStyle w:val="a3"/>
                  <w:color w:val="auto"/>
                  <w:sz w:val="22"/>
                  <w:szCs w:val="22"/>
                </w:rPr>
                <w:t>https://ok.ru/group/56136600846502</w:t>
              </w:r>
            </w:hyperlink>
          </w:p>
          <w:p w:rsidR="000729D1" w:rsidRPr="00657D8F" w:rsidRDefault="000729D1" w:rsidP="0052302F">
            <w:pPr>
              <w:jc w:val="center"/>
            </w:pPr>
          </w:p>
          <w:p w:rsidR="000729D1" w:rsidRPr="00657D8F" w:rsidRDefault="00F26459" w:rsidP="0052302F">
            <w:pPr>
              <w:jc w:val="center"/>
              <w:rPr>
                <w:sz w:val="22"/>
                <w:szCs w:val="22"/>
              </w:rPr>
            </w:pPr>
            <w:hyperlink r:id="rId128" w:history="1">
              <w:r w:rsidR="000729D1" w:rsidRPr="00657D8F">
                <w:rPr>
                  <w:rStyle w:val="a3"/>
                  <w:color w:val="auto"/>
                  <w:sz w:val="22"/>
                  <w:szCs w:val="22"/>
                </w:rPr>
                <w:t>https://igrim-kdc.hmansy.muzkult.ru/</w:t>
              </w:r>
            </w:hyperlink>
          </w:p>
          <w:p w:rsidR="000729D1" w:rsidRPr="00657D8F" w:rsidRDefault="000729D1" w:rsidP="0052302F">
            <w:pPr>
              <w:jc w:val="center"/>
            </w:pP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28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Веселый конкурс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«Сто футболок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spacing w:line="240" w:lineRule="atLeast"/>
              <w:jc w:val="center"/>
            </w:pPr>
            <w:r w:rsidRPr="00657D8F">
              <w:rPr>
                <w:sz w:val="22"/>
                <w:szCs w:val="22"/>
              </w:rPr>
              <w:t xml:space="preserve">Дети </w:t>
            </w:r>
            <w:proofErr w:type="gramStart"/>
            <w:r w:rsidRPr="00657D8F">
              <w:rPr>
                <w:sz w:val="22"/>
                <w:szCs w:val="22"/>
              </w:rPr>
              <w:t>снимают видео и  отправляют</w:t>
            </w:r>
            <w:proofErr w:type="gramEnd"/>
            <w:r w:rsidRPr="00657D8F">
              <w:rPr>
                <w:sz w:val="22"/>
                <w:szCs w:val="22"/>
              </w:rPr>
              <w:t xml:space="preserve"> </w:t>
            </w:r>
            <w:r w:rsidR="00AF0535" w:rsidRPr="00657D8F">
              <w:rPr>
                <w:sz w:val="22"/>
                <w:szCs w:val="22"/>
              </w:rPr>
              <w:t xml:space="preserve">организатору конкурс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МАУ ФК и</w:t>
            </w:r>
            <w:proofErr w:type="gramStart"/>
            <w:r w:rsidRPr="00657D8F">
              <w:rPr>
                <w:sz w:val="22"/>
                <w:szCs w:val="22"/>
              </w:rPr>
              <w:t xml:space="preserve"> С</w:t>
            </w:r>
            <w:proofErr w:type="gramEnd"/>
            <w:r w:rsidRPr="00657D8F">
              <w:rPr>
                <w:sz w:val="22"/>
                <w:szCs w:val="22"/>
              </w:rPr>
              <w:t xml:space="preserve"> «Арена»;</w:t>
            </w:r>
          </w:p>
          <w:p w:rsidR="00931030" w:rsidRPr="00657D8F" w:rsidRDefault="00931030" w:rsidP="0052302F">
            <w:pPr>
              <w:jc w:val="center"/>
            </w:pPr>
            <w:proofErr w:type="spellStart"/>
            <w:r w:rsidRPr="00657D8F">
              <w:rPr>
                <w:sz w:val="22"/>
                <w:szCs w:val="22"/>
              </w:rPr>
              <w:t>Мокина</w:t>
            </w:r>
            <w:proofErr w:type="spellEnd"/>
            <w:r w:rsidRPr="00657D8F">
              <w:rPr>
                <w:sz w:val="22"/>
                <w:szCs w:val="22"/>
              </w:rPr>
              <w:t xml:space="preserve"> А. А..;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89324024157;</w:t>
            </w:r>
          </w:p>
          <w:p w:rsidR="00931030" w:rsidRPr="00657D8F" w:rsidRDefault="00931030" w:rsidP="0052302F">
            <w:pPr>
              <w:jc w:val="center"/>
            </w:pPr>
            <w:r w:rsidRPr="00657D8F">
              <w:t>alfiya.mokina.78@mail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Дети 6 – 17 лет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  <w:lang w:val="en-US"/>
              </w:rPr>
              <w:t>https</w:t>
            </w:r>
            <w:r w:rsidRPr="00657D8F">
              <w:rPr>
                <w:sz w:val="22"/>
                <w:szCs w:val="22"/>
              </w:rPr>
              <w:t>: //</w:t>
            </w:r>
            <w:proofErr w:type="spellStart"/>
            <w:r w:rsidRPr="00657D8F">
              <w:rPr>
                <w:sz w:val="22"/>
                <w:szCs w:val="22"/>
                <w:lang w:val="en-US"/>
              </w:rPr>
              <w:t>vk</w:t>
            </w:r>
            <w:proofErr w:type="spellEnd"/>
            <w:r w:rsidRPr="00657D8F">
              <w:rPr>
                <w:sz w:val="22"/>
                <w:szCs w:val="22"/>
              </w:rPr>
              <w:t>.</w:t>
            </w:r>
            <w:r w:rsidRPr="00657D8F">
              <w:rPr>
                <w:sz w:val="22"/>
                <w:szCs w:val="22"/>
                <w:lang w:val="en-US"/>
              </w:rPr>
              <w:t>com</w:t>
            </w:r>
            <w:r w:rsidRPr="00657D8F">
              <w:rPr>
                <w:sz w:val="22"/>
                <w:szCs w:val="22"/>
              </w:rPr>
              <w:t>/</w:t>
            </w:r>
            <w:r w:rsidRPr="00657D8F">
              <w:rPr>
                <w:sz w:val="22"/>
                <w:szCs w:val="22"/>
                <w:lang w:val="en-US"/>
              </w:rPr>
              <w:t>id</w:t>
            </w:r>
            <w:r w:rsidRPr="00657D8F">
              <w:rPr>
                <w:sz w:val="22"/>
                <w:szCs w:val="22"/>
              </w:rPr>
              <w:t>599124849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(видео филь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29.08 2020 г.</w:t>
            </w:r>
          </w:p>
          <w:p w:rsidR="00931030" w:rsidRPr="00657D8F" w:rsidRDefault="00931030" w:rsidP="0052302F">
            <w:pPr>
              <w:jc w:val="center"/>
            </w:pPr>
            <w:r w:rsidRPr="00657D8F">
              <w:rPr>
                <w:sz w:val="22"/>
                <w:szCs w:val="22"/>
              </w:rPr>
              <w:t>в 15-00 ч.</w:t>
            </w:r>
          </w:p>
        </w:tc>
      </w:tr>
      <w:tr w:rsidR="00657D8F" w:rsidRPr="00657D8F" w:rsidTr="0052302F">
        <w:trPr>
          <w:trHeight w:val="70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b/>
                <w:sz w:val="28"/>
                <w:szCs w:val="28"/>
                <w:lang w:eastAsia="en-US"/>
              </w:rPr>
              <w:t>п. Ванзетур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Изготовление сувенира из бересты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«Берёзовый рай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5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Мастер- класс онлайн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rFonts w:eastAsia="Calibri"/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>Муниципальное казенное учреждение «Игримский культурно-досуговый центр» структурное подразделение Дом культуры п. Ванзетур,</w:t>
            </w:r>
          </w:p>
          <w:p w:rsidR="000729D1" w:rsidRPr="00657D8F" w:rsidRDefault="000729D1" w:rsidP="0052302F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657D8F">
              <w:rPr>
                <w:rFonts w:eastAsia="Calibri"/>
                <w:sz w:val="22"/>
                <w:szCs w:val="22"/>
              </w:rPr>
              <w:t>Хозумова</w:t>
            </w:r>
            <w:proofErr w:type="spellEnd"/>
            <w:r w:rsidRPr="00657D8F">
              <w:rPr>
                <w:rFonts w:eastAsia="Calibri"/>
                <w:sz w:val="22"/>
                <w:szCs w:val="22"/>
              </w:rPr>
              <w:t xml:space="preserve"> Людмила Савельевна,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rFonts w:eastAsia="Calibri"/>
                <w:sz w:val="22"/>
                <w:szCs w:val="22"/>
              </w:rPr>
              <w:t>методист по клубной работе, 8(34674)40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Разновозрастна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657D8F">
              <w:rPr>
                <w:sz w:val="22"/>
                <w:szCs w:val="22"/>
              </w:rPr>
              <w:t>Вконтакте</w:t>
            </w:r>
            <w:proofErr w:type="spellEnd"/>
            <w:r w:rsidRPr="00657D8F">
              <w:rPr>
                <w:sz w:val="22"/>
                <w:szCs w:val="22"/>
              </w:rPr>
              <w:t xml:space="preserve"> </w:t>
            </w:r>
            <w:hyperlink r:id="rId129" w:history="1">
              <w:r w:rsidRPr="00657D8F">
                <w:rPr>
                  <w:sz w:val="22"/>
                  <w:szCs w:val="22"/>
                  <w:u w:val="single"/>
                </w:rPr>
                <w:t>https://vk.com/public188759990</w:t>
              </w:r>
            </w:hyperlink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  <w:u w:val="single"/>
              </w:rPr>
            </w:pPr>
            <w:r w:rsidRPr="00657D8F">
              <w:rPr>
                <w:sz w:val="22"/>
                <w:szCs w:val="22"/>
              </w:rPr>
              <w:t xml:space="preserve">Ссылка на сайт МКУ «ИКДЦ» </w:t>
            </w:r>
            <w:hyperlink r:id="rId130" w:history="1">
              <w:r w:rsidRPr="00657D8F">
                <w:rPr>
                  <w:sz w:val="22"/>
                  <w:szCs w:val="22"/>
                  <w:u w:val="single"/>
                </w:rPr>
                <w:t>https://igrim-kdc.hmansy.muzkult.ru/</w:t>
              </w:r>
            </w:hyperlink>
            <w:r w:rsidRPr="00657D8F">
              <w:rPr>
                <w:sz w:val="22"/>
                <w:szCs w:val="22"/>
                <w:u w:val="single"/>
              </w:rPr>
              <w:t>,</w:t>
            </w:r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Ссылка на сайт </w:t>
            </w:r>
            <w:r w:rsidRPr="00657D8F">
              <w:rPr>
                <w:sz w:val="22"/>
                <w:szCs w:val="22"/>
                <w:lang w:val="en-US"/>
              </w:rPr>
              <w:t>ok</w:t>
            </w:r>
            <w:r w:rsidRPr="00657D8F">
              <w:rPr>
                <w:sz w:val="22"/>
                <w:szCs w:val="22"/>
              </w:rPr>
              <w:t>.</w:t>
            </w:r>
            <w:proofErr w:type="spellStart"/>
            <w:r w:rsidRPr="00657D8F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657D8F">
              <w:rPr>
                <w:sz w:val="22"/>
                <w:szCs w:val="22"/>
              </w:rPr>
              <w:t xml:space="preserve"> группа </w:t>
            </w:r>
            <w:proofErr w:type="spellStart"/>
            <w:r w:rsidRPr="00657D8F">
              <w:rPr>
                <w:sz w:val="22"/>
                <w:szCs w:val="22"/>
              </w:rPr>
              <w:t>Ванзетур</w:t>
            </w:r>
            <w:proofErr w:type="spellEnd"/>
          </w:p>
          <w:p w:rsidR="000729D1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31" w:history="1">
              <w:r w:rsidR="000729D1" w:rsidRPr="00657D8F">
                <w:rPr>
                  <w:sz w:val="22"/>
                  <w:szCs w:val="22"/>
                  <w:u w:val="single"/>
                </w:rPr>
                <w:t>https://ok.ru/poselokvan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08.08.2020</w:t>
            </w:r>
          </w:p>
        </w:tc>
      </w:tr>
      <w:tr w:rsidR="00657D8F" w:rsidRPr="00657D8F" w:rsidTr="0052302F">
        <w:trPr>
          <w:trHeight w:val="282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«Волшебная страна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Видео- презентац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rFonts w:eastAsia="Calibri"/>
              </w:rPr>
            </w:pPr>
            <w:r w:rsidRPr="00657D8F">
              <w:rPr>
                <w:rFonts w:eastAsia="Calibri"/>
              </w:rPr>
              <w:t>Муниципальное казенное учреждение «Игримский культурно-досуговый центр» структурное подразделение Дом культуры п. Ванзетур,</w:t>
            </w:r>
          </w:p>
          <w:p w:rsidR="000729D1" w:rsidRPr="00657D8F" w:rsidRDefault="000729D1" w:rsidP="0052302F">
            <w:pPr>
              <w:jc w:val="center"/>
              <w:rPr>
                <w:rFonts w:eastAsia="Calibri"/>
              </w:rPr>
            </w:pPr>
            <w:proofErr w:type="spellStart"/>
            <w:r w:rsidRPr="00657D8F">
              <w:rPr>
                <w:rFonts w:eastAsia="Calibri"/>
              </w:rPr>
              <w:t>Дяк</w:t>
            </w:r>
            <w:proofErr w:type="spellEnd"/>
            <w:r w:rsidRPr="00657D8F">
              <w:rPr>
                <w:rFonts w:eastAsia="Calibri"/>
              </w:rPr>
              <w:t xml:space="preserve"> Ольга Юрьевна, художественный руководитель,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rFonts w:eastAsia="Calibri"/>
              </w:rPr>
              <w:t>8(34674)40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AC0605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after="200" w:line="276" w:lineRule="auto"/>
              <w:jc w:val="center"/>
            </w:pPr>
            <w:proofErr w:type="spellStart"/>
            <w:r w:rsidRPr="00657D8F">
              <w:t>Вконтакте</w:t>
            </w:r>
            <w:proofErr w:type="spellEnd"/>
            <w:r w:rsidRPr="00657D8F">
              <w:t xml:space="preserve"> </w:t>
            </w:r>
            <w:hyperlink r:id="rId132" w:history="1">
              <w:r w:rsidRPr="00657D8F">
                <w:rPr>
                  <w:u w:val="single"/>
                </w:rPr>
                <w:t>https://vk.com/public188759990</w:t>
              </w:r>
            </w:hyperlink>
          </w:p>
          <w:p w:rsidR="000729D1" w:rsidRPr="00657D8F" w:rsidRDefault="000729D1" w:rsidP="0052302F">
            <w:pPr>
              <w:jc w:val="center"/>
              <w:rPr>
                <w:u w:val="single"/>
              </w:rPr>
            </w:pPr>
            <w:r w:rsidRPr="00657D8F">
              <w:t xml:space="preserve">Ссылка на сайт МКУ «ИКДЦ» </w:t>
            </w:r>
            <w:hyperlink r:id="rId133" w:history="1">
              <w:r w:rsidRPr="00657D8F">
                <w:rPr>
                  <w:u w:val="single"/>
                </w:rPr>
                <w:t>https://igrim-kdc.hmansy.muzkult.ru/</w:t>
              </w:r>
            </w:hyperlink>
            <w:r w:rsidRPr="00657D8F">
              <w:rPr>
                <w:u w:val="single"/>
              </w:rPr>
              <w:t>,</w:t>
            </w:r>
          </w:p>
          <w:p w:rsidR="000729D1" w:rsidRPr="00657D8F" w:rsidRDefault="000729D1" w:rsidP="0052302F">
            <w:pPr>
              <w:jc w:val="center"/>
            </w:pPr>
            <w:r w:rsidRPr="00657D8F">
              <w:t xml:space="preserve">Ссылка на сайт </w:t>
            </w:r>
            <w:r w:rsidRPr="00657D8F">
              <w:rPr>
                <w:lang w:val="en-US"/>
              </w:rPr>
              <w:t>ok</w:t>
            </w:r>
            <w:r w:rsidRPr="00657D8F">
              <w:t>.</w:t>
            </w:r>
            <w:proofErr w:type="spellStart"/>
            <w:r w:rsidRPr="00657D8F">
              <w:rPr>
                <w:lang w:val="en-US"/>
              </w:rPr>
              <w:t>ru</w:t>
            </w:r>
            <w:proofErr w:type="spellEnd"/>
            <w:r w:rsidRPr="00657D8F">
              <w:t xml:space="preserve"> группа </w:t>
            </w:r>
            <w:proofErr w:type="spellStart"/>
            <w:r w:rsidRPr="00657D8F">
              <w:t>Ванзетур</w:t>
            </w:r>
            <w:proofErr w:type="spellEnd"/>
          </w:p>
          <w:p w:rsidR="000729D1" w:rsidRPr="00657D8F" w:rsidRDefault="00F26459" w:rsidP="0052302F">
            <w:pPr>
              <w:spacing w:line="240" w:lineRule="atLeast"/>
              <w:jc w:val="center"/>
              <w:rPr>
                <w:lang w:eastAsia="en-US"/>
              </w:rPr>
            </w:pPr>
            <w:hyperlink r:id="rId134" w:history="1">
              <w:r w:rsidR="000729D1" w:rsidRPr="00657D8F">
                <w:rPr>
                  <w:u w:val="single"/>
                </w:rPr>
                <w:t>https://ok.ru/poselokvan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14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«Под флагом России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Акция - онлай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rFonts w:eastAsia="Calibri"/>
              </w:rPr>
            </w:pPr>
            <w:r w:rsidRPr="00657D8F">
              <w:rPr>
                <w:rFonts w:eastAsia="Calibri"/>
              </w:rPr>
              <w:t>Муниципальное казенное учреждение «Игримский культурно-досуговый центр» структурное подразделение Дом культуры п. Ванзетур,</w:t>
            </w:r>
          </w:p>
          <w:p w:rsidR="000729D1" w:rsidRPr="00657D8F" w:rsidRDefault="000729D1" w:rsidP="0052302F">
            <w:pPr>
              <w:jc w:val="center"/>
              <w:rPr>
                <w:rFonts w:eastAsia="Calibri"/>
              </w:rPr>
            </w:pPr>
            <w:proofErr w:type="spellStart"/>
            <w:r w:rsidRPr="00657D8F">
              <w:rPr>
                <w:rFonts w:eastAsia="Calibri"/>
              </w:rPr>
              <w:t>Дяк</w:t>
            </w:r>
            <w:proofErr w:type="spellEnd"/>
            <w:r w:rsidRPr="00657D8F">
              <w:rPr>
                <w:rFonts w:eastAsia="Calibri"/>
              </w:rPr>
              <w:t xml:space="preserve"> Ольга Юрьевна, художественный руководитель,</w:t>
            </w:r>
          </w:p>
          <w:p w:rsidR="000729D1" w:rsidRPr="00657D8F" w:rsidRDefault="000729D1" w:rsidP="0052302F">
            <w:pPr>
              <w:jc w:val="center"/>
              <w:rPr>
                <w:rFonts w:eastAsia="Calibri"/>
              </w:rPr>
            </w:pPr>
            <w:r w:rsidRPr="00657D8F">
              <w:rPr>
                <w:rFonts w:eastAsia="Calibri"/>
              </w:rPr>
              <w:t>8(34674)40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Разновозрастна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after="200" w:line="276" w:lineRule="auto"/>
              <w:jc w:val="center"/>
            </w:pPr>
            <w:proofErr w:type="spellStart"/>
            <w:r w:rsidRPr="00657D8F">
              <w:t>Вконтакте</w:t>
            </w:r>
            <w:proofErr w:type="spellEnd"/>
            <w:r w:rsidRPr="00657D8F">
              <w:t xml:space="preserve"> </w:t>
            </w:r>
            <w:hyperlink r:id="rId135" w:history="1">
              <w:r w:rsidRPr="00657D8F">
                <w:rPr>
                  <w:u w:val="single"/>
                </w:rPr>
                <w:t>https://vk.com/public188759990</w:t>
              </w:r>
            </w:hyperlink>
          </w:p>
          <w:p w:rsidR="000729D1" w:rsidRPr="00657D8F" w:rsidRDefault="000729D1" w:rsidP="0052302F">
            <w:pPr>
              <w:jc w:val="center"/>
              <w:rPr>
                <w:u w:val="single"/>
              </w:rPr>
            </w:pPr>
            <w:r w:rsidRPr="00657D8F">
              <w:t xml:space="preserve">Ссылка на сайт МКУ «ИКДЦ» </w:t>
            </w:r>
            <w:hyperlink r:id="rId136" w:history="1">
              <w:r w:rsidRPr="00657D8F">
                <w:rPr>
                  <w:u w:val="single"/>
                </w:rPr>
                <w:t>https://igrim-kdc.hmansy.muzkult.ru/</w:t>
              </w:r>
            </w:hyperlink>
            <w:r w:rsidRPr="00657D8F">
              <w:rPr>
                <w:u w:val="single"/>
              </w:rPr>
              <w:t>,</w:t>
            </w:r>
          </w:p>
          <w:p w:rsidR="000729D1" w:rsidRPr="00657D8F" w:rsidRDefault="000729D1" w:rsidP="0052302F">
            <w:pPr>
              <w:jc w:val="center"/>
            </w:pPr>
            <w:r w:rsidRPr="00657D8F">
              <w:t xml:space="preserve">Ссылка на сайт </w:t>
            </w:r>
            <w:r w:rsidRPr="00657D8F">
              <w:rPr>
                <w:lang w:val="en-US"/>
              </w:rPr>
              <w:t>ok</w:t>
            </w:r>
            <w:r w:rsidRPr="00657D8F">
              <w:t>.</w:t>
            </w:r>
            <w:proofErr w:type="spellStart"/>
            <w:r w:rsidRPr="00657D8F">
              <w:rPr>
                <w:lang w:val="en-US"/>
              </w:rPr>
              <w:t>ru</w:t>
            </w:r>
            <w:proofErr w:type="spellEnd"/>
            <w:r w:rsidRPr="00657D8F">
              <w:t xml:space="preserve"> группа </w:t>
            </w:r>
            <w:proofErr w:type="spellStart"/>
            <w:r w:rsidRPr="00657D8F">
              <w:t>Ванзетур</w:t>
            </w:r>
            <w:proofErr w:type="spellEnd"/>
          </w:p>
          <w:p w:rsidR="000729D1" w:rsidRPr="00657D8F" w:rsidRDefault="00F26459" w:rsidP="0052302F">
            <w:pPr>
              <w:spacing w:after="200" w:line="276" w:lineRule="auto"/>
              <w:jc w:val="center"/>
            </w:pPr>
            <w:hyperlink r:id="rId137" w:history="1">
              <w:r w:rsidR="000729D1" w:rsidRPr="00657D8F">
                <w:rPr>
                  <w:u w:val="single"/>
                </w:rPr>
                <w:t>https://ok.ru/poselokvan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22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«День знаний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57D8F">
              <w:rPr>
                <w:sz w:val="22"/>
                <w:szCs w:val="22"/>
                <w:lang w:eastAsia="en-US"/>
              </w:rPr>
              <w:t>Флеш</w:t>
            </w:r>
            <w:proofErr w:type="spellEnd"/>
            <w:r w:rsidRPr="00657D8F">
              <w:rPr>
                <w:sz w:val="22"/>
                <w:szCs w:val="22"/>
                <w:lang w:eastAsia="en-US"/>
              </w:rPr>
              <w:t>- моб онлай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rFonts w:eastAsia="Calibri"/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>Муниципальное казенное учреждение «Игримский культурно-досуговый центр» структурное подразделение Дом культуры п. Ванзетур,</w:t>
            </w:r>
          </w:p>
          <w:p w:rsidR="000729D1" w:rsidRPr="00657D8F" w:rsidRDefault="000729D1" w:rsidP="0052302F">
            <w:pPr>
              <w:jc w:val="center"/>
              <w:rPr>
                <w:rFonts w:eastAsia="Calibri"/>
              </w:rPr>
            </w:pPr>
            <w:r w:rsidRPr="00657D8F">
              <w:rPr>
                <w:rFonts w:eastAsia="Calibri"/>
                <w:sz w:val="22"/>
                <w:szCs w:val="22"/>
              </w:rPr>
              <w:t>Тюменцев Вячеслав Алексеевич, методист по составлению кинопрограмм, 8(34674)40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after="200" w:line="276" w:lineRule="auto"/>
              <w:jc w:val="center"/>
            </w:pPr>
            <w:proofErr w:type="spellStart"/>
            <w:r w:rsidRPr="00657D8F">
              <w:t>Вконтакте</w:t>
            </w:r>
            <w:proofErr w:type="spellEnd"/>
            <w:r w:rsidRPr="00657D8F">
              <w:t xml:space="preserve"> </w:t>
            </w:r>
            <w:hyperlink r:id="rId138" w:history="1">
              <w:r w:rsidRPr="00657D8F">
                <w:rPr>
                  <w:u w:val="single"/>
                </w:rPr>
                <w:t>https://vk.com/public188759990</w:t>
              </w:r>
            </w:hyperlink>
          </w:p>
          <w:p w:rsidR="000729D1" w:rsidRPr="00657D8F" w:rsidRDefault="000729D1" w:rsidP="0052302F">
            <w:pPr>
              <w:jc w:val="center"/>
              <w:rPr>
                <w:u w:val="single"/>
              </w:rPr>
            </w:pPr>
            <w:r w:rsidRPr="00657D8F">
              <w:t xml:space="preserve">Ссылка на сайт МКУ «ИКДЦ» </w:t>
            </w:r>
            <w:hyperlink r:id="rId139" w:history="1">
              <w:r w:rsidRPr="00657D8F">
                <w:rPr>
                  <w:u w:val="single"/>
                </w:rPr>
                <w:t>https://igrim-kdc.hmansy.muzkult.ru/</w:t>
              </w:r>
            </w:hyperlink>
            <w:r w:rsidRPr="00657D8F">
              <w:rPr>
                <w:u w:val="single"/>
              </w:rPr>
              <w:t>,</w:t>
            </w:r>
          </w:p>
          <w:p w:rsidR="000729D1" w:rsidRPr="00657D8F" w:rsidRDefault="000729D1" w:rsidP="0052302F">
            <w:pPr>
              <w:jc w:val="center"/>
            </w:pPr>
            <w:r w:rsidRPr="00657D8F">
              <w:t xml:space="preserve">Ссылка на сайт </w:t>
            </w:r>
            <w:r w:rsidRPr="00657D8F">
              <w:rPr>
                <w:lang w:val="en-US"/>
              </w:rPr>
              <w:t>ok</w:t>
            </w:r>
            <w:r w:rsidRPr="00657D8F">
              <w:t>.</w:t>
            </w:r>
            <w:proofErr w:type="spellStart"/>
            <w:r w:rsidRPr="00657D8F">
              <w:rPr>
                <w:lang w:val="en-US"/>
              </w:rPr>
              <w:t>ru</w:t>
            </w:r>
            <w:proofErr w:type="spellEnd"/>
            <w:r w:rsidRPr="00657D8F">
              <w:t xml:space="preserve"> группа </w:t>
            </w:r>
            <w:proofErr w:type="spellStart"/>
            <w:r w:rsidRPr="00657D8F">
              <w:t>Ванзетур</w:t>
            </w:r>
            <w:proofErr w:type="spellEnd"/>
          </w:p>
          <w:p w:rsidR="000729D1" w:rsidRPr="00657D8F" w:rsidRDefault="00F26459" w:rsidP="0052302F">
            <w:pPr>
              <w:spacing w:after="200" w:line="276" w:lineRule="auto"/>
              <w:jc w:val="center"/>
            </w:pPr>
            <w:hyperlink r:id="rId140" w:history="1">
              <w:r w:rsidR="000729D1" w:rsidRPr="00657D8F">
                <w:rPr>
                  <w:u w:val="single"/>
                </w:rPr>
                <w:t>https://ok.ru/poselokvan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29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spacing w:line="240" w:lineRule="atLeast"/>
              <w:jc w:val="center"/>
              <w:rPr>
                <w:lang w:eastAsia="en-US"/>
              </w:rPr>
            </w:pPr>
            <w:r w:rsidRPr="00657D8F">
              <w:rPr>
                <w:b/>
                <w:sz w:val="28"/>
                <w:szCs w:val="28"/>
                <w:lang w:eastAsia="en-US"/>
              </w:rPr>
              <w:t>д. Хулимсунт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«Зеленая планета – наш общий дом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Повторяем правила поведения на природ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Няксимвольская  сельская библиотека МБУ «БМЦРБ»,  Торопова И.А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89995110382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57D8F">
              <w:rPr>
                <w:sz w:val="22"/>
                <w:szCs w:val="22"/>
                <w:lang w:val="en-US" w:eastAsia="en-US"/>
              </w:rPr>
              <w:t>ermolaizer@rambler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От 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41" w:history="1">
              <w:r w:rsidR="000729D1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94046633</w:t>
              </w:r>
            </w:hyperlink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57D8F">
              <w:rPr>
                <w:sz w:val="22"/>
                <w:szCs w:val="22"/>
                <w:lang w:val="en-US" w:eastAsia="en-US"/>
              </w:rPr>
              <w:t>03.0</w:t>
            </w:r>
            <w:r w:rsidRPr="00657D8F">
              <w:rPr>
                <w:sz w:val="22"/>
                <w:szCs w:val="22"/>
                <w:lang w:eastAsia="en-US"/>
              </w:rPr>
              <w:t>8</w:t>
            </w:r>
            <w:r w:rsidRPr="00657D8F">
              <w:rPr>
                <w:sz w:val="22"/>
                <w:szCs w:val="22"/>
                <w:lang w:val="en-US" w:eastAsia="en-US"/>
              </w:rPr>
              <w:t>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Выставка книг Ги Де Мопассана к 170-летию со дня рождения французского писател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Обзор произведений писателя из фонда библиоте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Няксимвольская  сельская библиотека МБУ «БМЦРБ»,  Торопова И.А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89995110382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 w:eastAsia="en-US"/>
              </w:rPr>
              <w:t>ermolaizer@rambler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16</w:t>
            </w:r>
            <w:r w:rsidRPr="00657D8F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57D8F">
              <w:rPr>
                <w:sz w:val="22"/>
                <w:szCs w:val="22"/>
                <w:lang w:val="en-US" w:eastAsia="en-US"/>
              </w:rPr>
              <w:t>лет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42" w:history="1">
              <w:r w:rsidR="000729D1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94046633</w:t>
              </w:r>
            </w:hyperlink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05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7D8F">
              <w:rPr>
                <w:sz w:val="22"/>
                <w:szCs w:val="22"/>
                <w:lang w:eastAsia="en-US"/>
              </w:rPr>
              <w:t>Флеш</w:t>
            </w:r>
            <w:proofErr w:type="spellEnd"/>
            <w:r w:rsidRPr="00657D8F">
              <w:rPr>
                <w:sz w:val="22"/>
                <w:szCs w:val="22"/>
                <w:lang w:eastAsia="en-US"/>
              </w:rPr>
              <w:t>-моб «Если хочешь быть здоров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AC0605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Участники </w:t>
            </w:r>
            <w:proofErr w:type="spellStart"/>
            <w:r w:rsidRPr="00657D8F">
              <w:rPr>
                <w:sz w:val="22"/>
                <w:szCs w:val="22"/>
                <w:lang w:eastAsia="en-US"/>
              </w:rPr>
              <w:t>флеш</w:t>
            </w:r>
            <w:proofErr w:type="spellEnd"/>
            <w:r w:rsidR="000729D1" w:rsidRPr="00657D8F">
              <w:rPr>
                <w:sz w:val="22"/>
                <w:szCs w:val="22"/>
                <w:lang w:eastAsia="en-US"/>
              </w:rPr>
              <w:t xml:space="preserve">-моба выкладывают в </w:t>
            </w:r>
            <w:proofErr w:type="spellStart"/>
            <w:r w:rsidR="000729D1" w:rsidRPr="00657D8F">
              <w:rPr>
                <w:sz w:val="22"/>
                <w:szCs w:val="22"/>
                <w:lang w:eastAsia="en-US"/>
              </w:rPr>
              <w:t>соцсетях</w:t>
            </w:r>
            <w:proofErr w:type="spellEnd"/>
            <w:r w:rsidR="000729D1" w:rsidRPr="00657D8F">
              <w:rPr>
                <w:sz w:val="22"/>
                <w:szCs w:val="22"/>
                <w:lang w:eastAsia="en-US"/>
              </w:rPr>
              <w:t xml:space="preserve"> видео, демонстрирующие, как они поддерживают свое здоровь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Няксимвольская  сельская библиотека МБУ «БМЦРБ»,  Торопова И.А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89995110382</w:t>
            </w:r>
          </w:p>
          <w:p w:rsidR="000729D1" w:rsidRPr="00657D8F" w:rsidRDefault="000729D1" w:rsidP="0052302F">
            <w:pPr>
              <w:spacing w:line="240" w:lineRule="atLeast"/>
              <w:ind w:right="142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 w:eastAsia="en-US"/>
              </w:rPr>
              <w:t>ermolaizer@rambler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От </w:t>
            </w:r>
            <w:r w:rsidRPr="00657D8F">
              <w:rPr>
                <w:sz w:val="22"/>
                <w:szCs w:val="22"/>
                <w:lang w:val="en-US" w:eastAsia="en-US"/>
              </w:rPr>
              <w:t xml:space="preserve">6 </w:t>
            </w:r>
            <w:proofErr w:type="spellStart"/>
            <w:r w:rsidRPr="00657D8F">
              <w:rPr>
                <w:sz w:val="22"/>
                <w:szCs w:val="22"/>
                <w:lang w:val="en-US" w:eastAsia="en-US"/>
              </w:rPr>
              <w:t>лет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43" w:history="1">
              <w:r w:rsidR="000729D1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94046633</w:t>
              </w:r>
            </w:hyperlink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08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bCs/>
                <w:sz w:val="22"/>
                <w:szCs w:val="22"/>
                <w:shd w:val="clear" w:color="auto" w:fill="FFFFFF"/>
              </w:rPr>
              <w:t>Международный день коренных народов мир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Познавательный </w:t>
            </w:r>
            <w:proofErr w:type="gramStart"/>
            <w:r w:rsidRPr="00657D8F">
              <w:rPr>
                <w:sz w:val="22"/>
                <w:szCs w:val="22"/>
                <w:lang w:eastAsia="en-US"/>
              </w:rPr>
              <w:t>видео-ролик</w:t>
            </w:r>
            <w:proofErr w:type="gramEnd"/>
            <w:r w:rsidRPr="00657D8F">
              <w:rPr>
                <w:sz w:val="22"/>
                <w:szCs w:val="22"/>
                <w:lang w:eastAsia="en-US"/>
              </w:rPr>
              <w:t xml:space="preserve"> </w:t>
            </w:r>
            <w:r w:rsidRPr="00657D8F">
              <w:rPr>
                <w:bCs/>
                <w:sz w:val="22"/>
                <w:szCs w:val="22"/>
                <w:shd w:val="clear" w:color="auto" w:fill="FFFFFF"/>
              </w:rPr>
              <w:t xml:space="preserve"> «Международный день коренных народов мира</w:t>
            </w:r>
            <w:r w:rsidRPr="00657D8F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Няксимвольская  сельская библиотека МБУ «БМЦРБ»,  Торопова И.А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89995110382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 w:eastAsia="en-US"/>
              </w:rPr>
              <w:t>ermolaizer@rambler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От </w:t>
            </w:r>
            <w:r w:rsidRPr="00657D8F">
              <w:rPr>
                <w:sz w:val="22"/>
                <w:szCs w:val="22"/>
                <w:lang w:val="en-US" w:eastAsia="en-US"/>
              </w:rPr>
              <w:t xml:space="preserve">6 </w:t>
            </w:r>
            <w:proofErr w:type="spellStart"/>
            <w:r w:rsidRPr="00657D8F">
              <w:rPr>
                <w:sz w:val="22"/>
                <w:szCs w:val="22"/>
                <w:lang w:val="en-US" w:eastAsia="en-US"/>
              </w:rPr>
              <w:t>лет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44" w:history="1">
              <w:r w:rsidR="000729D1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94046633</w:t>
              </w:r>
            </w:hyperlink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09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Подборка электронных книг Эрнеста Сетон-Томпсона к 160 - </w:t>
            </w:r>
            <w:proofErr w:type="spellStart"/>
            <w:r w:rsidRPr="00657D8F">
              <w:rPr>
                <w:sz w:val="22"/>
                <w:szCs w:val="22"/>
              </w:rPr>
              <w:t>летию</w:t>
            </w:r>
            <w:proofErr w:type="spellEnd"/>
            <w:r w:rsidRPr="00657D8F">
              <w:rPr>
                <w:sz w:val="22"/>
                <w:szCs w:val="22"/>
              </w:rPr>
              <w:t xml:space="preserve"> со дня рождения канадского писател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знакомление с биографией писателя, подборка электронных, доступных для скачи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Няксимвольская  сельская библиотека МБУ «БМЦРБ»,  Торопова И.А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89995110382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 w:eastAsia="en-US"/>
              </w:rPr>
              <w:t>ermolaizer@rambler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От </w:t>
            </w:r>
            <w:r w:rsidRPr="00657D8F">
              <w:rPr>
                <w:sz w:val="22"/>
                <w:szCs w:val="22"/>
                <w:lang w:val="en-US" w:eastAsia="en-US"/>
              </w:rPr>
              <w:t xml:space="preserve">6 </w:t>
            </w:r>
            <w:proofErr w:type="spellStart"/>
            <w:r w:rsidRPr="00657D8F">
              <w:rPr>
                <w:sz w:val="22"/>
                <w:szCs w:val="22"/>
                <w:lang w:val="en-US" w:eastAsia="en-US"/>
              </w:rPr>
              <w:t>лет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45" w:history="1">
              <w:r w:rsidR="000729D1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94046633</w:t>
              </w:r>
            </w:hyperlink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14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Викторина «Юный археолог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нлайн викторина ко Дню археолог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Няксимвольская </w:t>
            </w:r>
            <w:proofErr w:type="gramStart"/>
            <w:r w:rsidRPr="00657D8F">
              <w:rPr>
                <w:sz w:val="22"/>
                <w:szCs w:val="22"/>
                <w:lang w:eastAsia="en-US"/>
              </w:rPr>
              <w:t>СБ</w:t>
            </w:r>
            <w:proofErr w:type="gramEnd"/>
            <w:r w:rsidRPr="00657D8F">
              <w:rPr>
                <w:sz w:val="22"/>
                <w:szCs w:val="22"/>
                <w:lang w:eastAsia="en-US"/>
              </w:rPr>
              <w:t xml:space="preserve"> МБУ «БМЦРБ»,  </w:t>
            </w:r>
            <w:r w:rsidRPr="00657D8F">
              <w:rPr>
                <w:sz w:val="22"/>
                <w:szCs w:val="22"/>
                <w:lang w:eastAsia="en-US"/>
              </w:rPr>
              <w:lastRenderedPageBreak/>
              <w:t>Торопова И.А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89995110382</w:t>
            </w:r>
          </w:p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 w:eastAsia="en-US"/>
              </w:rPr>
              <w:t>ermolaizer@rambler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lastRenderedPageBreak/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46" w:history="1">
              <w:r w:rsidR="000729D1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94046633</w:t>
              </w:r>
            </w:hyperlink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15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Инвалид – не инвалид! Люди так не делятся!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DE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57D8F">
              <w:rPr>
                <w:bCs/>
                <w:sz w:val="22"/>
                <w:szCs w:val="22"/>
                <w:shd w:val="clear" w:color="auto" w:fill="FFFFFF"/>
              </w:rPr>
              <w:t>Знакомимся с правилами</w:t>
            </w:r>
            <w:r w:rsidRPr="00657D8F">
              <w:rPr>
                <w:sz w:val="22"/>
                <w:szCs w:val="22"/>
                <w:shd w:val="clear" w:color="auto" w:fill="FFFFFF"/>
              </w:rPr>
              <w:t> </w:t>
            </w:r>
            <w:r w:rsidRPr="00657D8F">
              <w:rPr>
                <w:bCs/>
                <w:sz w:val="22"/>
                <w:szCs w:val="22"/>
                <w:shd w:val="clear" w:color="auto" w:fill="FFFFFF"/>
              </w:rPr>
              <w:t>этикета</w:t>
            </w:r>
            <w:r w:rsidRPr="00657D8F">
              <w:rPr>
                <w:sz w:val="22"/>
                <w:szCs w:val="22"/>
                <w:shd w:val="clear" w:color="auto" w:fill="FFFFFF"/>
              </w:rPr>
              <w:t> 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shd w:val="clear" w:color="auto" w:fill="FFFFFF"/>
              </w:rPr>
              <w:t>при общении </w:t>
            </w:r>
            <w:r w:rsidRPr="00657D8F">
              <w:rPr>
                <w:bCs/>
                <w:sz w:val="22"/>
                <w:szCs w:val="22"/>
                <w:shd w:val="clear" w:color="auto" w:fill="FFFFFF"/>
              </w:rPr>
              <w:t>с</w:t>
            </w:r>
            <w:r w:rsidRPr="00657D8F">
              <w:rPr>
                <w:sz w:val="22"/>
                <w:szCs w:val="22"/>
                <w:shd w:val="clear" w:color="auto" w:fill="FFFFFF"/>
              </w:rPr>
              <w:t> </w:t>
            </w:r>
            <w:r w:rsidRPr="00657D8F">
              <w:rPr>
                <w:bCs/>
                <w:sz w:val="22"/>
                <w:szCs w:val="22"/>
                <w:shd w:val="clear" w:color="auto" w:fill="FFFFFF"/>
              </w:rPr>
              <w:t>людьми</w:t>
            </w:r>
            <w:r w:rsidRPr="00657D8F">
              <w:rPr>
                <w:sz w:val="22"/>
                <w:szCs w:val="22"/>
                <w:shd w:val="clear" w:color="auto" w:fill="FFFFFF"/>
              </w:rPr>
              <w:t> </w:t>
            </w:r>
            <w:r w:rsidRPr="00657D8F">
              <w:rPr>
                <w:bCs/>
                <w:sz w:val="22"/>
                <w:szCs w:val="22"/>
                <w:shd w:val="clear" w:color="auto" w:fill="FFFFFF"/>
              </w:rPr>
              <w:t>с</w:t>
            </w:r>
            <w:r w:rsidRPr="00657D8F">
              <w:rPr>
                <w:sz w:val="22"/>
                <w:szCs w:val="22"/>
                <w:shd w:val="clear" w:color="auto" w:fill="FFFFFF"/>
              </w:rPr>
              <w:t> </w:t>
            </w:r>
            <w:r w:rsidRPr="00657D8F">
              <w:rPr>
                <w:bCs/>
                <w:sz w:val="22"/>
                <w:szCs w:val="22"/>
                <w:shd w:val="clear" w:color="auto" w:fill="FFFFFF"/>
              </w:rPr>
              <w:t>ограниченными</w:t>
            </w:r>
            <w:r w:rsidRPr="00657D8F">
              <w:rPr>
                <w:sz w:val="22"/>
                <w:szCs w:val="22"/>
                <w:shd w:val="clear" w:color="auto" w:fill="FFFFFF"/>
              </w:rPr>
              <w:t> </w:t>
            </w:r>
            <w:r w:rsidRPr="00657D8F">
              <w:rPr>
                <w:bCs/>
                <w:sz w:val="22"/>
                <w:szCs w:val="22"/>
                <w:shd w:val="clear" w:color="auto" w:fill="FFFFFF"/>
              </w:rPr>
              <w:t>возможностям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Няксимвольская сельская библиотека МБУ «БМЦРБ»,  Торопова И.А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89995110382</w:t>
            </w:r>
          </w:p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 w:eastAsia="en-US"/>
              </w:rPr>
              <w:t>ermolaizer@rambler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47" w:history="1">
              <w:r w:rsidR="000729D1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94046633</w:t>
              </w:r>
            </w:hyperlink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17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Слушаем произведения Пьера Жана Беранже   (240 лет со дня рождения французского поэта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 xml:space="preserve">Ознакомление с биографией и ролик с аудиозаписью стихов </w:t>
            </w:r>
            <w:r w:rsidRPr="00657D8F">
              <w:rPr>
                <w:sz w:val="22"/>
                <w:szCs w:val="22"/>
              </w:rPr>
              <w:t>Пьера Жана Беранж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Няксимвольская  сельская библиотека МБУ «БМЦРБ»,  Торопова И.А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89995110382</w:t>
            </w:r>
          </w:p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 w:eastAsia="en-US"/>
              </w:rPr>
              <w:t>ermolaizer@rambler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12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48" w:history="1">
              <w:r w:rsidR="000729D1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94046633</w:t>
              </w:r>
            </w:hyperlink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19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35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Конкурс рисунков 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rFonts w:eastAsia="Calibri"/>
                <w:sz w:val="22"/>
                <w:szCs w:val="22"/>
              </w:rPr>
              <w:t>«Три цвета Родины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Конкурс рисунков ко </w:t>
            </w:r>
            <w:r w:rsidRPr="00657D8F">
              <w:rPr>
                <w:rFonts w:eastAsia="Calibri"/>
                <w:sz w:val="22"/>
                <w:szCs w:val="22"/>
              </w:rPr>
              <w:t>Дню государственного флага Росси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Няксимвольская  сельская библиотека МБУ «БМЦРБ»,  Торопова И.А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89995110382</w:t>
            </w:r>
          </w:p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 w:eastAsia="en-US"/>
              </w:rPr>
              <w:t>ermolaizer@rambler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49" w:history="1">
              <w:r w:rsidR="000729D1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94046633</w:t>
              </w:r>
            </w:hyperlink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22-29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Книжная онлайн выставка, посвященная 100 - </w:t>
            </w:r>
            <w:proofErr w:type="spellStart"/>
            <w:r w:rsidRPr="00657D8F">
              <w:rPr>
                <w:sz w:val="22"/>
                <w:szCs w:val="22"/>
              </w:rPr>
              <w:t>летию</w:t>
            </w:r>
            <w:proofErr w:type="spellEnd"/>
            <w:r w:rsidRPr="00657D8F">
              <w:rPr>
                <w:sz w:val="22"/>
                <w:szCs w:val="22"/>
              </w:rPr>
              <w:t xml:space="preserve"> со дня рождения американского писателя Рея </w:t>
            </w:r>
            <w:proofErr w:type="spellStart"/>
            <w:r w:rsidRPr="00657D8F">
              <w:rPr>
                <w:sz w:val="22"/>
                <w:szCs w:val="22"/>
              </w:rPr>
              <w:t>Бредбери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знакомление с биографией писателя, подбора книг писателя для онлайн чт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Няксимвольская  сельская библиотека МБУ «БМЦРБ»,  Торопова И.А.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89995110382</w:t>
            </w:r>
          </w:p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val="en-US" w:eastAsia="en-US"/>
              </w:rPr>
              <w:t>ermolaizer@rambler.r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12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50" w:history="1">
              <w:r w:rsidR="000729D1" w:rsidRPr="00657D8F">
                <w:rPr>
                  <w:rStyle w:val="a3"/>
                  <w:color w:val="auto"/>
                  <w:sz w:val="22"/>
                  <w:szCs w:val="22"/>
                  <w:lang w:eastAsia="en-US"/>
                </w:rPr>
                <w:t>https://vk.com/public194046633</w:t>
              </w:r>
            </w:hyperlink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22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657D8F">
              <w:rPr>
                <w:b/>
                <w:sz w:val="28"/>
                <w:szCs w:val="28"/>
              </w:rPr>
              <w:lastRenderedPageBreak/>
              <w:t>п. Сосьва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Мастер-класс «Чудеса для детей из ненужных вещей» с участием детей СО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Видео роли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657D8F">
              <w:rPr>
                <w:rFonts w:ascii="Times New Roman" w:eastAsia="Times New Roman" w:hAnsi="Times New Roman" w:cs="Times New Roman"/>
              </w:rPr>
              <w:t>Сосьвинский ДК</w:t>
            </w:r>
          </w:p>
          <w:p w:rsidR="000729D1" w:rsidRPr="00657D8F" w:rsidRDefault="000729D1" w:rsidP="0052302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657D8F">
              <w:rPr>
                <w:rFonts w:ascii="Times New Roman" w:eastAsia="Times New Roman" w:hAnsi="Times New Roman" w:cs="Times New Roman"/>
              </w:rPr>
              <w:t>СП МКУ «СДК»</w:t>
            </w:r>
          </w:p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Сандова А.В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proofErr w:type="spellStart"/>
            <w:r w:rsidRPr="00657D8F">
              <w:rPr>
                <w:sz w:val="22"/>
                <w:szCs w:val="22"/>
              </w:rPr>
              <w:t>Ватсап</w:t>
            </w:r>
            <w:proofErr w:type="spellEnd"/>
            <w:r w:rsidRPr="00657D8F">
              <w:rPr>
                <w:sz w:val="22"/>
                <w:szCs w:val="22"/>
              </w:rPr>
              <w:t>,</w:t>
            </w:r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ВК «Сосьвинский ДК»</w:t>
            </w:r>
          </w:p>
          <w:p w:rsidR="000729D1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51" w:history="1">
              <w:r w:rsidR="000729D1" w:rsidRPr="00657D8F">
                <w:rPr>
                  <w:rStyle w:val="a3"/>
                  <w:color w:val="auto"/>
                  <w:sz w:val="22"/>
                  <w:szCs w:val="22"/>
                </w:rPr>
                <w:t>https://vk.com/club140937490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08.08.2020</w:t>
            </w:r>
          </w:p>
        </w:tc>
      </w:tr>
      <w:tr w:rsidR="00657D8F" w:rsidRPr="00657D8F" w:rsidTr="0052302F">
        <w:trPr>
          <w:trHeight w:val="7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BB" w:rsidRPr="00657D8F" w:rsidRDefault="00791EBB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F1" w:rsidRPr="00657D8F" w:rsidRDefault="00791EBB" w:rsidP="0052302F">
            <w:pPr>
              <w:pStyle w:val="a5"/>
              <w:shd w:val="clear" w:color="auto" w:fill="FFFFFF"/>
              <w:spacing w:line="294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Фотовыставка </w:t>
            </w:r>
          </w:p>
          <w:p w:rsidR="00791EBB" w:rsidRPr="00657D8F" w:rsidRDefault="00791EBB" w:rsidP="0052302F">
            <w:pPr>
              <w:pStyle w:val="a5"/>
              <w:shd w:val="clear" w:color="auto" w:fill="FFFFFF"/>
              <w:spacing w:line="294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«Обряды моих предков»</w:t>
            </w:r>
          </w:p>
          <w:p w:rsidR="00791EBB" w:rsidRPr="00657D8F" w:rsidRDefault="00791EBB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BB" w:rsidRPr="00657D8F" w:rsidRDefault="00791EBB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 xml:space="preserve">Через выставку познакомить детей с обрядовыми праздниками </w:t>
            </w:r>
            <w:proofErr w:type="spellStart"/>
            <w:r w:rsidRPr="00657D8F">
              <w:rPr>
                <w:sz w:val="22"/>
                <w:szCs w:val="22"/>
              </w:rPr>
              <w:t>сосьвинских</w:t>
            </w:r>
            <w:proofErr w:type="spellEnd"/>
            <w:r w:rsidRPr="00657D8F">
              <w:rPr>
                <w:sz w:val="22"/>
                <w:szCs w:val="22"/>
              </w:rPr>
              <w:t xml:space="preserve"> манс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BB" w:rsidRPr="00657D8F" w:rsidRDefault="00791EBB" w:rsidP="0052302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7D8F">
              <w:rPr>
                <w:rFonts w:eastAsia="Calibri"/>
                <w:bCs/>
                <w:sz w:val="22"/>
                <w:szCs w:val="22"/>
              </w:rPr>
              <w:t>Сосьвинский этнографический парк-музей «</w:t>
            </w:r>
            <w:proofErr w:type="spellStart"/>
            <w:r w:rsidRPr="00657D8F">
              <w:rPr>
                <w:rFonts w:eastAsia="Calibri"/>
                <w:bCs/>
                <w:sz w:val="22"/>
                <w:szCs w:val="22"/>
              </w:rPr>
              <w:t>Найотыр</w:t>
            </w:r>
            <w:proofErr w:type="spellEnd"/>
            <w:r w:rsidRPr="00657D8F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Pr="00657D8F">
              <w:rPr>
                <w:rFonts w:eastAsia="Calibri"/>
                <w:bCs/>
                <w:sz w:val="22"/>
                <w:szCs w:val="22"/>
              </w:rPr>
              <w:t>Маа</w:t>
            </w:r>
            <w:proofErr w:type="spellEnd"/>
            <w:r w:rsidRPr="00657D8F">
              <w:rPr>
                <w:rFonts w:eastAsia="Calibri"/>
                <w:bCs/>
                <w:sz w:val="22"/>
                <w:szCs w:val="22"/>
              </w:rPr>
              <w:t>» структурное подразделение муниципального казенного учреждения «Саранпаульский краеведческий музей»</w:t>
            </w:r>
          </w:p>
          <w:p w:rsidR="00791EBB" w:rsidRPr="00657D8F" w:rsidRDefault="00791EBB" w:rsidP="0052302F">
            <w:pPr>
              <w:ind w:right="142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Канева Татьяна Андреевна</w:t>
            </w:r>
          </w:p>
          <w:p w:rsidR="00791EBB" w:rsidRPr="00657D8F" w:rsidRDefault="00791EBB" w:rsidP="0052302F">
            <w:pPr>
              <w:ind w:right="14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+7 (34674)</w:t>
            </w:r>
            <w:r w:rsidRPr="00657D8F">
              <w:rPr>
                <w:rFonts w:eastAsia="Calibri"/>
                <w:bCs/>
                <w:sz w:val="22"/>
                <w:szCs w:val="22"/>
              </w:rPr>
              <w:t xml:space="preserve"> 43-2-28</w:t>
            </w:r>
          </w:p>
          <w:p w:rsidR="00791EBB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52" w:history="1">
              <w:r w:rsidR="00791EBB" w:rsidRPr="00657D8F">
                <w:rPr>
                  <w:rStyle w:val="a3"/>
                  <w:color w:val="auto"/>
                  <w:sz w:val="22"/>
                  <w:szCs w:val="22"/>
                  <w:lang w:val="en-US"/>
                </w:rPr>
                <w:t>msaranpaul</w:t>
              </w:r>
              <w:r w:rsidR="00791EBB" w:rsidRPr="00657D8F">
                <w:rPr>
                  <w:rStyle w:val="a3"/>
                  <w:color w:val="auto"/>
                  <w:sz w:val="22"/>
                  <w:szCs w:val="22"/>
                </w:rPr>
                <w:t>@</w:t>
              </w:r>
              <w:r w:rsidR="00791EBB" w:rsidRPr="00657D8F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791EBB" w:rsidRPr="00657D8F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791EBB" w:rsidRPr="00657D8F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BB" w:rsidRPr="00657D8F" w:rsidRDefault="00791EBB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От 10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BB" w:rsidRPr="00657D8F" w:rsidRDefault="00791EBB" w:rsidP="0052302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Соц. сеть: ВК Сообщество МКУ «Саранпаульский краеведческий музей»</w:t>
            </w:r>
          </w:p>
          <w:p w:rsidR="00791EBB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53" w:tgtFrame="_blank" w:history="1">
              <w:r w:rsidR="00791EBB" w:rsidRPr="00657D8F">
                <w:rPr>
                  <w:rStyle w:val="a3"/>
                  <w:color w:val="auto"/>
                  <w:sz w:val="22"/>
                  <w:szCs w:val="22"/>
                </w:rPr>
                <w:t>https://vk.com/club193548311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BB" w:rsidRPr="00657D8F" w:rsidRDefault="00791EBB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10.08.2020</w:t>
            </w:r>
          </w:p>
        </w:tc>
      </w:tr>
      <w:tr w:rsidR="00657D8F" w:rsidRPr="00657D8F" w:rsidTr="0052302F">
        <w:trPr>
          <w:trHeight w:val="18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F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 xml:space="preserve">Видео ролик </w:t>
            </w:r>
          </w:p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«Безопасное лето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</w:rPr>
              <w:t>Видео роли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657D8F">
              <w:rPr>
                <w:rFonts w:ascii="Times New Roman" w:eastAsia="Times New Roman" w:hAnsi="Times New Roman" w:cs="Times New Roman"/>
              </w:rPr>
              <w:t>Сосьвинский ДК</w:t>
            </w:r>
          </w:p>
          <w:p w:rsidR="000729D1" w:rsidRPr="00657D8F" w:rsidRDefault="000729D1" w:rsidP="0052302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657D8F">
              <w:rPr>
                <w:rFonts w:ascii="Times New Roman" w:eastAsia="Times New Roman" w:hAnsi="Times New Roman" w:cs="Times New Roman"/>
              </w:rPr>
              <w:t>СП МКУ «СДК»</w:t>
            </w:r>
          </w:p>
          <w:p w:rsidR="000729D1" w:rsidRPr="00657D8F" w:rsidRDefault="000729D1" w:rsidP="005230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657D8F">
              <w:rPr>
                <w:sz w:val="22"/>
                <w:szCs w:val="22"/>
              </w:rPr>
              <w:t>Бурдин</w:t>
            </w:r>
            <w:proofErr w:type="spellEnd"/>
            <w:r w:rsidRPr="00657D8F">
              <w:rPr>
                <w:sz w:val="22"/>
                <w:szCs w:val="22"/>
              </w:rPr>
              <w:t xml:space="preserve"> Н.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proofErr w:type="spellStart"/>
            <w:r w:rsidRPr="00657D8F">
              <w:rPr>
                <w:sz w:val="22"/>
                <w:szCs w:val="22"/>
              </w:rPr>
              <w:t>Ватсап</w:t>
            </w:r>
            <w:proofErr w:type="spellEnd"/>
            <w:r w:rsidRPr="00657D8F">
              <w:rPr>
                <w:sz w:val="22"/>
                <w:szCs w:val="22"/>
              </w:rPr>
              <w:t>,</w:t>
            </w:r>
          </w:p>
          <w:p w:rsidR="000729D1" w:rsidRPr="00657D8F" w:rsidRDefault="000729D1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ВК «Сосьвинский ДК»</w:t>
            </w:r>
          </w:p>
          <w:p w:rsidR="000729D1" w:rsidRPr="00657D8F" w:rsidRDefault="00F26459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hyperlink r:id="rId154" w:history="1">
              <w:r w:rsidR="000729D1" w:rsidRPr="00657D8F">
                <w:rPr>
                  <w:rStyle w:val="a3"/>
                  <w:color w:val="auto"/>
                  <w:sz w:val="22"/>
                  <w:szCs w:val="22"/>
                </w:rPr>
                <w:t>https://vk.com/club140937490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15.08.2020</w:t>
            </w:r>
          </w:p>
        </w:tc>
      </w:tr>
      <w:tr w:rsidR="00657D8F" w:rsidRPr="00657D8F" w:rsidTr="0052302F">
        <w:trPr>
          <w:trHeight w:val="18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0729D1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«Я и велосипед!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FE53FA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Флэш-моб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A" w:rsidRPr="00657D8F" w:rsidRDefault="00FE53FA" w:rsidP="0052302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657D8F">
              <w:rPr>
                <w:rFonts w:ascii="Times New Roman" w:eastAsia="Times New Roman" w:hAnsi="Times New Roman" w:cs="Times New Roman"/>
              </w:rPr>
              <w:t>Сосьвинский ДК</w:t>
            </w:r>
          </w:p>
          <w:p w:rsidR="00FE53FA" w:rsidRPr="00657D8F" w:rsidRDefault="00FE53FA" w:rsidP="0052302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657D8F">
              <w:rPr>
                <w:rFonts w:ascii="Times New Roman" w:eastAsia="Times New Roman" w:hAnsi="Times New Roman" w:cs="Times New Roman"/>
              </w:rPr>
              <w:t>СП МКУ «СДК»</w:t>
            </w:r>
          </w:p>
          <w:p w:rsidR="000729D1" w:rsidRPr="00657D8F" w:rsidRDefault="00FE53FA" w:rsidP="0052302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657D8F">
              <w:rPr>
                <w:rFonts w:ascii="Times New Roman" w:eastAsia="Times New Roman" w:hAnsi="Times New Roman" w:cs="Times New Roman"/>
              </w:rPr>
              <w:t>Сандова А.С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FE53FA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A" w:rsidRPr="00657D8F" w:rsidRDefault="00FE53FA" w:rsidP="0052302F">
            <w:pPr>
              <w:jc w:val="center"/>
              <w:rPr>
                <w:sz w:val="22"/>
                <w:szCs w:val="22"/>
              </w:rPr>
            </w:pPr>
            <w:proofErr w:type="spellStart"/>
            <w:r w:rsidRPr="00657D8F">
              <w:rPr>
                <w:sz w:val="22"/>
                <w:szCs w:val="22"/>
              </w:rPr>
              <w:t>Ватсап</w:t>
            </w:r>
            <w:proofErr w:type="spellEnd"/>
            <w:r w:rsidRPr="00657D8F">
              <w:rPr>
                <w:sz w:val="22"/>
                <w:szCs w:val="22"/>
              </w:rPr>
              <w:t>,</w:t>
            </w:r>
          </w:p>
          <w:p w:rsidR="00FE53FA" w:rsidRPr="00657D8F" w:rsidRDefault="00FE53FA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ВК «Сосьвинский ДК»</w:t>
            </w:r>
          </w:p>
          <w:p w:rsidR="000729D1" w:rsidRPr="00657D8F" w:rsidRDefault="00F26459" w:rsidP="0052302F">
            <w:pPr>
              <w:jc w:val="center"/>
              <w:rPr>
                <w:sz w:val="22"/>
                <w:szCs w:val="22"/>
              </w:rPr>
            </w:pPr>
            <w:hyperlink r:id="rId155" w:history="1">
              <w:r w:rsidR="00FE53FA" w:rsidRPr="00657D8F">
                <w:rPr>
                  <w:rStyle w:val="a3"/>
                  <w:color w:val="auto"/>
                  <w:sz w:val="22"/>
                  <w:szCs w:val="22"/>
                </w:rPr>
                <w:t>https://vk.com/club140937490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D1" w:rsidRPr="00657D8F" w:rsidRDefault="00FE53FA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18.08.2020</w:t>
            </w:r>
          </w:p>
        </w:tc>
      </w:tr>
      <w:tr w:rsidR="00657D8F" w:rsidRPr="00657D8F" w:rsidTr="0052302F">
        <w:trPr>
          <w:trHeight w:val="187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A" w:rsidRPr="00657D8F" w:rsidRDefault="00FE53FA" w:rsidP="0052302F">
            <w:pPr>
              <w:pStyle w:val="aa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A" w:rsidRPr="00657D8F" w:rsidRDefault="00FE53FA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«Как проходят мои каникулы</w:t>
            </w:r>
            <w:r w:rsidR="00E0487E" w:rsidRPr="00657D8F">
              <w:rPr>
                <w:sz w:val="22"/>
                <w:szCs w:val="22"/>
              </w:rPr>
              <w:t>!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A" w:rsidRPr="00657D8F" w:rsidRDefault="00FE53FA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Фото конкур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A" w:rsidRPr="00657D8F" w:rsidRDefault="00FE53FA" w:rsidP="0052302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657D8F">
              <w:rPr>
                <w:rFonts w:ascii="Times New Roman" w:eastAsia="Times New Roman" w:hAnsi="Times New Roman" w:cs="Times New Roman"/>
              </w:rPr>
              <w:t>Сосьвинский ДК</w:t>
            </w:r>
          </w:p>
          <w:p w:rsidR="00FE53FA" w:rsidRPr="00657D8F" w:rsidRDefault="00FE53FA" w:rsidP="0052302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657D8F">
              <w:rPr>
                <w:rFonts w:ascii="Times New Roman" w:eastAsia="Times New Roman" w:hAnsi="Times New Roman" w:cs="Times New Roman"/>
              </w:rPr>
              <w:t>СП МКУ «СДК»</w:t>
            </w:r>
          </w:p>
          <w:p w:rsidR="00FE53FA" w:rsidRPr="00657D8F" w:rsidRDefault="00FE53FA" w:rsidP="0052302F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657D8F">
              <w:rPr>
                <w:rFonts w:ascii="Times New Roman" w:eastAsia="Times New Roman" w:hAnsi="Times New Roman" w:cs="Times New Roman"/>
              </w:rPr>
              <w:t>Сандова А.В., Соколова Н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A" w:rsidRPr="00657D8F" w:rsidRDefault="00FE53FA" w:rsidP="0052302F">
            <w:pPr>
              <w:spacing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657D8F">
              <w:rPr>
                <w:sz w:val="22"/>
                <w:szCs w:val="22"/>
                <w:lang w:eastAsia="en-US"/>
              </w:rPr>
              <w:t>От 6 л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A" w:rsidRPr="00657D8F" w:rsidRDefault="00FE53FA" w:rsidP="0052302F">
            <w:pPr>
              <w:jc w:val="center"/>
              <w:rPr>
                <w:sz w:val="22"/>
                <w:szCs w:val="22"/>
              </w:rPr>
            </w:pPr>
            <w:proofErr w:type="spellStart"/>
            <w:r w:rsidRPr="00657D8F">
              <w:rPr>
                <w:sz w:val="22"/>
                <w:szCs w:val="22"/>
              </w:rPr>
              <w:t>Ватсап</w:t>
            </w:r>
            <w:proofErr w:type="spellEnd"/>
            <w:r w:rsidRPr="00657D8F">
              <w:rPr>
                <w:sz w:val="22"/>
                <w:szCs w:val="22"/>
              </w:rPr>
              <w:t>,</w:t>
            </w:r>
          </w:p>
          <w:p w:rsidR="00FE53FA" w:rsidRPr="00657D8F" w:rsidRDefault="00FE53FA" w:rsidP="0052302F">
            <w:pPr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ВК «Сосьвинский ДК»</w:t>
            </w:r>
          </w:p>
          <w:p w:rsidR="00FE53FA" w:rsidRPr="00657D8F" w:rsidRDefault="00F26459" w:rsidP="0052302F">
            <w:pPr>
              <w:jc w:val="center"/>
              <w:rPr>
                <w:sz w:val="22"/>
                <w:szCs w:val="22"/>
              </w:rPr>
            </w:pPr>
            <w:hyperlink r:id="rId156" w:history="1">
              <w:r w:rsidR="00FE53FA" w:rsidRPr="00657D8F">
                <w:rPr>
                  <w:rStyle w:val="a3"/>
                  <w:color w:val="auto"/>
                  <w:sz w:val="22"/>
                  <w:szCs w:val="22"/>
                </w:rPr>
                <w:t>https://vk.com/club140937490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3FA" w:rsidRPr="00657D8F" w:rsidRDefault="00FE53FA" w:rsidP="0052302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57D8F">
              <w:rPr>
                <w:sz w:val="22"/>
                <w:szCs w:val="22"/>
              </w:rPr>
              <w:t>29.08.2020</w:t>
            </w:r>
          </w:p>
        </w:tc>
      </w:tr>
    </w:tbl>
    <w:p w:rsidR="0039238F" w:rsidRPr="00657D8F" w:rsidRDefault="0039238F" w:rsidP="005E1BC4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D3251A" w:rsidRPr="00657D8F" w:rsidRDefault="00D3251A" w:rsidP="005E1BC4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sectPr w:rsidR="00D3251A" w:rsidRPr="00657D8F" w:rsidSect="005E1BC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59" w:rsidRDefault="00F26459" w:rsidP="0039238F">
      <w:r>
        <w:separator/>
      </w:r>
    </w:p>
  </w:endnote>
  <w:endnote w:type="continuationSeparator" w:id="0">
    <w:p w:rsidR="00F26459" w:rsidRDefault="00F26459" w:rsidP="0039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59" w:rsidRDefault="00F26459" w:rsidP="0039238F">
      <w:r>
        <w:separator/>
      </w:r>
    </w:p>
  </w:footnote>
  <w:footnote w:type="continuationSeparator" w:id="0">
    <w:p w:rsidR="00F26459" w:rsidRDefault="00F26459" w:rsidP="00392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A7508"/>
    <w:multiLevelType w:val="hybridMultilevel"/>
    <w:tmpl w:val="0E40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96079"/>
    <w:multiLevelType w:val="multilevel"/>
    <w:tmpl w:val="9A62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7B"/>
    <w:rsid w:val="00036627"/>
    <w:rsid w:val="000729D1"/>
    <w:rsid w:val="0007757B"/>
    <w:rsid w:val="000B3C22"/>
    <w:rsid w:val="000D758B"/>
    <w:rsid w:val="000F05E4"/>
    <w:rsid w:val="0010481B"/>
    <w:rsid w:val="001321E5"/>
    <w:rsid w:val="001528D0"/>
    <w:rsid w:val="0016047E"/>
    <w:rsid w:val="00167A97"/>
    <w:rsid w:val="001730F9"/>
    <w:rsid w:val="00181FDE"/>
    <w:rsid w:val="001C555F"/>
    <w:rsid w:val="002061CF"/>
    <w:rsid w:val="002E6AA3"/>
    <w:rsid w:val="0039238F"/>
    <w:rsid w:val="003B726B"/>
    <w:rsid w:val="003D31BD"/>
    <w:rsid w:val="003F2256"/>
    <w:rsid w:val="00414E6B"/>
    <w:rsid w:val="004379FF"/>
    <w:rsid w:val="004741FD"/>
    <w:rsid w:val="00476410"/>
    <w:rsid w:val="004C06AD"/>
    <w:rsid w:val="005108AD"/>
    <w:rsid w:val="0052302F"/>
    <w:rsid w:val="005320F4"/>
    <w:rsid w:val="00591EFB"/>
    <w:rsid w:val="00597B23"/>
    <w:rsid w:val="005D0DA8"/>
    <w:rsid w:val="005E1BC4"/>
    <w:rsid w:val="005F2FD9"/>
    <w:rsid w:val="00602B5B"/>
    <w:rsid w:val="006351B4"/>
    <w:rsid w:val="00657D8F"/>
    <w:rsid w:val="006930E1"/>
    <w:rsid w:val="0069447E"/>
    <w:rsid w:val="007012E9"/>
    <w:rsid w:val="00722AFC"/>
    <w:rsid w:val="00733205"/>
    <w:rsid w:val="00747BF6"/>
    <w:rsid w:val="00784B9D"/>
    <w:rsid w:val="00791348"/>
    <w:rsid w:val="00791EBB"/>
    <w:rsid w:val="00931030"/>
    <w:rsid w:val="009A2982"/>
    <w:rsid w:val="00A46581"/>
    <w:rsid w:val="00A56B79"/>
    <w:rsid w:val="00A73AD5"/>
    <w:rsid w:val="00AC0605"/>
    <w:rsid w:val="00AD2F60"/>
    <w:rsid w:val="00AD4A86"/>
    <w:rsid w:val="00AF0535"/>
    <w:rsid w:val="00B5530D"/>
    <w:rsid w:val="00B61EF1"/>
    <w:rsid w:val="00B75EF2"/>
    <w:rsid w:val="00C1408C"/>
    <w:rsid w:val="00CA7FBB"/>
    <w:rsid w:val="00CB1699"/>
    <w:rsid w:val="00CB5123"/>
    <w:rsid w:val="00CF649C"/>
    <w:rsid w:val="00D3251A"/>
    <w:rsid w:val="00D52459"/>
    <w:rsid w:val="00D8729C"/>
    <w:rsid w:val="00D970A6"/>
    <w:rsid w:val="00E0487E"/>
    <w:rsid w:val="00E50ABA"/>
    <w:rsid w:val="00E841AF"/>
    <w:rsid w:val="00F03DC7"/>
    <w:rsid w:val="00F26459"/>
    <w:rsid w:val="00F77555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3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238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9238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923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3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uiPriority w:val="1"/>
    <w:locked/>
    <w:rsid w:val="0039238F"/>
    <w:rPr>
      <w:rFonts w:ascii="Calibri" w:hAnsi="Calibri"/>
    </w:rPr>
  </w:style>
  <w:style w:type="paragraph" w:styleId="a9">
    <w:name w:val="No Spacing"/>
    <w:link w:val="a8"/>
    <w:uiPriority w:val="1"/>
    <w:qFormat/>
    <w:rsid w:val="0039238F"/>
    <w:pPr>
      <w:spacing w:after="0" w:line="240" w:lineRule="auto"/>
    </w:pPr>
    <w:rPr>
      <w:rFonts w:ascii="Calibri" w:hAnsi="Calibri"/>
    </w:rPr>
  </w:style>
  <w:style w:type="paragraph" w:styleId="aa">
    <w:name w:val="List Paragraph"/>
    <w:basedOn w:val="a"/>
    <w:uiPriority w:val="34"/>
    <w:qFormat/>
    <w:rsid w:val="0039238F"/>
    <w:pPr>
      <w:ind w:left="720"/>
      <w:contextualSpacing/>
    </w:pPr>
  </w:style>
  <w:style w:type="paragraph" w:customStyle="1" w:styleId="ConsPlusTitle">
    <w:name w:val="ConsPlusTitle"/>
    <w:uiPriority w:val="99"/>
    <w:rsid w:val="00392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9238F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39238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92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9238F"/>
    <w:rPr>
      <w:vertAlign w:val="superscript"/>
    </w:rPr>
  </w:style>
  <w:style w:type="character" w:customStyle="1" w:styleId="pathseparator">
    <w:name w:val="path__separator"/>
    <w:basedOn w:val="a0"/>
    <w:rsid w:val="00D52459"/>
  </w:style>
  <w:style w:type="paragraph" w:styleId="af">
    <w:name w:val="header"/>
    <w:basedOn w:val="a"/>
    <w:link w:val="af0"/>
    <w:uiPriority w:val="99"/>
    <w:rsid w:val="00FE53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E53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3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238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39238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923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3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uiPriority w:val="1"/>
    <w:locked/>
    <w:rsid w:val="0039238F"/>
    <w:rPr>
      <w:rFonts w:ascii="Calibri" w:hAnsi="Calibri"/>
    </w:rPr>
  </w:style>
  <w:style w:type="paragraph" w:styleId="a9">
    <w:name w:val="No Spacing"/>
    <w:link w:val="a8"/>
    <w:uiPriority w:val="1"/>
    <w:qFormat/>
    <w:rsid w:val="0039238F"/>
    <w:pPr>
      <w:spacing w:after="0" w:line="240" w:lineRule="auto"/>
    </w:pPr>
    <w:rPr>
      <w:rFonts w:ascii="Calibri" w:hAnsi="Calibri"/>
    </w:rPr>
  </w:style>
  <w:style w:type="paragraph" w:styleId="aa">
    <w:name w:val="List Paragraph"/>
    <w:basedOn w:val="a"/>
    <w:uiPriority w:val="34"/>
    <w:qFormat/>
    <w:rsid w:val="0039238F"/>
    <w:pPr>
      <w:ind w:left="720"/>
      <w:contextualSpacing/>
    </w:pPr>
  </w:style>
  <w:style w:type="paragraph" w:customStyle="1" w:styleId="ConsPlusTitle">
    <w:name w:val="ConsPlusTitle"/>
    <w:uiPriority w:val="99"/>
    <w:rsid w:val="00392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9238F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39238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92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9238F"/>
    <w:rPr>
      <w:vertAlign w:val="superscript"/>
    </w:rPr>
  </w:style>
  <w:style w:type="character" w:customStyle="1" w:styleId="pathseparator">
    <w:name w:val="path__separator"/>
    <w:basedOn w:val="a0"/>
    <w:rsid w:val="00D52459"/>
  </w:style>
  <w:style w:type="paragraph" w:styleId="af">
    <w:name w:val="header"/>
    <w:basedOn w:val="a"/>
    <w:link w:val="af0"/>
    <w:uiPriority w:val="99"/>
    <w:rsid w:val="00FE53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E53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etlib-berezovo@yandex.ru" TargetMode="External"/><Relationship Id="rId117" Type="http://schemas.openxmlformats.org/officeDocument/2006/relationships/hyperlink" Target="https://ok.ru/igrimskykoncertnovystzal" TargetMode="External"/><Relationship Id="rId21" Type="http://schemas.openxmlformats.org/officeDocument/2006/relationships/hyperlink" Target="https://vk.com/public114191633" TargetMode="External"/><Relationship Id="rId42" Type="http://schemas.openxmlformats.org/officeDocument/2006/relationships/hyperlink" Target="http://museum-berezovo.ru/news/k_dnju_rossii_master_klass_po_izgotovleniju_flaga/2020-06-07-603" TargetMode="External"/><Relationship Id="rId47" Type="http://schemas.openxmlformats.org/officeDocument/2006/relationships/hyperlink" Target="mailto:optknk67@mail.ru" TargetMode="External"/><Relationship Id="rId63" Type="http://schemas.openxmlformats.org/officeDocument/2006/relationships/hyperlink" Target="https://vk.com/public114191633" TargetMode="External"/><Relationship Id="rId68" Type="http://schemas.openxmlformats.org/officeDocument/2006/relationships/hyperlink" Target="https://vk.com/beronline" TargetMode="External"/><Relationship Id="rId84" Type="http://schemas.openxmlformats.org/officeDocument/2006/relationships/hyperlink" Target="mailto:msaranpaul@mail.ru" TargetMode="External"/><Relationship Id="rId89" Type="http://schemas.openxmlformats.org/officeDocument/2006/relationships/hyperlink" Target="https://vk.com/club194176124" TargetMode="External"/><Relationship Id="rId112" Type="http://schemas.openxmlformats.org/officeDocument/2006/relationships/hyperlink" Target="https://ok.ru/zdesabsoly" TargetMode="External"/><Relationship Id="rId133" Type="http://schemas.openxmlformats.org/officeDocument/2006/relationships/hyperlink" Target="https://igrim-kdc.hmansy.muzkult.ru/" TargetMode="External"/><Relationship Id="rId138" Type="http://schemas.openxmlformats.org/officeDocument/2006/relationships/hyperlink" Target="https://vk.com/public188759990" TargetMode="External"/><Relationship Id="rId154" Type="http://schemas.openxmlformats.org/officeDocument/2006/relationships/hyperlink" Target="https://vk.com/club140937490" TargetMode="External"/><Relationship Id="rId16" Type="http://schemas.openxmlformats.org/officeDocument/2006/relationships/hyperlink" Target="https://vk.com/zvezdnyyberyozovo" TargetMode="External"/><Relationship Id="rId107" Type="http://schemas.openxmlformats.org/officeDocument/2006/relationships/hyperlink" Target="https://igrim-kdc.hmansy.muzkult.ru/" TargetMode="External"/><Relationship Id="rId11" Type="http://schemas.openxmlformats.org/officeDocument/2006/relationships/hyperlink" Target="http://xn--90asjdih8a.xn--p1ai/" TargetMode="External"/><Relationship Id="rId32" Type="http://schemas.openxmlformats.org/officeDocument/2006/relationships/hyperlink" Target="https://www.youtube.com/channel/UCCcz9LA3THVdcvBpej5NitA" TargetMode="External"/><Relationship Id="rId37" Type="http://schemas.openxmlformats.org/officeDocument/2006/relationships/hyperlink" Target="mailto:Yagrimpaul@mail.ru" TargetMode="External"/><Relationship Id="rId53" Type="http://schemas.openxmlformats.org/officeDocument/2006/relationships/hyperlink" Target="https://vk.com/public114191633" TargetMode="External"/><Relationship Id="rId58" Type="http://schemas.openxmlformats.org/officeDocument/2006/relationships/hyperlink" Target="https://vk.com/public114191633" TargetMode="External"/><Relationship Id="rId74" Type="http://schemas.openxmlformats.org/officeDocument/2006/relationships/hyperlink" Target="https://vk.com/public114191633" TargetMode="External"/><Relationship Id="rId79" Type="http://schemas.openxmlformats.org/officeDocument/2006/relationships/hyperlink" Target="https://vk.com/club194176124" TargetMode="External"/><Relationship Id="rId102" Type="http://schemas.openxmlformats.org/officeDocument/2006/relationships/hyperlink" Target="https://igrim-kdc.hmansy.muzkult.ru/" TargetMode="External"/><Relationship Id="rId123" Type="http://schemas.openxmlformats.org/officeDocument/2006/relationships/hyperlink" Target="https://igrim-kdc.hmansy.muzkult.ru/" TargetMode="External"/><Relationship Id="rId128" Type="http://schemas.openxmlformats.org/officeDocument/2006/relationships/hyperlink" Target="https://igrim-kdc.hmansy.muzkult.ru/" TargetMode="External"/><Relationship Id="rId144" Type="http://schemas.openxmlformats.org/officeDocument/2006/relationships/hyperlink" Target="https://vk.com/public194046633" TargetMode="External"/><Relationship Id="rId149" Type="http://schemas.openxmlformats.org/officeDocument/2006/relationships/hyperlink" Target="https://vk.com/public194046633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vk.com/public188759990" TargetMode="External"/><Relationship Id="rId95" Type="http://schemas.openxmlformats.org/officeDocument/2006/relationships/hyperlink" Target="http://xn--90asjdih8a.xn--p1ai/" TargetMode="External"/><Relationship Id="rId22" Type="http://schemas.openxmlformats.org/officeDocument/2006/relationships/hyperlink" Target="https://www.youtube.com/watch?v=mRlPlX0LiRg" TargetMode="External"/><Relationship Id="rId27" Type="http://schemas.openxmlformats.org/officeDocument/2006/relationships/hyperlink" Target="https://vk.com/club174070400" TargetMode="External"/><Relationship Id="rId43" Type="http://schemas.openxmlformats.org/officeDocument/2006/relationships/hyperlink" Target="https://vk.com/public141669315" TargetMode="External"/><Relationship Id="rId48" Type="http://schemas.openxmlformats.org/officeDocument/2006/relationships/hyperlink" Target="mailto:domkul86ber@yandex.ru" TargetMode="External"/><Relationship Id="rId64" Type="http://schemas.openxmlformats.org/officeDocument/2006/relationships/hyperlink" Target="https://vk.com/video-65380598_456239473" TargetMode="External"/><Relationship Id="rId69" Type="http://schemas.openxmlformats.org/officeDocument/2006/relationships/hyperlink" Target="https://www.youtube.com/channel/UCCcz9LA3THVdcvBpej5NitA" TargetMode="External"/><Relationship Id="rId113" Type="http://schemas.openxmlformats.org/officeDocument/2006/relationships/hyperlink" Target="https://vk.com/public188759990https://igri" TargetMode="External"/><Relationship Id="rId118" Type="http://schemas.openxmlformats.org/officeDocument/2006/relationships/hyperlink" Target="https://ok.ru/igrimterri" TargetMode="External"/><Relationship Id="rId134" Type="http://schemas.openxmlformats.org/officeDocument/2006/relationships/hyperlink" Target="https://ok.ru/poselokvan" TargetMode="External"/><Relationship Id="rId139" Type="http://schemas.openxmlformats.org/officeDocument/2006/relationships/hyperlink" Target="https://igrim-kdc.hmansy.muzkult.ru/" TargetMode="External"/><Relationship Id="rId80" Type="http://schemas.openxmlformats.org/officeDocument/2006/relationships/hyperlink" Target="http://xn--90asjdih8a.xn--p1ai/" TargetMode="External"/><Relationship Id="rId85" Type="http://schemas.openxmlformats.org/officeDocument/2006/relationships/hyperlink" Target="https://vk.com/club193548311" TargetMode="External"/><Relationship Id="rId150" Type="http://schemas.openxmlformats.org/officeDocument/2006/relationships/hyperlink" Target="https://vk.com/public194046633" TargetMode="External"/><Relationship Id="rId155" Type="http://schemas.openxmlformats.org/officeDocument/2006/relationships/hyperlink" Target="https://vk.com/club140937490" TargetMode="External"/><Relationship Id="rId12" Type="http://schemas.openxmlformats.org/officeDocument/2006/relationships/hyperlink" Target="http://xn--90asjdih8a.xn--p1ai/" TargetMode="External"/><Relationship Id="rId17" Type="http://schemas.openxmlformats.org/officeDocument/2006/relationships/hyperlink" Target="mailto:detlib-berezovo@yandex.ru" TargetMode="External"/><Relationship Id="rId33" Type="http://schemas.openxmlformats.org/officeDocument/2006/relationships/hyperlink" Target="mailto:detlib-berezovo@yandex.ru" TargetMode="External"/><Relationship Id="rId38" Type="http://schemas.openxmlformats.org/officeDocument/2006/relationships/hyperlink" Target="https://vk.com/public114191633" TargetMode="External"/><Relationship Id="rId59" Type="http://schemas.openxmlformats.org/officeDocument/2006/relationships/hyperlink" Target="https://vk.com/zvezdnyyberyozovo" TargetMode="External"/><Relationship Id="rId103" Type="http://schemas.openxmlformats.org/officeDocument/2006/relationships/hyperlink" Target="https://ok.ru/igrimskykoncertnovystzal" TargetMode="External"/><Relationship Id="rId108" Type="http://schemas.openxmlformats.org/officeDocument/2006/relationships/hyperlink" Target="https://vk.com/public188759990" TargetMode="External"/><Relationship Id="rId124" Type="http://schemas.openxmlformats.org/officeDocument/2006/relationships/hyperlink" Target="https://ok.ru/igrimskykoncertnovystzal" TargetMode="External"/><Relationship Id="rId129" Type="http://schemas.openxmlformats.org/officeDocument/2006/relationships/hyperlink" Target="https://vk.com/public188759990" TargetMode="External"/><Relationship Id="rId20" Type="http://schemas.openxmlformats.org/officeDocument/2006/relationships/hyperlink" Target="mailto:domkul86ber@yandex.ru" TargetMode="External"/><Relationship Id="rId41" Type="http://schemas.openxmlformats.org/officeDocument/2006/relationships/hyperlink" Target="https://yadi.sk/i/akFYf53f-2K58g" TargetMode="External"/><Relationship Id="rId54" Type="http://schemas.openxmlformats.org/officeDocument/2006/relationships/hyperlink" Target="https://vk.com/club174070400" TargetMode="External"/><Relationship Id="rId62" Type="http://schemas.openxmlformats.org/officeDocument/2006/relationships/hyperlink" Target="mailto:domkul86ber@yandex.ru" TargetMode="External"/><Relationship Id="rId70" Type="http://schemas.openxmlformats.org/officeDocument/2006/relationships/hyperlink" Target="https://vk.com/zvezdnyyberyozovo" TargetMode="External"/><Relationship Id="rId75" Type="http://schemas.openxmlformats.org/officeDocument/2006/relationships/hyperlink" Target="https://vk.com/public114191633" TargetMode="External"/><Relationship Id="rId83" Type="http://schemas.openxmlformats.org/officeDocument/2006/relationships/hyperlink" Target="https://www.instagram.com/dk_saranpaul/" TargetMode="External"/><Relationship Id="rId88" Type="http://schemas.openxmlformats.org/officeDocument/2006/relationships/hyperlink" Target="https://vk.com/club194176124" TargetMode="External"/><Relationship Id="rId91" Type="http://schemas.openxmlformats.org/officeDocument/2006/relationships/hyperlink" Target="https://igrim-kdc.hmansy.muzkult.ru" TargetMode="External"/><Relationship Id="rId96" Type="http://schemas.openxmlformats.org/officeDocument/2006/relationships/hyperlink" Target="https://vk.com/public188759990" TargetMode="External"/><Relationship Id="rId111" Type="http://schemas.openxmlformats.org/officeDocument/2006/relationships/hyperlink" Target="https://ok.ru/igrimterri" TargetMode="External"/><Relationship Id="rId132" Type="http://schemas.openxmlformats.org/officeDocument/2006/relationships/hyperlink" Target="https://vk.com/public188759990" TargetMode="External"/><Relationship Id="rId140" Type="http://schemas.openxmlformats.org/officeDocument/2006/relationships/hyperlink" Target="https://ok.ru/poselokvan" TargetMode="External"/><Relationship Id="rId145" Type="http://schemas.openxmlformats.org/officeDocument/2006/relationships/hyperlink" Target="https://vk.com/public194046633" TargetMode="External"/><Relationship Id="rId153" Type="http://schemas.openxmlformats.org/officeDocument/2006/relationships/hyperlink" Target="https://vk.com/club1935483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UdqCF0R2GrY" TargetMode="External"/><Relationship Id="rId23" Type="http://schemas.openxmlformats.org/officeDocument/2006/relationships/hyperlink" Target="mailto:domkul86ber@yandex.ru" TargetMode="External"/><Relationship Id="rId28" Type="http://schemas.openxmlformats.org/officeDocument/2006/relationships/hyperlink" Target="https://lib-berezovo.hmansy.muzkult.ru/spisky/" TargetMode="External"/><Relationship Id="rId36" Type="http://schemas.openxmlformats.org/officeDocument/2006/relationships/hyperlink" Target="https://vk.com/zvezdnyyberyozovo" TargetMode="External"/><Relationship Id="rId49" Type="http://schemas.openxmlformats.org/officeDocument/2006/relationships/hyperlink" Target="https://vk.com/public114191633" TargetMode="External"/><Relationship Id="rId57" Type="http://schemas.openxmlformats.org/officeDocument/2006/relationships/hyperlink" Target="mailto:domkul86ber@yandex.ru" TargetMode="External"/><Relationship Id="rId106" Type="http://schemas.openxmlformats.org/officeDocument/2006/relationships/hyperlink" Target="https://ok.ru/group/56136600846502" TargetMode="External"/><Relationship Id="rId114" Type="http://schemas.openxmlformats.org/officeDocument/2006/relationships/hyperlink" Target="https://vk.com/public188759990https://igri" TargetMode="External"/><Relationship Id="rId119" Type="http://schemas.openxmlformats.org/officeDocument/2006/relationships/hyperlink" Target="https://ok.ru/zdesabsoly" TargetMode="External"/><Relationship Id="rId127" Type="http://schemas.openxmlformats.org/officeDocument/2006/relationships/hyperlink" Target="https://ok.ru/group/56136600846502" TargetMode="External"/><Relationship Id="rId10" Type="http://schemas.openxmlformats.org/officeDocument/2006/relationships/hyperlink" Target="https://www.youtube.com/watch?v=zS3AZAU2aXY" TargetMode="External"/><Relationship Id="rId31" Type="http://schemas.openxmlformats.org/officeDocument/2006/relationships/hyperlink" Target="https://vk.com/beronline" TargetMode="External"/><Relationship Id="rId44" Type="http://schemas.openxmlformats.org/officeDocument/2006/relationships/hyperlink" Target="https://vk.com/beronline" TargetMode="External"/><Relationship Id="rId52" Type="http://schemas.openxmlformats.org/officeDocument/2006/relationships/hyperlink" Target="mailto:Yagrimpaul@mail.ru" TargetMode="External"/><Relationship Id="rId60" Type="http://schemas.openxmlformats.org/officeDocument/2006/relationships/hyperlink" Target="https://yadi.sk/i/3kmD4XqGt7mNcQ" TargetMode="External"/><Relationship Id="rId65" Type="http://schemas.openxmlformats.org/officeDocument/2006/relationships/hyperlink" Target="mailto:ck-viktoriy@yandex.ru" TargetMode="External"/><Relationship Id="rId73" Type="http://schemas.openxmlformats.org/officeDocument/2006/relationships/hyperlink" Target="https://vk.com/zvezdnyyberyozovo" TargetMode="External"/><Relationship Id="rId78" Type="http://schemas.openxmlformats.org/officeDocument/2006/relationships/hyperlink" Target="https://vk.com/public114191633" TargetMode="External"/><Relationship Id="rId81" Type="http://schemas.openxmlformats.org/officeDocument/2006/relationships/hyperlink" Target="https://vk.com/club100835832" TargetMode="External"/><Relationship Id="rId86" Type="http://schemas.openxmlformats.org/officeDocument/2006/relationships/hyperlink" Target="https://vk.com/club194176124" TargetMode="External"/><Relationship Id="rId94" Type="http://schemas.openxmlformats.org/officeDocument/2006/relationships/hyperlink" Target="mailto:SaibelEI@admhmao.ru" TargetMode="External"/><Relationship Id="rId99" Type="http://schemas.openxmlformats.org/officeDocument/2006/relationships/hyperlink" Target="https://igrim-kdc.hmansy.muzkult.ru" TargetMode="External"/><Relationship Id="rId101" Type="http://schemas.openxmlformats.org/officeDocument/2006/relationships/hyperlink" Target="https://vk.com/public188759990" TargetMode="External"/><Relationship Id="rId122" Type="http://schemas.openxmlformats.org/officeDocument/2006/relationships/hyperlink" Target="https://vk.com/public188759990" TargetMode="External"/><Relationship Id="rId130" Type="http://schemas.openxmlformats.org/officeDocument/2006/relationships/hyperlink" Target="https://igrim-kdc.hmansy.muzkult.ru/" TargetMode="External"/><Relationship Id="rId135" Type="http://schemas.openxmlformats.org/officeDocument/2006/relationships/hyperlink" Target="https://vk.com/public188759990" TargetMode="External"/><Relationship Id="rId143" Type="http://schemas.openxmlformats.org/officeDocument/2006/relationships/hyperlink" Target="https://vk.com/public194046633" TargetMode="External"/><Relationship Id="rId148" Type="http://schemas.openxmlformats.org/officeDocument/2006/relationships/hyperlink" Target="https://vk.com/public194046633" TargetMode="External"/><Relationship Id="rId151" Type="http://schemas.openxmlformats.org/officeDocument/2006/relationships/hyperlink" Target="https://vk.com/club140937490" TargetMode="External"/><Relationship Id="rId156" Type="http://schemas.openxmlformats.org/officeDocument/2006/relationships/hyperlink" Target="https://vk.com/club1409374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mailto:optknk67@mail.ru" TargetMode="External"/><Relationship Id="rId18" Type="http://schemas.openxmlformats.org/officeDocument/2006/relationships/hyperlink" Target="https://vk.com/club174070400" TargetMode="External"/><Relationship Id="rId39" Type="http://schemas.openxmlformats.org/officeDocument/2006/relationships/hyperlink" Target="mailto:domkul86ber@yandex.ru" TargetMode="External"/><Relationship Id="rId109" Type="http://schemas.openxmlformats.org/officeDocument/2006/relationships/hyperlink" Target="https://igrim-kdc.hmansy.muzkult.ru/" TargetMode="External"/><Relationship Id="rId34" Type="http://schemas.openxmlformats.org/officeDocument/2006/relationships/hyperlink" Target="https://vk.com/club174070400" TargetMode="External"/><Relationship Id="rId50" Type="http://schemas.openxmlformats.org/officeDocument/2006/relationships/hyperlink" Target="https://vk.com/zvezdnyyberyozovo" TargetMode="External"/><Relationship Id="rId55" Type="http://schemas.openxmlformats.org/officeDocument/2006/relationships/hyperlink" Target="https://lib-berezovo.hmansy.muzkult.ru/spisky/" TargetMode="External"/><Relationship Id="rId76" Type="http://schemas.openxmlformats.org/officeDocument/2006/relationships/hyperlink" Target="https://vk.com/public114191633" TargetMode="External"/><Relationship Id="rId97" Type="http://schemas.openxmlformats.org/officeDocument/2006/relationships/hyperlink" Target="https://igrim-kdc.hmansy.muzkult.ru" TargetMode="External"/><Relationship Id="rId104" Type="http://schemas.openxmlformats.org/officeDocument/2006/relationships/hyperlink" Target="https://ok.ru/igrimterri" TargetMode="External"/><Relationship Id="rId120" Type="http://schemas.openxmlformats.org/officeDocument/2006/relationships/hyperlink" Target="https://vk.com/public188759990" TargetMode="External"/><Relationship Id="rId125" Type="http://schemas.openxmlformats.org/officeDocument/2006/relationships/hyperlink" Target="https://ok.ru/igrimterri" TargetMode="External"/><Relationship Id="rId141" Type="http://schemas.openxmlformats.org/officeDocument/2006/relationships/hyperlink" Target="https://vk.com/public194046633" TargetMode="External"/><Relationship Id="rId146" Type="http://schemas.openxmlformats.org/officeDocument/2006/relationships/hyperlink" Target="https://vk.com/public194046633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Yagrimpaul@mail.ru" TargetMode="External"/><Relationship Id="rId92" Type="http://schemas.openxmlformats.org/officeDocument/2006/relationships/hyperlink" Target="https://ok.ru/group/5613660084650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useum-berezovo.ru/news/k_dnju_rossii_master_klass_po_izgotovleniju_flaga/2020-06-07-603" TargetMode="External"/><Relationship Id="rId24" Type="http://schemas.openxmlformats.org/officeDocument/2006/relationships/hyperlink" Target="https://vk.com/public114191633" TargetMode="External"/><Relationship Id="rId40" Type="http://schemas.openxmlformats.org/officeDocument/2006/relationships/hyperlink" Target="https://vk.com/public114191633" TargetMode="External"/><Relationship Id="rId45" Type="http://schemas.openxmlformats.org/officeDocument/2006/relationships/hyperlink" Target="https://www.youtube.com/channel/UCCcz9LA3THVdcvBpej5NitA" TargetMode="External"/><Relationship Id="rId66" Type="http://schemas.openxmlformats.org/officeDocument/2006/relationships/hyperlink" Target="http://museum-berezovo.ru/news/k_dnju_rossii_master_klass_po_izgotovleniju_flaga/2020-06-07-603" TargetMode="External"/><Relationship Id="rId87" Type="http://schemas.openxmlformats.org/officeDocument/2006/relationships/hyperlink" Target="https://vk.com/club194176124" TargetMode="External"/><Relationship Id="rId110" Type="http://schemas.openxmlformats.org/officeDocument/2006/relationships/hyperlink" Target="https://ok.ru/igrimskykoncertnovystzal" TargetMode="External"/><Relationship Id="rId115" Type="http://schemas.openxmlformats.org/officeDocument/2006/relationships/hyperlink" Target="https://vk.com/public188759990" TargetMode="External"/><Relationship Id="rId131" Type="http://schemas.openxmlformats.org/officeDocument/2006/relationships/hyperlink" Target="https://ok.ru/poselokvan" TargetMode="External"/><Relationship Id="rId136" Type="http://schemas.openxmlformats.org/officeDocument/2006/relationships/hyperlink" Target="https://igrim-kdc.hmansy.muzkult.ru/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vk.com/zvezdnyyberyozovo" TargetMode="External"/><Relationship Id="rId82" Type="http://schemas.openxmlformats.org/officeDocument/2006/relationships/hyperlink" Target="https://ok.ru/saranpauls" TargetMode="External"/><Relationship Id="rId152" Type="http://schemas.openxmlformats.org/officeDocument/2006/relationships/hyperlink" Target="mailto:msaranpaul@mail.ru" TargetMode="External"/><Relationship Id="rId19" Type="http://schemas.openxmlformats.org/officeDocument/2006/relationships/hyperlink" Target="https://lib-berezovo.hmansy.muzkult.ru/spisky/" TargetMode="External"/><Relationship Id="rId14" Type="http://schemas.openxmlformats.org/officeDocument/2006/relationships/hyperlink" Target="https://vk.com/public114191633" TargetMode="External"/><Relationship Id="rId30" Type="http://schemas.openxmlformats.org/officeDocument/2006/relationships/hyperlink" Target="https://vk.com/public141669315" TargetMode="External"/><Relationship Id="rId35" Type="http://schemas.openxmlformats.org/officeDocument/2006/relationships/hyperlink" Target="https://lib-berezovo.hmansy.muzkult.ru/spisky/" TargetMode="External"/><Relationship Id="rId56" Type="http://schemas.openxmlformats.org/officeDocument/2006/relationships/hyperlink" Target="https://ru.wikipedia.org/wiki/&#1071;&#1073;&#1083;&#1086;&#1095;&#1085;&#1099;&#1081;_&#1057;&#1087;&#1072;&#1089;" TargetMode="External"/><Relationship Id="rId77" Type="http://schemas.openxmlformats.org/officeDocument/2006/relationships/hyperlink" Target="https://vk.com/public114191633" TargetMode="External"/><Relationship Id="rId100" Type="http://schemas.openxmlformats.org/officeDocument/2006/relationships/hyperlink" Target="https://vk.com/public188759990https://igri" TargetMode="External"/><Relationship Id="rId105" Type="http://schemas.openxmlformats.org/officeDocument/2006/relationships/hyperlink" Target="https://ok.ru/zdesabsoly" TargetMode="External"/><Relationship Id="rId126" Type="http://schemas.openxmlformats.org/officeDocument/2006/relationships/hyperlink" Target="https://ok.ru/zdesabsoly" TargetMode="External"/><Relationship Id="rId147" Type="http://schemas.openxmlformats.org/officeDocument/2006/relationships/hyperlink" Target="https://vk.com/public194046633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ck-viktoriy@yandex.ru" TargetMode="External"/><Relationship Id="rId72" Type="http://schemas.openxmlformats.org/officeDocument/2006/relationships/hyperlink" Target="https://vk.com/public114191633" TargetMode="External"/><Relationship Id="rId93" Type="http://schemas.openxmlformats.org/officeDocument/2006/relationships/hyperlink" Target="https://igrim-kdc.hmansy.muzkult.ru/" TargetMode="External"/><Relationship Id="rId98" Type="http://schemas.openxmlformats.org/officeDocument/2006/relationships/hyperlink" Target="https://vk.com/public188759990" TargetMode="External"/><Relationship Id="rId121" Type="http://schemas.openxmlformats.org/officeDocument/2006/relationships/hyperlink" Target="https://igrim-kdc.hmansy.muzkult.ru" TargetMode="External"/><Relationship Id="rId142" Type="http://schemas.openxmlformats.org/officeDocument/2006/relationships/hyperlink" Target="https://vk.com/public194046633" TargetMode="External"/><Relationship Id="rId3" Type="http://schemas.openxmlformats.org/officeDocument/2006/relationships/styles" Target="styles.xml"/><Relationship Id="rId25" Type="http://schemas.openxmlformats.org/officeDocument/2006/relationships/hyperlink" Target="mailto:ck-viktoriy@yandex.ru" TargetMode="External"/><Relationship Id="rId46" Type="http://schemas.openxmlformats.org/officeDocument/2006/relationships/hyperlink" Target="https://yadi.sk/i/xgGTcC2OA4l56A" TargetMode="External"/><Relationship Id="rId67" Type="http://schemas.openxmlformats.org/officeDocument/2006/relationships/hyperlink" Target="https://vk.com/public141669315" TargetMode="External"/><Relationship Id="rId116" Type="http://schemas.openxmlformats.org/officeDocument/2006/relationships/hyperlink" Target="https://igrim-kdc.hmansy.muzkult.ru/" TargetMode="External"/><Relationship Id="rId137" Type="http://schemas.openxmlformats.org/officeDocument/2006/relationships/hyperlink" Target="https://ok.ru/poselokvan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5434-F072-44BA-815E-130EC70D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5</Pages>
  <Words>6114</Words>
  <Characters>3485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бурова Екатерина Юрьевна</dc:creator>
  <cp:keywords/>
  <dc:description/>
  <cp:lastModifiedBy>Себурова Екатерина Юрьевна</cp:lastModifiedBy>
  <cp:revision>54</cp:revision>
  <dcterms:created xsi:type="dcterms:W3CDTF">2020-07-23T09:33:00Z</dcterms:created>
  <dcterms:modified xsi:type="dcterms:W3CDTF">2020-08-03T12:44:00Z</dcterms:modified>
</cp:coreProperties>
</file>